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D0C8" w14:textId="77777777" w:rsidR="009851B7" w:rsidRPr="00C004F3" w:rsidRDefault="009851B7" w:rsidP="00E9586C">
      <w:pPr>
        <w:pStyle w:val="Piedepgina"/>
        <w:tabs>
          <w:tab w:val="left" w:pos="3300"/>
        </w:tabs>
        <w:spacing w:before="240" w:after="240"/>
        <w:jc w:val="center"/>
        <w:rPr>
          <w:b/>
          <w:lang w:val="es-ES"/>
        </w:rPr>
      </w:pPr>
      <w:r w:rsidRPr="002D5543">
        <w:rPr>
          <w:b/>
        </w:rPr>
        <w:t xml:space="preserve">MEMORIA </w:t>
      </w:r>
      <w:r>
        <w:rPr>
          <w:b/>
          <w:lang w:val="es-ES"/>
        </w:rPr>
        <w:t>TÉCNICA</w:t>
      </w:r>
    </w:p>
    <w:tbl>
      <w:tblPr>
        <w:tblW w:w="4947" w:type="pct"/>
        <w:tblInd w:w="-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1536"/>
        <w:gridCol w:w="1921"/>
      </w:tblGrid>
      <w:tr w:rsidR="009851B7" w:rsidRPr="00CC6F02" w14:paraId="289B3114" w14:textId="77777777" w:rsidTr="00FF36D6">
        <w:trPr>
          <w:cantSplit/>
        </w:trPr>
        <w:tc>
          <w:tcPr>
            <w:tcW w:w="3186" w:type="pct"/>
          </w:tcPr>
          <w:p w14:paraId="395F5CF4" w14:textId="77777777" w:rsidR="009851B7" w:rsidRPr="00CC6F02" w:rsidRDefault="009851B7" w:rsidP="00E9586C">
            <w:pPr>
              <w:spacing w:before="50" w:after="50"/>
              <w:ind w:right="142"/>
              <w:rPr>
                <w:b/>
                <w:spacing w:val="-6"/>
                <w:sz w:val="18"/>
                <w:szCs w:val="18"/>
              </w:rPr>
            </w:pPr>
            <w:r w:rsidRPr="00CC6F02">
              <w:rPr>
                <w:b/>
                <w:spacing w:val="-6"/>
                <w:sz w:val="18"/>
                <w:szCs w:val="18"/>
              </w:rPr>
              <w:t>Total balance</w:t>
            </w:r>
            <w:r w:rsidRPr="00CC6F02">
              <w:rPr>
                <w:sz w:val="18"/>
                <w:szCs w:val="18"/>
              </w:rPr>
              <w:t xml:space="preserve"> (último ejercicio contable cerrado): </w:t>
            </w:r>
            <w:r w:rsidR="00B424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</w:tcPr>
          <w:p w14:paraId="1A7DBD62" w14:textId="77777777" w:rsidR="009851B7" w:rsidRPr="00CC6F02" w:rsidRDefault="009851B7" w:rsidP="009851B7">
            <w:pPr>
              <w:spacing w:before="50" w:after="50"/>
              <w:ind w:left="50" w:right="142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8" w:type="pct"/>
          </w:tcPr>
          <w:p w14:paraId="64D709AD" w14:textId="77777777" w:rsidR="009851B7" w:rsidRPr="00CC6F02" w:rsidRDefault="009851B7" w:rsidP="009851B7">
            <w:pPr>
              <w:spacing w:before="50" w:after="50"/>
              <w:ind w:right="142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 xml:space="preserve">Año: </w:t>
            </w: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64B69013" w14:textId="77777777" w:rsidR="009851B7" w:rsidRPr="00CC6F02" w:rsidRDefault="009851B7" w:rsidP="009851B7">
      <w:pPr>
        <w:keepNext/>
        <w:spacing w:before="120" w:after="60"/>
        <w:ind w:left="-74"/>
        <w:rPr>
          <w:b/>
          <w:sz w:val="18"/>
          <w:szCs w:val="18"/>
          <w:u w:val="single"/>
        </w:rPr>
      </w:pPr>
      <w:r w:rsidRPr="00CC6F02">
        <w:rPr>
          <w:b/>
          <w:sz w:val="18"/>
          <w:szCs w:val="18"/>
          <w:u w:val="single"/>
        </w:rPr>
        <w:t>Accionistas</w:t>
      </w:r>
    </w:p>
    <w:tbl>
      <w:tblPr>
        <w:tblW w:w="9854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6861"/>
        <w:gridCol w:w="1831"/>
        <w:gridCol w:w="1162"/>
      </w:tblGrid>
      <w:tr w:rsidR="009851B7" w:rsidRPr="00CC6F02" w14:paraId="126F7142" w14:textId="77777777" w:rsidTr="009851B7">
        <w:trPr>
          <w:cantSplit/>
        </w:trPr>
        <w:tc>
          <w:tcPr>
            <w:tcW w:w="68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AC21180" w14:textId="77777777" w:rsidR="009851B7" w:rsidRPr="00CC6F02" w:rsidRDefault="009851B7" w:rsidP="009851B7">
            <w:pPr>
              <w:keepNext/>
              <w:spacing w:before="50" w:after="5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Relación accionistas actuales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12264B39" w14:textId="77777777" w:rsidR="009851B7" w:rsidRPr="00CC6F02" w:rsidRDefault="009851B7" w:rsidP="009851B7">
            <w:pPr>
              <w:keepNext/>
              <w:spacing w:before="50" w:after="50"/>
              <w:ind w:left="-79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Nacionalidad</w:t>
            </w:r>
          </w:p>
        </w:tc>
        <w:tc>
          <w:tcPr>
            <w:tcW w:w="11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2207683" w14:textId="77777777" w:rsidR="009851B7" w:rsidRPr="00CC6F02" w:rsidRDefault="009851B7" w:rsidP="009851B7">
            <w:pPr>
              <w:keepNext/>
              <w:spacing w:before="50" w:after="50"/>
              <w:ind w:left="-74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%</w:t>
            </w:r>
          </w:p>
        </w:tc>
      </w:tr>
      <w:tr w:rsidR="009851B7" w:rsidRPr="00CC6F02" w14:paraId="6AC31AD7" w14:textId="77777777" w:rsidTr="009851B7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B982" w14:textId="77777777" w:rsidR="009851B7" w:rsidRPr="00CC6F02" w:rsidRDefault="009851B7" w:rsidP="009851B7">
            <w:pPr>
              <w:spacing w:before="50" w:after="5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0" w:name="Texto32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8378" w14:textId="77777777" w:rsidR="009851B7" w:rsidRPr="00CC6F02" w:rsidRDefault="009851B7" w:rsidP="009851B7">
            <w:pPr>
              <w:spacing w:before="50" w:after="5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8B3B" w14:textId="77777777" w:rsidR="009851B7" w:rsidRPr="00CC6F02" w:rsidRDefault="009851B7" w:rsidP="009851B7">
            <w:pPr>
              <w:spacing w:before="50" w:after="50"/>
              <w:ind w:left="-74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262A4677" w14:textId="77777777" w:rsidTr="009851B7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A416" w14:textId="77777777" w:rsidR="009851B7" w:rsidRPr="00CC6F02" w:rsidRDefault="009851B7" w:rsidP="009851B7">
            <w:pPr>
              <w:spacing w:before="50" w:after="5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" w:name="Texto45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D51A" w14:textId="77777777" w:rsidR="009851B7" w:rsidRPr="00CC6F02" w:rsidRDefault="009851B7" w:rsidP="009851B7">
            <w:pPr>
              <w:spacing w:before="50" w:after="5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42FA" w14:textId="77777777" w:rsidR="009851B7" w:rsidRPr="00CC6F02" w:rsidRDefault="009851B7" w:rsidP="009851B7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5B562501" w14:textId="77777777" w:rsidTr="009851B7">
        <w:trPr>
          <w:cantSplit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0E4F" w14:textId="77777777" w:rsidR="009851B7" w:rsidRPr="00CC6F02" w:rsidRDefault="009851B7" w:rsidP="009851B7">
            <w:pPr>
              <w:spacing w:before="50" w:after="5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C6B0" w14:textId="77777777" w:rsidR="009851B7" w:rsidRPr="00CC6F02" w:rsidRDefault="009851B7" w:rsidP="009851B7">
            <w:pPr>
              <w:spacing w:before="50" w:after="5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2D8B" w14:textId="77777777" w:rsidR="009851B7" w:rsidRPr="00CC6F02" w:rsidRDefault="009851B7" w:rsidP="009851B7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12D68CB4" w14:textId="77777777" w:rsidR="009851B7" w:rsidRPr="00CC6F02" w:rsidRDefault="009851B7" w:rsidP="009851B7">
      <w:pPr>
        <w:keepNext/>
        <w:tabs>
          <w:tab w:val="left" w:pos="851"/>
        </w:tabs>
        <w:spacing w:before="120"/>
        <w:rPr>
          <w:b/>
          <w:sz w:val="18"/>
          <w:szCs w:val="18"/>
        </w:rPr>
        <w:sectPr w:rsidR="009851B7" w:rsidRPr="00CC6F02" w:rsidSect="009851B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985" w:right="1134" w:bottom="1418" w:left="1134" w:header="567" w:footer="567" w:gutter="0"/>
          <w:cols w:space="720"/>
          <w:titlePg/>
          <w:docGrid w:linePitch="272"/>
        </w:sectPr>
      </w:pPr>
    </w:p>
    <w:p w14:paraId="4BE09A19" w14:textId="77777777" w:rsidR="009851B7" w:rsidRPr="00CC6F02" w:rsidRDefault="009851B7" w:rsidP="009851B7">
      <w:pPr>
        <w:keepNext/>
        <w:tabs>
          <w:tab w:val="left" w:pos="851"/>
        </w:tabs>
        <w:spacing w:before="120" w:after="120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>Empresas filiales o participadas</w:t>
      </w:r>
    </w:p>
    <w:tbl>
      <w:tblPr>
        <w:tblW w:w="9854" w:type="dxa"/>
        <w:tblBorders>
          <w:top w:val="single" w:sz="18" w:space="0" w:color="FFFFFF"/>
          <w:left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6044"/>
        <w:gridCol w:w="1022"/>
        <w:gridCol w:w="866"/>
        <w:gridCol w:w="1922"/>
      </w:tblGrid>
      <w:tr w:rsidR="009851B7" w:rsidRPr="00CC6F02" w14:paraId="74F4474E" w14:textId="77777777" w:rsidTr="009851B7">
        <w:tc>
          <w:tcPr>
            <w:tcW w:w="60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284A094" w14:textId="77777777" w:rsidR="009851B7" w:rsidRPr="00CC6F02" w:rsidRDefault="009851B7" w:rsidP="009851B7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Nombre o razón social</w:t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5110C08" w14:textId="77777777" w:rsidR="009851B7" w:rsidRPr="00CC6F02" w:rsidRDefault="009851B7" w:rsidP="009851B7">
            <w:pPr>
              <w:ind w:left="-79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CNAE</w:t>
            </w:r>
          </w:p>
        </w:tc>
        <w:tc>
          <w:tcPr>
            <w:tcW w:w="8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A076693" w14:textId="77777777" w:rsidR="009851B7" w:rsidRPr="00CC6F02" w:rsidRDefault="009851B7" w:rsidP="009851B7">
            <w:pPr>
              <w:ind w:left="-74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%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8F6F3D0" w14:textId="77777777" w:rsidR="009851B7" w:rsidRPr="00CC6F02" w:rsidRDefault="009851B7" w:rsidP="009851B7">
            <w:pPr>
              <w:ind w:left="16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Nacionalidad</w:t>
            </w:r>
          </w:p>
        </w:tc>
      </w:tr>
      <w:tr w:rsidR="009851B7" w:rsidRPr="00CC6F02" w14:paraId="6C132F20" w14:textId="77777777" w:rsidTr="009851B7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65E2" w14:textId="77777777" w:rsidR="009851B7" w:rsidRPr="00CC6F02" w:rsidRDefault="009851B7" w:rsidP="009851B7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7454" w14:textId="77777777" w:rsidR="009851B7" w:rsidRPr="00CC6F02" w:rsidRDefault="009851B7" w:rsidP="009851B7">
            <w:pPr>
              <w:ind w:left="-79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o27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A390" w14:textId="77777777" w:rsidR="009851B7" w:rsidRPr="00CC6F02" w:rsidRDefault="009851B7" w:rsidP="009851B7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BE7A" w14:textId="77777777" w:rsidR="009851B7" w:rsidRPr="00CC6F02" w:rsidRDefault="009851B7" w:rsidP="009851B7">
            <w:pPr>
              <w:ind w:left="6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9851B7" w:rsidRPr="00CC6F02" w14:paraId="01E6DD78" w14:textId="77777777" w:rsidTr="009851B7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D28A" w14:textId="77777777" w:rsidR="009851B7" w:rsidRPr="00CC6F02" w:rsidRDefault="009851B7" w:rsidP="009851B7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" w:name="Texto28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D1F9" w14:textId="77777777" w:rsidR="009851B7" w:rsidRPr="00CC6F02" w:rsidRDefault="009851B7" w:rsidP="009851B7">
            <w:pPr>
              <w:ind w:left="-79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0F22" w14:textId="77777777" w:rsidR="009851B7" w:rsidRPr="00CC6F02" w:rsidRDefault="009851B7" w:rsidP="009851B7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3E60" w14:textId="77777777" w:rsidR="009851B7" w:rsidRPr="00CC6F02" w:rsidRDefault="009851B7" w:rsidP="009851B7">
            <w:pPr>
              <w:ind w:left="6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" w:name="Texto31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9851B7" w:rsidRPr="00CC6F02" w14:paraId="1B6AE675" w14:textId="77777777" w:rsidTr="009851B7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E9FC" w14:textId="77777777" w:rsidR="009851B7" w:rsidRPr="00CC6F02" w:rsidRDefault="009851B7" w:rsidP="009851B7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3487" w14:textId="77777777" w:rsidR="009851B7" w:rsidRPr="00CC6F02" w:rsidRDefault="009851B7" w:rsidP="009851B7">
            <w:pPr>
              <w:ind w:left="-9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F090" w14:textId="77777777" w:rsidR="009851B7" w:rsidRPr="00CC6F02" w:rsidRDefault="009851B7" w:rsidP="009851B7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B621" w14:textId="77777777" w:rsidR="009851B7" w:rsidRPr="00CC6F02" w:rsidRDefault="009851B7" w:rsidP="009851B7">
            <w:pPr>
              <w:ind w:left="6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6F17E181" w14:textId="77777777" w:rsidR="009851B7" w:rsidRPr="00CC6F02" w:rsidRDefault="009851B7" w:rsidP="009851B7">
      <w:pPr>
        <w:keepNext/>
        <w:tabs>
          <w:tab w:val="left" w:pos="851"/>
        </w:tabs>
        <w:spacing w:before="120"/>
        <w:rPr>
          <w:b/>
          <w:sz w:val="18"/>
          <w:szCs w:val="18"/>
        </w:rPr>
        <w:sectPr w:rsidR="009851B7" w:rsidRPr="00CC6F02" w:rsidSect="009851B7">
          <w:type w:val="continuous"/>
          <w:pgSz w:w="11907" w:h="16840" w:code="9"/>
          <w:pgMar w:top="1985" w:right="1134" w:bottom="1418" w:left="1134" w:header="567" w:footer="567" w:gutter="0"/>
          <w:pgNumType w:start="4"/>
          <w:cols w:space="720"/>
          <w:docGrid w:linePitch="272"/>
        </w:sectPr>
      </w:pPr>
    </w:p>
    <w:p w14:paraId="02330B40" w14:textId="77777777" w:rsidR="009851B7" w:rsidRPr="00CC6F02" w:rsidRDefault="009851B7" w:rsidP="009851B7">
      <w:pPr>
        <w:keepNext/>
        <w:tabs>
          <w:tab w:val="left" w:pos="851"/>
        </w:tabs>
        <w:spacing w:before="120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 xml:space="preserve">Antecedentes de la empresa </w:t>
      </w:r>
      <w:r w:rsidRPr="00CC6F02">
        <w:rPr>
          <w:sz w:val="18"/>
          <w:szCs w:val="18"/>
        </w:rPr>
        <w:t>(origen y evolución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851B7" w:rsidRPr="00CC6F02" w14:paraId="60EBA52C" w14:textId="77777777" w:rsidTr="009851B7">
        <w:trPr>
          <w:trHeight w:val="555"/>
          <w:jc w:val="center"/>
        </w:trPr>
        <w:tc>
          <w:tcPr>
            <w:tcW w:w="9569" w:type="dxa"/>
          </w:tcPr>
          <w:p w14:paraId="7B43539D" w14:textId="77777777" w:rsidR="009851B7" w:rsidRPr="00CC6F02" w:rsidRDefault="009851B7" w:rsidP="009851B7">
            <w:pPr>
              <w:spacing w:before="80" w:after="1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382"/>
                  <w:enabled/>
                  <w:calcOnExit w:val="0"/>
                  <w:textInput/>
                </w:ffData>
              </w:fldChar>
            </w:r>
            <w:bookmarkStart w:id="7" w:name="Texto382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4B2C728F" w14:textId="77777777" w:rsidR="00E367FB" w:rsidRPr="00CC6F02" w:rsidRDefault="00E367FB" w:rsidP="00FF36D6">
      <w:pPr>
        <w:pStyle w:val="Textoindependiente"/>
        <w:keepNext/>
        <w:spacing w:before="120"/>
        <w:rPr>
          <w:b/>
          <w:sz w:val="18"/>
          <w:szCs w:val="18"/>
          <w:lang w:val="es-ES"/>
        </w:rPr>
      </w:pPr>
      <w:r w:rsidRPr="00CC6F02">
        <w:rPr>
          <w:b/>
          <w:sz w:val="18"/>
          <w:szCs w:val="18"/>
          <w:lang w:val="es-ES"/>
        </w:rPr>
        <w:t>Descripción de la empresa su efecto tractor o diversificador del tejido empresarial regional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E367FB" w:rsidRPr="00CC6F02" w14:paraId="70D3C894" w14:textId="77777777" w:rsidTr="002F425A">
        <w:trPr>
          <w:trHeight w:val="1210"/>
        </w:trPr>
        <w:tc>
          <w:tcPr>
            <w:tcW w:w="10031" w:type="dxa"/>
          </w:tcPr>
          <w:p w14:paraId="0333AF2B" w14:textId="77777777" w:rsidR="00E367FB" w:rsidRPr="00CC6F02" w:rsidRDefault="00E367FB" w:rsidP="002F425A">
            <w:pPr>
              <w:pStyle w:val="Textoindependiente"/>
              <w:tabs>
                <w:tab w:val="left" w:pos="284"/>
              </w:tabs>
              <w:spacing w:before="80"/>
              <w:rPr>
                <w:sz w:val="18"/>
                <w:szCs w:val="18"/>
                <w:lang w:val="es-ES" w:eastAsia="es-ES"/>
              </w:rPr>
            </w:pPr>
            <w:r w:rsidRPr="00CC6F02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CC6F02">
              <w:rPr>
                <w:sz w:val="18"/>
                <w:szCs w:val="18"/>
                <w:lang w:val="es-ES" w:eastAsia="es-ES"/>
              </w:rPr>
            </w:r>
            <w:r w:rsidRPr="00CC6F02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sz w:val="18"/>
                <w:szCs w:val="18"/>
                <w:lang w:val="es-ES" w:eastAsia="es-ES"/>
              </w:rPr>
              <w:fldChar w:fldCharType="end"/>
            </w:r>
          </w:p>
        </w:tc>
      </w:tr>
    </w:tbl>
    <w:p w14:paraId="07C2CC4F" w14:textId="77777777" w:rsidR="009851B7" w:rsidRDefault="009851B7" w:rsidP="00FF36D6">
      <w:pPr>
        <w:keepNext/>
        <w:spacing w:before="120" w:after="120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 xml:space="preserve">Otras actividades de la empresa </w:t>
      </w:r>
      <w:r w:rsidRPr="00CC6F02">
        <w:rPr>
          <w:sz w:val="18"/>
          <w:szCs w:val="18"/>
        </w:rPr>
        <w:t>(en su caso)</w:t>
      </w:r>
      <w:r w:rsidRPr="00CC6F02">
        <w:rPr>
          <w:b/>
          <w:sz w:val="18"/>
          <w:szCs w:val="18"/>
        </w:rPr>
        <w:t xml:space="preserve">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54"/>
      </w:tblGrid>
      <w:tr w:rsidR="00FF36D6" w:rsidRPr="00CC6F02" w14:paraId="33C8A0DE" w14:textId="77777777" w:rsidTr="00FF36D6">
        <w:tc>
          <w:tcPr>
            <w:tcW w:w="9854" w:type="dxa"/>
            <w:shd w:val="clear" w:color="auto" w:fill="auto"/>
          </w:tcPr>
          <w:p w14:paraId="5724A487" w14:textId="77777777" w:rsidR="00FF36D6" w:rsidRPr="00CC6F02" w:rsidRDefault="00FF36D6" w:rsidP="007324A3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F36D6" w:rsidRPr="00CC6F02" w14:paraId="763FBE04" w14:textId="77777777" w:rsidTr="00FF36D6">
        <w:tc>
          <w:tcPr>
            <w:tcW w:w="9854" w:type="dxa"/>
            <w:shd w:val="clear" w:color="auto" w:fill="auto"/>
          </w:tcPr>
          <w:p w14:paraId="32D0259D" w14:textId="77777777" w:rsidR="00FF36D6" w:rsidRPr="00CC6F02" w:rsidRDefault="00FF36D6" w:rsidP="007324A3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F36D6" w:rsidRPr="00CC6F02" w14:paraId="1B1F18CD" w14:textId="77777777" w:rsidTr="00FF36D6">
        <w:tc>
          <w:tcPr>
            <w:tcW w:w="9854" w:type="dxa"/>
            <w:shd w:val="clear" w:color="auto" w:fill="auto"/>
          </w:tcPr>
          <w:p w14:paraId="06699252" w14:textId="77777777" w:rsidR="00FF36D6" w:rsidRPr="00CC6F02" w:rsidRDefault="00FF36D6" w:rsidP="007324A3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13072F1E" w14:textId="77777777" w:rsidR="00FF36D6" w:rsidRPr="00CC6F02" w:rsidRDefault="00FF36D6" w:rsidP="00FF36D6">
      <w:pPr>
        <w:keepNext/>
        <w:spacing w:before="120" w:after="120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 xml:space="preserve">Ubicación instalaciones de producción actuales </w:t>
      </w:r>
      <w:r w:rsidRPr="00CC6F02">
        <w:rPr>
          <w:sz w:val="18"/>
          <w:szCs w:val="18"/>
        </w:rPr>
        <w:t>(dirección completa)</w:t>
      </w:r>
      <w:r w:rsidRPr="00CC6F02">
        <w:rPr>
          <w:b/>
          <w:sz w:val="18"/>
          <w:szCs w:val="18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54"/>
      </w:tblGrid>
      <w:tr w:rsidR="00FF36D6" w:rsidRPr="00CC6F02" w14:paraId="4C42CF60" w14:textId="77777777" w:rsidTr="007324A3">
        <w:tc>
          <w:tcPr>
            <w:tcW w:w="9854" w:type="dxa"/>
            <w:shd w:val="clear" w:color="auto" w:fill="auto"/>
          </w:tcPr>
          <w:p w14:paraId="15A73FAF" w14:textId="77777777" w:rsidR="00FF36D6" w:rsidRPr="00CC6F02" w:rsidRDefault="00FF36D6" w:rsidP="007324A3">
            <w:pPr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FF36D6" w:rsidRPr="00CC6F02" w14:paraId="241CC711" w14:textId="77777777" w:rsidTr="007324A3">
        <w:tc>
          <w:tcPr>
            <w:tcW w:w="9854" w:type="dxa"/>
            <w:shd w:val="clear" w:color="auto" w:fill="auto"/>
          </w:tcPr>
          <w:p w14:paraId="3A1A758F" w14:textId="77777777" w:rsidR="00FF36D6" w:rsidRPr="00CC6F02" w:rsidRDefault="00FF36D6" w:rsidP="007324A3">
            <w:pPr>
              <w:ind w:left="34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7F0DA207" w14:textId="77777777" w:rsidR="00FF36D6" w:rsidRPr="00CC6F02" w:rsidRDefault="00FF36D6" w:rsidP="00FF36D6">
      <w:pPr>
        <w:keepNext/>
        <w:tabs>
          <w:tab w:val="left" w:pos="284"/>
        </w:tabs>
        <w:spacing w:before="120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>Productos o servicios que presta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F36D6" w:rsidRPr="00CC6F02" w14:paraId="323DC308" w14:textId="77777777" w:rsidTr="007324A3">
        <w:trPr>
          <w:trHeight w:val="407"/>
        </w:trPr>
        <w:tc>
          <w:tcPr>
            <w:tcW w:w="9854" w:type="dxa"/>
          </w:tcPr>
          <w:p w14:paraId="490DD1FD" w14:textId="77777777" w:rsidR="00FF36D6" w:rsidRPr="00CC6F02" w:rsidRDefault="00FF36D6" w:rsidP="007324A3">
            <w:pPr>
              <w:tabs>
                <w:tab w:val="left" w:pos="284"/>
              </w:tabs>
              <w:spacing w:before="80" w:after="1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bookmarkStart w:id="8" w:name="Texto1108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066FE7DF" w14:textId="77777777" w:rsidR="00FF36D6" w:rsidRPr="00CC6F02" w:rsidRDefault="00FF36D6" w:rsidP="00FF36D6">
      <w:pPr>
        <w:keepNext/>
        <w:tabs>
          <w:tab w:val="left" w:pos="284"/>
        </w:tabs>
        <w:spacing w:before="120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>Certificados empresariales (aportar copia):</w:t>
      </w:r>
    </w:p>
    <w:tbl>
      <w:tblPr>
        <w:tblW w:w="9000" w:type="dxa"/>
        <w:tblInd w:w="7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3455"/>
        <w:gridCol w:w="4394"/>
      </w:tblGrid>
      <w:tr w:rsidR="00FF36D6" w:rsidRPr="00CC6F02" w14:paraId="401C217C" w14:textId="77777777" w:rsidTr="007324A3">
        <w:trPr>
          <w:cantSplit/>
        </w:trPr>
        <w:tc>
          <w:tcPr>
            <w:tcW w:w="4606" w:type="dxa"/>
            <w:gridSpan w:val="2"/>
          </w:tcPr>
          <w:p w14:paraId="0E1F00F3" w14:textId="77777777" w:rsidR="00FF36D6" w:rsidRPr="00CC6F02" w:rsidRDefault="00FF36D6" w:rsidP="00680631">
            <w:pPr>
              <w:pStyle w:val="TituloFormulario"/>
              <w:spacing w:before="12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CC6F02">
              <w:rPr>
                <w:b w:val="0"/>
                <w:color w:val="auto"/>
                <w:sz w:val="18"/>
                <w:lang w:val="es-ES" w:eastAsia="es-ES"/>
              </w:rPr>
              <w:t xml:space="preserve">Certificados ISO de calidad o medio ambiente: </w:t>
            </w:r>
          </w:p>
        </w:tc>
        <w:tc>
          <w:tcPr>
            <w:tcW w:w="4394" w:type="dxa"/>
          </w:tcPr>
          <w:p w14:paraId="567420D3" w14:textId="77777777" w:rsidR="00FF36D6" w:rsidRPr="00CC6F02" w:rsidRDefault="00FF36D6" w:rsidP="00680631">
            <w:pPr>
              <w:spacing w:before="120" w:after="120"/>
              <w:ind w:left="50"/>
              <w:rPr>
                <w:sz w:val="18"/>
                <w:szCs w:val="18"/>
              </w:rPr>
            </w:pP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C6F02">
              <w:rPr>
                <w:rFonts w:cs="Arial"/>
                <w:sz w:val="18"/>
                <w:szCs w:val="18"/>
              </w:rPr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SI</w:t>
            </w:r>
            <w:r w:rsidRPr="00CC6F02">
              <w:rPr>
                <w:rFonts w:cs="Arial"/>
                <w:sz w:val="18"/>
                <w:szCs w:val="18"/>
              </w:rPr>
              <w:tab/>
            </w: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C6F02">
              <w:rPr>
                <w:rFonts w:cs="Arial"/>
                <w:sz w:val="18"/>
                <w:szCs w:val="18"/>
              </w:rPr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FF36D6" w:rsidRPr="00CC6F02" w14:paraId="2D7BBE65" w14:textId="77777777" w:rsidTr="007324A3">
        <w:trPr>
          <w:cantSplit/>
        </w:trPr>
        <w:tc>
          <w:tcPr>
            <w:tcW w:w="4606" w:type="dxa"/>
            <w:gridSpan w:val="2"/>
          </w:tcPr>
          <w:p w14:paraId="123D5BEE" w14:textId="77777777" w:rsidR="00FF36D6" w:rsidRPr="00CC6F02" w:rsidRDefault="00FF36D6" w:rsidP="00680631">
            <w:pPr>
              <w:pStyle w:val="TituloFormulario"/>
              <w:spacing w:before="12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CC6F02">
              <w:rPr>
                <w:b w:val="0"/>
                <w:color w:val="auto"/>
                <w:sz w:val="18"/>
                <w:lang w:val="es-ES" w:eastAsia="es-ES"/>
              </w:rPr>
              <w:t>Otros certificados:</w:t>
            </w:r>
          </w:p>
        </w:tc>
        <w:tc>
          <w:tcPr>
            <w:tcW w:w="4394" w:type="dxa"/>
          </w:tcPr>
          <w:p w14:paraId="56FC70AF" w14:textId="77777777" w:rsidR="00FF36D6" w:rsidRPr="00CC6F02" w:rsidRDefault="00FF36D6" w:rsidP="00680631">
            <w:pPr>
              <w:spacing w:before="120" w:after="120"/>
              <w:ind w:left="50"/>
              <w:rPr>
                <w:rFonts w:cs="Arial"/>
                <w:sz w:val="18"/>
                <w:szCs w:val="18"/>
              </w:rPr>
            </w:pP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C6F02">
              <w:rPr>
                <w:rFonts w:cs="Arial"/>
                <w:sz w:val="18"/>
                <w:szCs w:val="18"/>
              </w:rPr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SI</w:t>
            </w:r>
            <w:r w:rsidRPr="00CC6F02">
              <w:rPr>
                <w:rFonts w:cs="Arial"/>
                <w:sz w:val="18"/>
                <w:szCs w:val="18"/>
              </w:rPr>
              <w:tab/>
            </w:r>
            <w:r w:rsidRPr="00CC6F02">
              <w:rPr>
                <w:rFonts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F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CC6F02">
              <w:rPr>
                <w:rFonts w:cs="Arial"/>
                <w:sz w:val="18"/>
                <w:szCs w:val="18"/>
              </w:rPr>
            </w:r>
            <w:r w:rsidRPr="00CC6F02">
              <w:rPr>
                <w:rFonts w:cs="Arial"/>
                <w:sz w:val="18"/>
                <w:szCs w:val="18"/>
              </w:rPr>
              <w:fldChar w:fldCharType="end"/>
            </w:r>
            <w:r w:rsidRPr="00CC6F02">
              <w:rPr>
                <w:rFonts w:cs="Arial"/>
                <w:sz w:val="18"/>
                <w:szCs w:val="18"/>
              </w:rPr>
              <w:t xml:space="preserve"> NO </w:t>
            </w:r>
          </w:p>
        </w:tc>
      </w:tr>
      <w:tr w:rsidR="00FF36D6" w:rsidRPr="00BA513A" w14:paraId="15A7DF3D" w14:textId="77777777" w:rsidTr="007324A3">
        <w:trPr>
          <w:cantSplit/>
        </w:trPr>
        <w:tc>
          <w:tcPr>
            <w:tcW w:w="1151" w:type="dxa"/>
            <w:vAlign w:val="center"/>
          </w:tcPr>
          <w:p w14:paraId="7F43F3D7" w14:textId="77777777" w:rsidR="00FF36D6" w:rsidRPr="00BA513A" w:rsidRDefault="00FF36D6" w:rsidP="00680631">
            <w:pPr>
              <w:pStyle w:val="TituloFormulario"/>
              <w:spacing w:before="120"/>
              <w:jc w:val="left"/>
              <w:rPr>
                <w:b w:val="0"/>
                <w:color w:val="auto"/>
                <w:sz w:val="18"/>
                <w:lang w:val="es-ES" w:eastAsia="es-ES"/>
              </w:rPr>
            </w:pPr>
            <w:r w:rsidRPr="00BA513A">
              <w:rPr>
                <w:b w:val="0"/>
                <w:color w:val="auto"/>
                <w:sz w:val="18"/>
                <w:lang w:val="es-ES" w:eastAsia="es-ES"/>
              </w:rPr>
              <w:t>¿Cuáles?</w:t>
            </w:r>
          </w:p>
        </w:tc>
        <w:tc>
          <w:tcPr>
            <w:tcW w:w="7849" w:type="dxa"/>
            <w:gridSpan w:val="2"/>
            <w:vAlign w:val="center"/>
          </w:tcPr>
          <w:p w14:paraId="6CEE866C" w14:textId="77777777" w:rsidR="00FF36D6" w:rsidRPr="00BA513A" w:rsidRDefault="00FF36D6" w:rsidP="00680631">
            <w:pPr>
              <w:pStyle w:val="TituloFormulario"/>
              <w:spacing w:before="120"/>
              <w:jc w:val="left"/>
              <w:rPr>
                <w:rFonts w:cs="Arial"/>
                <w:color w:val="auto"/>
                <w:sz w:val="18"/>
                <w:lang w:val="es-ES"/>
              </w:rPr>
            </w:pPr>
            <w:r w:rsidRPr="00BA513A">
              <w:rPr>
                <w:color w:val="auto"/>
                <w:sz w:val="18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BA513A">
              <w:rPr>
                <w:color w:val="auto"/>
                <w:sz w:val="18"/>
              </w:rPr>
              <w:instrText xml:space="preserve"> FORMTEXT </w:instrText>
            </w:r>
            <w:r w:rsidRPr="00BA513A">
              <w:rPr>
                <w:color w:val="auto"/>
                <w:sz w:val="18"/>
              </w:rPr>
            </w:r>
            <w:r w:rsidRPr="00BA513A">
              <w:rPr>
                <w:color w:val="auto"/>
                <w:sz w:val="18"/>
              </w:rPr>
              <w:fldChar w:fldCharType="separate"/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noProof/>
                <w:color w:val="auto"/>
                <w:sz w:val="18"/>
              </w:rPr>
              <w:t> </w:t>
            </w:r>
            <w:r w:rsidRPr="00BA513A">
              <w:rPr>
                <w:color w:val="auto"/>
                <w:sz w:val="18"/>
              </w:rPr>
              <w:fldChar w:fldCharType="end"/>
            </w:r>
          </w:p>
        </w:tc>
      </w:tr>
    </w:tbl>
    <w:p w14:paraId="642BE054" w14:textId="77777777" w:rsidR="00FF36D6" w:rsidRPr="00CC6F02" w:rsidRDefault="00FF36D6" w:rsidP="00FF36D6">
      <w:pPr>
        <w:keepNext/>
        <w:spacing w:before="120" w:after="120"/>
        <w:rPr>
          <w:b/>
          <w:sz w:val="18"/>
          <w:szCs w:val="18"/>
        </w:rPr>
      </w:pPr>
    </w:p>
    <w:p w14:paraId="0249E710" w14:textId="77777777" w:rsidR="009851B7" w:rsidRPr="00CC6F02" w:rsidRDefault="009851B7" w:rsidP="009851B7">
      <w:pPr>
        <w:keepNext/>
        <w:spacing w:before="120"/>
        <w:rPr>
          <w:b/>
          <w:sz w:val="18"/>
          <w:szCs w:val="18"/>
        </w:rPr>
        <w:sectPr w:rsidR="009851B7" w:rsidRPr="00CC6F02" w:rsidSect="009851B7">
          <w:type w:val="continuous"/>
          <w:pgSz w:w="11907" w:h="16840" w:code="9"/>
          <w:pgMar w:top="1985" w:right="1134" w:bottom="1418" w:left="1134" w:header="567" w:footer="567" w:gutter="0"/>
          <w:pgNumType w:start="4"/>
          <w:cols w:space="720"/>
          <w:docGrid w:linePitch="272"/>
        </w:sectPr>
      </w:pPr>
    </w:p>
    <w:p w14:paraId="6831FD8B" w14:textId="77777777" w:rsidR="009851B7" w:rsidRDefault="009851B7" w:rsidP="00E9586C">
      <w:pPr>
        <w:pStyle w:val="TituloFormulario"/>
        <w:spacing w:after="240"/>
        <w:rPr>
          <w:color w:val="auto"/>
          <w:sz w:val="18"/>
        </w:rPr>
      </w:pPr>
      <w:r w:rsidRPr="00CC6F02">
        <w:rPr>
          <w:color w:val="auto"/>
          <w:sz w:val="18"/>
        </w:rPr>
        <w:lastRenderedPageBreak/>
        <w:t>PROYECTO</w:t>
      </w:r>
    </w:p>
    <w:p w14:paraId="60D8A832" w14:textId="77777777" w:rsidR="009851B7" w:rsidRPr="00FF36D6" w:rsidRDefault="009851B7" w:rsidP="009851B7">
      <w:pPr>
        <w:pStyle w:val="Ttulo8"/>
        <w:numPr>
          <w:ilvl w:val="0"/>
          <w:numId w:val="5"/>
        </w:numPr>
        <w:spacing w:before="120"/>
        <w:jc w:val="both"/>
        <w:rPr>
          <w:rFonts w:ascii="Verdana" w:hAnsi="Verdana"/>
          <w:b/>
          <w:i w:val="0"/>
          <w:caps/>
          <w:sz w:val="18"/>
          <w:szCs w:val="18"/>
          <w:u w:val="single"/>
        </w:rPr>
      </w:pPr>
      <w:r w:rsidRPr="00FF36D6">
        <w:rPr>
          <w:rFonts w:ascii="Verdana" w:hAnsi="Verdana"/>
          <w:b/>
          <w:i w:val="0"/>
          <w:caps/>
          <w:sz w:val="18"/>
          <w:szCs w:val="18"/>
          <w:u w:val="single"/>
        </w:rPr>
        <w:t>Descripción general del proyecto</w:t>
      </w:r>
    </w:p>
    <w:p w14:paraId="72B969D1" w14:textId="77777777" w:rsidR="009851B7" w:rsidRPr="00CC6F02" w:rsidRDefault="009851B7" w:rsidP="009851B7">
      <w:pPr>
        <w:pStyle w:val="Textoindependiente"/>
        <w:spacing w:before="120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>Impacto medioambiental del proyecto</w:t>
      </w:r>
    </w:p>
    <w:p w14:paraId="4E1D6718" w14:textId="77777777" w:rsidR="009851B7" w:rsidRPr="00CC6F02" w:rsidRDefault="009851B7" w:rsidP="00680631">
      <w:pPr>
        <w:numPr>
          <w:ilvl w:val="0"/>
          <w:numId w:val="21"/>
        </w:numPr>
        <w:spacing w:before="120" w:after="120"/>
        <w:ind w:left="360" w:right="-28"/>
        <w:rPr>
          <w:sz w:val="18"/>
          <w:szCs w:val="18"/>
        </w:rPr>
      </w:pPr>
      <w:r w:rsidRPr="00CC6F02">
        <w:rPr>
          <w:b/>
          <w:sz w:val="18"/>
          <w:szCs w:val="18"/>
        </w:rPr>
        <w:t>Requiere el proyecto Declaración de Impacto Ambiental</w:t>
      </w:r>
      <w:r w:rsidRPr="00CC6F02">
        <w:rPr>
          <w:b/>
          <w:sz w:val="18"/>
          <w:szCs w:val="18"/>
        </w:rPr>
        <w:tab/>
      </w:r>
      <w:r w:rsidRPr="00CC6F02">
        <w:rPr>
          <w:b/>
          <w:sz w:val="18"/>
          <w:szCs w:val="18"/>
        </w:rPr>
        <w:tab/>
        <w:t xml:space="preserve"> </w:t>
      </w:r>
      <w:r w:rsidRPr="00CC6F02">
        <w:rPr>
          <w:sz w:val="18"/>
          <w:szCs w:val="18"/>
        </w:rPr>
        <w:t xml:space="preserve">SI </w:t>
      </w:r>
      <w:r w:rsidRPr="00CC6F02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6F02">
        <w:rPr>
          <w:sz w:val="18"/>
          <w:szCs w:val="18"/>
        </w:rPr>
        <w:instrText xml:space="preserve"> FORMCHECKBOX </w:instrText>
      </w:r>
      <w:r w:rsidRPr="00CC6F02">
        <w:rPr>
          <w:sz w:val="18"/>
          <w:szCs w:val="18"/>
        </w:rPr>
      </w:r>
      <w:r w:rsidRPr="00CC6F02">
        <w:rPr>
          <w:sz w:val="18"/>
          <w:szCs w:val="18"/>
        </w:rPr>
        <w:fldChar w:fldCharType="end"/>
      </w:r>
      <w:r w:rsidRPr="00CC6F02">
        <w:rPr>
          <w:sz w:val="18"/>
          <w:szCs w:val="18"/>
        </w:rPr>
        <w:tab/>
      </w:r>
      <w:r w:rsidRPr="00CC6F02">
        <w:rPr>
          <w:sz w:val="18"/>
          <w:szCs w:val="18"/>
        </w:rPr>
        <w:tab/>
        <w:t xml:space="preserve">NO </w:t>
      </w:r>
      <w:r w:rsidRPr="00CC6F02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CC6F02">
        <w:rPr>
          <w:sz w:val="18"/>
          <w:szCs w:val="18"/>
        </w:rPr>
        <w:instrText xml:space="preserve"> FORMCHECKBOX </w:instrText>
      </w:r>
      <w:r w:rsidRPr="00CC6F02">
        <w:rPr>
          <w:sz w:val="18"/>
          <w:szCs w:val="18"/>
        </w:rPr>
      </w:r>
      <w:r w:rsidRPr="00CC6F02">
        <w:rPr>
          <w:sz w:val="18"/>
          <w:szCs w:val="18"/>
        </w:rPr>
        <w:fldChar w:fldCharType="end"/>
      </w:r>
    </w:p>
    <w:p w14:paraId="5908DA69" w14:textId="77777777" w:rsidR="009851B7" w:rsidRPr="003A4473" w:rsidRDefault="009851B7" w:rsidP="00680631">
      <w:pPr>
        <w:pStyle w:val="Textoindependiente"/>
        <w:spacing w:before="120"/>
        <w:ind w:left="360"/>
        <w:rPr>
          <w:rStyle w:val="Hipervnculo"/>
          <w:sz w:val="18"/>
          <w:szCs w:val="18"/>
        </w:rPr>
      </w:pPr>
      <w:hyperlink r:id="rId16" w:history="1">
        <w:r w:rsidRPr="003A4473">
          <w:rPr>
            <w:rStyle w:val="Hipervnculo"/>
            <w:sz w:val="18"/>
            <w:szCs w:val="18"/>
          </w:rPr>
          <w:t xml:space="preserve">Ley 21/2013, de 9 de diciembre, de evaluación ambiental. </w:t>
        </w:r>
      </w:hyperlink>
    </w:p>
    <w:p w14:paraId="43AFCE0E" w14:textId="77777777" w:rsidR="00735AA7" w:rsidRPr="00BB6B53" w:rsidRDefault="00735AA7" w:rsidP="00680631">
      <w:pPr>
        <w:numPr>
          <w:ilvl w:val="0"/>
          <w:numId w:val="21"/>
        </w:numPr>
        <w:spacing w:before="120" w:after="120"/>
        <w:ind w:left="426" w:right="-28"/>
        <w:jc w:val="both"/>
        <w:rPr>
          <w:b/>
          <w:sz w:val="18"/>
          <w:szCs w:val="18"/>
        </w:rPr>
      </w:pPr>
      <w:r w:rsidRPr="00BB6B53">
        <w:rPr>
          <w:b/>
          <w:sz w:val="18"/>
          <w:szCs w:val="18"/>
        </w:rPr>
        <w:t>Requiere el proyecto Autorización Ambiental Integrada</w:t>
      </w:r>
      <w:r w:rsidRPr="00BB6B53">
        <w:rPr>
          <w:b/>
          <w:sz w:val="18"/>
          <w:szCs w:val="18"/>
        </w:rPr>
        <w:tab/>
      </w:r>
      <w:r w:rsidRPr="00BB6B53">
        <w:rPr>
          <w:b/>
          <w:sz w:val="18"/>
          <w:szCs w:val="18"/>
        </w:rPr>
        <w:tab/>
      </w:r>
      <w:r w:rsidRPr="00BB6B53">
        <w:rPr>
          <w:sz w:val="18"/>
          <w:szCs w:val="18"/>
        </w:rPr>
        <w:t xml:space="preserve"> SI </w:t>
      </w:r>
      <w:r w:rsidRPr="00BB6B53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BB6B5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BB6B53">
        <w:rPr>
          <w:sz w:val="18"/>
          <w:szCs w:val="18"/>
        </w:rPr>
        <w:fldChar w:fldCharType="end"/>
      </w:r>
      <w:r w:rsidRPr="00BB6B53">
        <w:rPr>
          <w:sz w:val="18"/>
          <w:szCs w:val="18"/>
        </w:rPr>
        <w:tab/>
      </w:r>
      <w:r w:rsidRPr="00BB6B53">
        <w:rPr>
          <w:sz w:val="18"/>
          <w:szCs w:val="18"/>
        </w:rPr>
        <w:tab/>
        <w:t xml:space="preserve">NO </w:t>
      </w:r>
      <w:r w:rsidRPr="00BB6B53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Pr="00BB6B53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BB6B53">
        <w:rPr>
          <w:sz w:val="18"/>
          <w:szCs w:val="18"/>
        </w:rPr>
        <w:fldChar w:fldCharType="end"/>
      </w:r>
    </w:p>
    <w:p w14:paraId="4A80B5BE" w14:textId="77777777" w:rsidR="00735AA7" w:rsidRPr="00E9586C" w:rsidRDefault="00735AA7" w:rsidP="00680631">
      <w:pPr>
        <w:spacing w:before="120" w:after="120"/>
        <w:ind w:left="426" w:right="-28"/>
        <w:jc w:val="both"/>
        <w:rPr>
          <w:b/>
          <w:sz w:val="18"/>
          <w:szCs w:val="18"/>
        </w:rPr>
      </w:pPr>
      <w:hyperlink r:id="rId17" w:history="1">
        <w:r w:rsidRPr="00E9586C">
          <w:rPr>
            <w:rStyle w:val="Hipervnculo"/>
            <w:sz w:val="18"/>
            <w:szCs w:val="18"/>
          </w:rPr>
          <w:t xml:space="preserve">Real Decreto Legislativo 1/2016, de 16 de diciembre, por el que se aprueba el texto refundido de la Ley de prevención y control integrados de la contaminación. </w:t>
        </w:r>
      </w:hyperlink>
    </w:p>
    <w:p w14:paraId="46C91EE0" w14:textId="77777777" w:rsidR="009851B7" w:rsidRPr="00CC6F02" w:rsidRDefault="00735AA7" w:rsidP="00680631">
      <w:pPr>
        <w:numPr>
          <w:ilvl w:val="0"/>
          <w:numId w:val="21"/>
        </w:numPr>
        <w:spacing w:before="120" w:after="120" w:line="480" w:lineRule="auto"/>
        <w:ind w:left="425" w:right="-28" w:hanging="357"/>
        <w:jc w:val="both"/>
        <w:rPr>
          <w:b/>
          <w:sz w:val="18"/>
          <w:szCs w:val="18"/>
        </w:rPr>
      </w:pPr>
      <w:r w:rsidRPr="00BB6B53">
        <w:rPr>
          <w:b/>
          <w:sz w:val="18"/>
          <w:szCs w:val="18"/>
        </w:rPr>
        <w:t xml:space="preserve">El proyecto tiene alguna incidencia sobre la reducción de las emisiones de gases de efecto </w:t>
      </w:r>
      <w:r w:rsidR="00680631">
        <w:rPr>
          <w:b/>
          <w:sz w:val="18"/>
          <w:szCs w:val="18"/>
        </w:rPr>
        <w:t>invernadero</w:t>
      </w:r>
      <w:r w:rsidR="009851B7" w:rsidRPr="00CC6F02">
        <w:rPr>
          <w:b/>
          <w:sz w:val="18"/>
          <w:szCs w:val="18"/>
        </w:rPr>
        <w:tab/>
      </w:r>
      <w:r w:rsidR="009851B7" w:rsidRPr="00CC6F02">
        <w:rPr>
          <w:b/>
          <w:sz w:val="18"/>
          <w:szCs w:val="18"/>
        </w:rPr>
        <w:tab/>
      </w:r>
      <w:r w:rsidR="009851B7" w:rsidRPr="00CC6F02">
        <w:rPr>
          <w:sz w:val="18"/>
          <w:szCs w:val="18"/>
        </w:rPr>
        <w:t xml:space="preserve"> SI </w:t>
      </w:r>
      <w:r w:rsidR="009851B7" w:rsidRPr="00CC6F02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851B7" w:rsidRPr="00CC6F02">
        <w:rPr>
          <w:sz w:val="18"/>
          <w:szCs w:val="18"/>
        </w:rPr>
        <w:instrText xml:space="preserve"> FORMCHECKBOX </w:instrText>
      </w:r>
      <w:r w:rsidR="009851B7" w:rsidRPr="00CC6F02">
        <w:rPr>
          <w:sz w:val="18"/>
          <w:szCs w:val="18"/>
        </w:rPr>
      </w:r>
      <w:r w:rsidR="009851B7" w:rsidRPr="00CC6F02">
        <w:rPr>
          <w:sz w:val="18"/>
          <w:szCs w:val="18"/>
        </w:rPr>
        <w:fldChar w:fldCharType="end"/>
      </w:r>
      <w:r w:rsidR="009851B7" w:rsidRPr="00CC6F02">
        <w:rPr>
          <w:sz w:val="18"/>
          <w:szCs w:val="18"/>
        </w:rPr>
        <w:tab/>
      </w:r>
      <w:r w:rsidR="009851B7" w:rsidRPr="00CC6F02">
        <w:rPr>
          <w:sz w:val="18"/>
          <w:szCs w:val="18"/>
        </w:rPr>
        <w:tab/>
        <w:t xml:space="preserve">NO </w:t>
      </w:r>
      <w:r w:rsidR="009851B7" w:rsidRPr="00CC6F02">
        <w:rPr>
          <w:sz w:val="18"/>
          <w:szCs w:val="18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851B7" w:rsidRPr="00CC6F02">
        <w:rPr>
          <w:sz w:val="18"/>
          <w:szCs w:val="18"/>
        </w:rPr>
        <w:instrText xml:space="preserve"> FORMCHECKBOX </w:instrText>
      </w:r>
      <w:r w:rsidR="009851B7" w:rsidRPr="00CC6F02">
        <w:rPr>
          <w:sz w:val="18"/>
          <w:szCs w:val="18"/>
        </w:rPr>
      </w:r>
      <w:r w:rsidR="009851B7" w:rsidRPr="00CC6F02">
        <w:rPr>
          <w:sz w:val="18"/>
          <w:szCs w:val="18"/>
        </w:rPr>
        <w:fldChar w:fldCharType="end"/>
      </w:r>
    </w:p>
    <w:p w14:paraId="2CB263F3" w14:textId="77777777" w:rsidR="009851B7" w:rsidRPr="00CC6F02" w:rsidRDefault="009851B7" w:rsidP="00735AA7">
      <w:pPr>
        <w:spacing w:before="120"/>
        <w:ind w:left="426" w:right="-28" w:hanging="360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>En caso afirmativo</w:t>
      </w:r>
      <w:r w:rsidRPr="00CC6F02">
        <w:rPr>
          <w:sz w:val="18"/>
          <w:szCs w:val="18"/>
        </w:rPr>
        <w:t>, evaluación de esta contribución y/o descripción de la posible metodología a emplear</w:t>
      </w:r>
      <w:r w:rsidRPr="00CC6F02">
        <w:rPr>
          <w:b/>
          <w:sz w:val="18"/>
          <w:szCs w:val="18"/>
        </w:rPr>
        <w:t>:</w:t>
      </w:r>
    </w:p>
    <w:p w14:paraId="52B11C52" w14:textId="77777777" w:rsidR="009851B7" w:rsidRPr="00CC6F02" w:rsidRDefault="009851B7" w:rsidP="0068063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/>
        <w:ind w:left="360" w:right="-28"/>
        <w:rPr>
          <w:b/>
          <w:sz w:val="18"/>
          <w:szCs w:val="18"/>
        </w:rPr>
      </w:pPr>
      <w:r w:rsidRPr="00CC6F02">
        <w:rPr>
          <w:sz w:val="18"/>
          <w:szCs w:val="18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Pr="00CC6F02">
        <w:rPr>
          <w:sz w:val="18"/>
          <w:szCs w:val="18"/>
        </w:rPr>
        <w:instrText xml:space="preserve"> FORMTEXT </w:instrText>
      </w:r>
      <w:r w:rsidRPr="00CC6F02">
        <w:rPr>
          <w:sz w:val="18"/>
          <w:szCs w:val="18"/>
        </w:rPr>
      </w:r>
      <w:r w:rsidRPr="00CC6F02">
        <w:rPr>
          <w:sz w:val="18"/>
          <w:szCs w:val="18"/>
        </w:rPr>
        <w:fldChar w:fldCharType="separate"/>
      </w:r>
      <w:r w:rsidRPr="00CC6F02">
        <w:rPr>
          <w:noProof/>
          <w:sz w:val="18"/>
          <w:szCs w:val="18"/>
        </w:rPr>
        <w:t> </w:t>
      </w:r>
      <w:r w:rsidRPr="00CC6F02">
        <w:rPr>
          <w:noProof/>
          <w:sz w:val="18"/>
          <w:szCs w:val="18"/>
        </w:rPr>
        <w:t> </w:t>
      </w:r>
      <w:r w:rsidRPr="00CC6F02">
        <w:rPr>
          <w:noProof/>
          <w:sz w:val="18"/>
          <w:szCs w:val="18"/>
        </w:rPr>
        <w:t> </w:t>
      </w:r>
      <w:r w:rsidRPr="00CC6F02">
        <w:rPr>
          <w:noProof/>
          <w:sz w:val="18"/>
          <w:szCs w:val="18"/>
        </w:rPr>
        <w:t> </w:t>
      </w:r>
      <w:r w:rsidRPr="00CC6F02">
        <w:rPr>
          <w:noProof/>
          <w:sz w:val="18"/>
          <w:szCs w:val="18"/>
        </w:rPr>
        <w:t> </w:t>
      </w:r>
      <w:r w:rsidRPr="00CC6F02">
        <w:rPr>
          <w:sz w:val="18"/>
          <w:szCs w:val="18"/>
        </w:rPr>
        <w:fldChar w:fldCharType="end"/>
      </w:r>
    </w:p>
    <w:p w14:paraId="6F9854B8" w14:textId="77777777" w:rsidR="009851B7" w:rsidRPr="00CC6F02" w:rsidRDefault="009851B7" w:rsidP="009851B7">
      <w:pPr>
        <w:pStyle w:val="Textoindependiente"/>
        <w:keepNext/>
        <w:spacing w:before="120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>Descripción del proyecto:</w:t>
      </w:r>
    </w:p>
    <w:p w14:paraId="41F71C5E" w14:textId="77777777" w:rsidR="009851B7" w:rsidRPr="00CC6F02" w:rsidRDefault="009851B7" w:rsidP="009851B7">
      <w:pPr>
        <w:pStyle w:val="Textoindependiente"/>
        <w:keepNext/>
        <w:rPr>
          <w:sz w:val="18"/>
          <w:szCs w:val="18"/>
          <w:lang w:val="es-ES"/>
        </w:rPr>
      </w:pPr>
      <w:r w:rsidRPr="00CC6F02">
        <w:rPr>
          <w:sz w:val="18"/>
          <w:szCs w:val="18"/>
        </w:rPr>
        <w:t>Objetivos y contenido del proyecto</w:t>
      </w:r>
      <w:r w:rsidRPr="00CC6F02">
        <w:rPr>
          <w:sz w:val="18"/>
          <w:szCs w:val="18"/>
          <w:lang w:val="es-E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851B7" w:rsidRPr="00CC6F02" w14:paraId="105A9F47" w14:textId="77777777" w:rsidTr="00E9586C">
        <w:trPr>
          <w:trHeight w:val="1340"/>
        </w:trPr>
        <w:tc>
          <w:tcPr>
            <w:tcW w:w="9322" w:type="dxa"/>
          </w:tcPr>
          <w:p w14:paraId="40081000" w14:textId="77777777" w:rsidR="009851B7" w:rsidRPr="00CC6F02" w:rsidRDefault="009851B7" w:rsidP="009851B7">
            <w:pPr>
              <w:pStyle w:val="Textoindependiente"/>
              <w:spacing w:before="80"/>
              <w:rPr>
                <w:sz w:val="18"/>
                <w:szCs w:val="18"/>
                <w:lang w:val="es-ES" w:eastAsia="es-ES"/>
              </w:rPr>
            </w:pPr>
            <w:r w:rsidRPr="00CC6F02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1109"/>
                  <w:enabled/>
                  <w:calcOnExit w:val="0"/>
                  <w:textInput/>
                </w:ffData>
              </w:fldChar>
            </w:r>
            <w:bookmarkStart w:id="9" w:name="Texto1109"/>
            <w:r w:rsidRPr="00CC6F02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CC6F02">
              <w:rPr>
                <w:sz w:val="18"/>
                <w:szCs w:val="18"/>
                <w:lang w:val="es-ES" w:eastAsia="es-ES"/>
              </w:rPr>
            </w:r>
            <w:r w:rsidRPr="00CC6F02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sz w:val="18"/>
                <w:szCs w:val="18"/>
                <w:lang w:val="es-ES" w:eastAsia="es-ES"/>
              </w:rPr>
              <w:fldChar w:fldCharType="end"/>
            </w:r>
            <w:bookmarkEnd w:id="9"/>
          </w:p>
        </w:tc>
      </w:tr>
    </w:tbl>
    <w:p w14:paraId="7F9D2102" w14:textId="77777777" w:rsidR="009851B7" w:rsidRPr="00CC6F02" w:rsidRDefault="009851B7" w:rsidP="009851B7">
      <w:pPr>
        <w:pStyle w:val="Textoindependiente"/>
        <w:keepNext/>
        <w:spacing w:before="120"/>
        <w:rPr>
          <w:sz w:val="18"/>
          <w:szCs w:val="18"/>
        </w:rPr>
      </w:pPr>
      <w:r w:rsidRPr="00CC6F02">
        <w:rPr>
          <w:sz w:val="18"/>
          <w:szCs w:val="18"/>
          <w:lang w:val="es-ES"/>
        </w:rPr>
        <w:t xml:space="preserve">Consideraciones de interés del proyecto: </w:t>
      </w:r>
      <w:r w:rsidRPr="00CC6F02">
        <w:rPr>
          <w:sz w:val="18"/>
          <w:szCs w:val="18"/>
        </w:rPr>
        <w:t>Productos o servicios. Proceso productivo</w:t>
      </w:r>
      <w:r w:rsidRPr="00CC6F02">
        <w:rPr>
          <w:sz w:val="18"/>
          <w:szCs w:val="18"/>
          <w:lang w:val="es-ES"/>
        </w:rPr>
        <w:t>,</w:t>
      </w:r>
      <w:r w:rsidRPr="00CC6F02">
        <w:rPr>
          <w:sz w:val="18"/>
          <w:szCs w:val="18"/>
        </w:rPr>
        <w:t xml:space="preserve"> Impacto sobre el medio ambiente y medidas correctoras previstas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851B7" w:rsidRPr="00CC6F02" w14:paraId="3BCF5836" w14:textId="77777777" w:rsidTr="00680631">
        <w:trPr>
          <w:trHeight w:val="1215"/>
        </w:trPr>
        <w:tc>
          <w:tcPr>
            <w:tcW w:w="9322" w:type="dxa"/>
          </w:tcPr>
          <w:p w14:paraId="4A084F19" w14:textId="77777777" w:rsidR="009851B7" w:rsidRPr="00CC6F02" w:rsidRDefault="009851B7" w:rsidP="009851B7">
            <w:pPr>
              <w:pStyle w:val="Textoindependiente"/>
              <w:tabs>
                <w:tab w:val="left" w:pos="284"/>
              </w:tabs>
              <w:spacing w:before="80"/>
              <w:rPr>
                <w:sz w:val="18"/>
                <w:szCs w:val="18"/>
                <w:lang w:val="es-ES" w:eastAsia="es-ES"/>
              </w:rPr>
            </w:pPr>
            <w:r w:rsidRPr="00CC6F02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0" w:name="Texto60"/>
            <w:r w:rsidRPr="00CC6F02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CC6F02">
              <w:rPr>
                <w:sz w:val="18"/>
                <w:szCs w:val="18"/>
                <w:lang w:val="es-ES" w:eastAsia="es-ES"/>
              </w:rPr>
            </w:r>
            <w:r w:rsidRPr="00CC6F02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sz w:val="18"/>
                <w:szCs w:val="18"/>
                <w:lang w:val="es-ES" w:eastAsia="es-ES"/>
              </w:rPr>
              <w:fldChar w:fldCharType="end"/>
            </w:r>
            <w:bookmarkEnd w:id="10"/>
          </w:p>
        </w:tc>
      </w:tr>
    </w:tbl>
    <w:p w14:paraId="1C77D933" w14:textId="77777777" w:rsidR="009851B7" w:rsidRPr="00CC6F02" w:rsidRDefault="009851B7" w:rsidP="009851B7">
      <w:pPr>
        <w:pStyle w:val="Textoindependiente"/>
        <w:keepNext/>
        <w:spacing w:before="120"/>
        <w:rPr>
          <w:sz w:val="18"/>
          <w:szCs w:val="18"/>
          <w:lang w:val="es-ES"/>
        </w:rPr>
      </w:pPr>
      <w:r w:rsidRPr="00CC6F02">
        <w:rPr>
          <w:sz w:val="18"/>
          <w:szCs w:val="18"/>
          <w:lang w:val="es-ES"/>
        </w:rPr>
        <w:t xml:space="preserve">El proyecto o actuación responde a alguna de las </w:t>
      </w:r>
      <w:r w:rsidR="00E367FB">
        <w:rPr>
          <w:sz w:val="18"/>
          <w:szCs w:val="18"/>
          <w:lang w:val="es-ES"/>
        </w:rPr>
        <w:t>prioridades detectada</w:t>
      </w:r>
      <w:r w:rsidRPr="00CC6F02">
        <w:rPr>
          <w:sz w:val="18"/>
          <w:szCs w:val="18"/>
          <w:lang w:val="es-ES"/>
        </w:rPr>
        <w:t xml:space="preserve">s en la </w:t>
      </w:r>
      <w:r w:rsidR="00E367FB">
        <w:rPr>
          <w:sz w:val="18"/>
          <w:szCs w:val="18"/>
          <w:lang w:val="es-ES"/>
        </w:rPr>
        <w:t xml:space="preserve">Estrategia Regional </w:t>
      </w:r>
      <w:r w:rsidR="002F425A">
        <w:rPr>
          <w:sz w:val="18"/>
          <w:szCs w:val="18"/>
          <w:lang w:val="es-ES"/>
        </w:rPr>
        <w:t>de Especialización de Asturias</w:t>
      </w:r>
      <w:r w:rsidRPr="00CC6F02">
        <w:rPr>
          <w:sz w:val="18"/>
          <w:szCs w:val="18"/>
          <w:lang w:val="es-ES"/>
        </w:rPr>
        <w:t>.  En su caso identificarla y describirla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851B7" w:rsidRPr="00CC6F02" w14:paraId="762A8FF9" w14:textId="77777777" w:rsidTr="00E9586C">
        <w:trPr>
          <w:trHeight w:val="1673"/>
        </w:trPr>
        <w:tc>
          <w:tcPr>
            <w:tcW w:w="9322" w:type="dxa"/>
          </w:tcPr>
          <w:p w14:paraId="3CD43B3D" w14:textId="77777777" w:rsidR="003A4473" w:rsidRPr="003A4473" w:rsidRDefault="009851B7" w:rsidP="00E9586C">
            <w:pPr>
              <w:pStyle w:val="Textoindependiente"/>
              <w:tabs>
                <w:tab w:val="left" w:pos="284"/>
              </w:tabs>
              <w:spacing w:before="80"/>
            </w:pPr>
            <w:r w:rsidRPr="00CC6F02">
              <w:rPr>
                <w:sz w:val="18"/>
                <w:szCs w:val="18"/>
                <w:lang w:val="es-ES" w:eastAsia="es-ES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  <w:lang w:val="es-ES" w:eastAsia="es-ES"/>
              </w:rPr>
              <w:instrText xml:space="preserve"> FORMTEXT </w:instrText>
            </w:r>
            <w:r w:rsidRPr="00CC6F02">
              <w:rPr>
                <w:sz w:val="18"/>
                <w:szCs w:val="18"/>
                <w:lang w:val="es-ES" w:eastAsia="es-ES"/>
              </w:rPr>
            </w:r>
            <w:r w:rsidRPr="00CC6F02">
              <w:rPr>
                <w:sz w:val="18"/>
                <w:szCs w:val="18"/>
                <w:lang w:val="es-ES" w:eastAsia="es-ES"/>
              </w:rPr>
              <w:fldChar w:fldCharType="separate"/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noProof/>
                <w:sz w:val="18"/>
                <w:szCs w:val="18"/>
                <w:lang w:val="es-ES" w:eastAsia="es-ES"/>
              </w:rPr>
              <w:t> </w:t>
            </w:r>
            <w:r w:rsidRPr="00CC6F02">
              <w:rPr>
                <w:sz w:val="18"/>
                <w:szCs w:val="18"/>
                <w:lang w:val="es-ES" w:eastAsia="es-ES"/>
              </w:rPr>
              <w:fldChar w:fldCharType="end"/>
            </w:r>
          </w:p>
          <w:p w14:paraId="34F17877" w14:textId="77777777" w:rsidR="003A4473" w:rsidRPr="003A4473" w:rsidRDefault="003A4473" w:rsidP="003A4473"/>
          <w:p w14:paraId="2EA736E3" w14:textId="77777777" w:rsidR="003A4473" w:rsidRPr="003A4473" w:rsidRDefault="003A4473" w:rsidP="003A4473"/>
          <w:p w14:paraId="5FF16B25" w14:textId="77777777" w:rsidR="003A4473" w:rsidRPr="003A4473" w:rsidRDefault="003A4473" w:rsidP="003A4473"/>
          <w:p w14:paraId="4BA84B9F" w14:textId="77777777" w:rsidR="003A4473" w:rsidRPr="003A4473" w:rsidRDefault="003A4473" w:rsidP="003A4473"/>
          <w:p w14:paraId="126A0328" w14:textId="77777777" w:rsidR="003A4473" w:rsidRPr="003A4473" w:rsidRDefault="003A4473" w:rsidP="003A4473"/>
          <w:p w14:paraId="0807DAB2" w14:textId="77777777" w:rsidR="003A4473" w:rsidRPr="003A4473" w:rsidRDefault="003A4473" w:rsidP="003A4473"/>
          <w:p w14:paraId="305D84E1" w14:textId="77777777" w:rsidR="003A4473" w:rsidRPr="003A4473" w:rsidRDefault="003A4473" w:rsidP="003A4473"/>
          <w:p w14:paraId="0EBF77A5" w14:textId="77777777" w:rsidR="003A4473" w:rsidRPr="003A4473" w:rsidRDefault="003A4473" w:rsidP="003A4473"/>
          <w:p w14:paraId="625DA87E" w14:textId="77777777" w:rsidR="003A4473" w:rsidRPr="003A4473" w:rsidRDefault="003A4473" w:rsidP="003A4473"/>
          <w:p w14:paraId="3E15C26A" w14:textId="77777777" w:rsidR="003A4473" w:rsidRPr="003A4473" w:rsidRDefault="003A4473" w:rsidP="003A4473"/>
          <w:p w14:paraId="63D031C6" w14:textId="77777777" w:rsidR="003A4473" w:rsidRPr="003A4473" w:rsidRDefault="003A4473" w:rsidP="003A4473"/>
          <w:p w14:paraId="45126DE5" w14:textId="77777777" w:rsidR="003A4473" w:rsidRPr="003A4473" w:rsidRDefault="003A4473" w:rsidP="003A4473"/>
          <w:p w14:paraId="6F0EB26B" w14:textId="77777777" w:rsidR="003A4473" w:rsidRPr="003A4473" w:rsidRDefault="003A4473" w:rsidP="003A4473"/>
          <w:p w14:paraId="21DFB6F9" w14:textId="77777777" w:rsidR="00FF36D6" w:rsidRDefault="00FF36D6" w:rsidP="009851B7">
            <w:pPr>
              <w:pStyle w:val="Textoindependiente"/>
              <w:tabs>
                <w:tab w:val="left" w:pos="284"/>
              </w:tabs>
              <w:spacing w:before="80"/>
              <w:rPr>
                <w:sz w:val="18"/>
                <w:szCs w:val="18"/>
                <w:lang w:val="es-ES" w:eastAsia="es-ES"/>
              </w:rPr>
            </w:pPr>
          </w:p>
          <w:p w14:paraId="1E7B2AED" w14:textId="77777777" w:rsidR="009851B7" w:rsidRPr="00CC6F02" w:rsidRDefault="009851B7" w:rsidP="002F425A">
            <w:pPr>
              <w:pStyle w:val="Textoindependiente"/>
              <w:tabs>
                <w:tab w:val="left" w:pos="284"/>
              </w:tabs>
              <w:spacing w:before="80"/>
              <w:ind w:left="615"/>
              <w:rPr>
                <w:sz w:val="18"/>
                <w:szCs w:val="18"/>
                <w:lang w:val="es-ES" w:eastAsia="es-ES"/>
              </w:rPr>
            </w:pPr>
          </w:p>
        </w:tc>
      </w:tr>
    </w:tbl>
    <w:p w14:paraId="59E24768" w14:textId="77777777" w:rsidR="009851B7" w:rsidRPr="00FF36D6" w:rsidRDefault="009851B7" w:rsidP="009851B7">
      <w:pPr>
        <w:numPr>
          <w:ilvl w:val="0"/>
          <w:numId w:val="5"/>
        </w:numPr>
        <w:spacing w:before="240"/>
        <w:ind w:left="357" w:hanging="357"/>
        <w:rPr>
          <w:b/>
          <w:caps/>
          <w:sz w:val="18"/>
          <w:szCs w:val="18"/>
        </w:rPr>
      </w:pPr>
      <w:r w:rsidRPr="00FF36D6">
        <w:rPr>
          <w:b/>
          <w:caps/>
          <w:sz w:val="18"/>
          <w:szCs w:val="18"/>
          <w:u w:val="single"/>
        </w:rPr>
        <w:lastRenderedPageBreak/>
        <w:t xml:space="preserve">Plan de inversiones del proyecto. </w:t>
      </w:r>
    </w:p>
    <w:p w14:paraId="58DA35AC" w14:textId="77777777" w:rsidR="00FF36D6" w:rsidRDefault="00FF36D6" w:rsidP="00FF36D6">
      <w:pPr>
        <w:spacing w:before="120" w:after="60"/>
        <w:jc w:val="both"/>
        <w:rPr>
          <w:bCs/>
          <w:sz w:val="18"/>
          <w:szCs w:val="18"/>
          <w:lang w:val="es-ES_tradnl"/>
        </w:rPr>
      </w:pPr>
      <w:r w:rsidRPr="00854EA2">
        <w:rPr>
          <w:bCs/>
          <w:sz w:val="18"/>
          <w:szCs w:val="18"/>
          <w:lang w:val="es-ES_tradnl"/>
        </w:rPr>
        <w:t xml:space="preserve">Presentación </w:t>
      </w:r>
      <w:r w:rsidRPr="005B1109">
        <w:rPr>
          <w:b/>
          <w:sz w:val="18"/>
          <w:szCs w:val="18"/>
          <w:u w:val="single"/>
          <w:lang w:val="es-ES_tradnl"/>
        </w:rPr>
        <w:t>obligatoria</w:t>
      </w:r>
      <w:r w:rsidRPr="005B1109">
        <w:rPr>
          <w:bCs/>
          <w:sz w:val="18"/>
          <w:szCs w:val="18"/>
          <w:lang w:val="es-ES_tradnl"/>
        </w:rPr>
        <w:t xml:space="preserve"> de RELACIÓN DESGLOSADA DE INVERSIONES PREVISTAS a través de un archivo en</w:t>
      </w:r>
      <w:r w:rsidRPr="005B1109">
        <w:rPr>
          <w:b/>
          <w:bCs/>
          <w:sz w:val="18"/>
          <w:szCs w:val="18"/>
          <w:lang w:val="es-ES_tradnl"/>
        </w:rPr>
        <w:t xml:space="preserve"> </w:t>
      </w:r>
      <w:r w:rsidRPr="005B1109">
        <w:rPr>
          <w:b/>
          <w:bCs/>
          <w:sz w:val="18"/>
          <w:szCs w:val="18"/>
          <w:u w:val="single"/>
          <w:lang w:val="es-ES_tradnl"/>
        </w:rPr>
        <w:t xml:space="preserve">formato </w:t>
      </w:r>
      <w:r w:rsidR="00680631">
        <w:rPr>
          <w:b/>
          <w:bCs/>
          <w:sz w:val="18"/>
          <w:szCs w:val="18"/>
          <w:u w:val="single"/>
          <w:lang w:val="es-ES_tradnl"/>
        </w:rPr>
        <w:t>xlsx</w:t>
      </w:r>
      <w:r>
        <w:rPr>
          <w:b/>
          <w:bCs/>
          <w:sz w:val="18"/>
          <w:szCs w:val="18"/>
          <w:lang w:val="es-ES_tradnl"/>
        </w:rPr>
        <w:t xml:space="preserve"> </w:t>
      </w:r>
      <w:r>
        <w:rPr>
          <w:bCs/>
          <w:sz w:val="18"/>
          <w:szCs w:val="18"/>
          <w:lang w:val="es-ES_tradnl"/>
        </w:rPr>
        <w:t>(</w:t>
      </w:r>
      <w:r>
        <w:rPr>
          <w:bCs/>
          <w:sz w:val="18"/>
          <w:szCs w:val="18"/>
          <w:u w:val="single"/>
          <w:lang w:val="es-ES_tradnl"/>
        </w:rPr>
        <w:t>disponible en la página web del IDEPA</w:t>
      </w:r>
      <w:r>
        <w:rPr>
          <w:bCs/>
          <w:sz w:val="18"/>
          <w:szCs w:val="18"/>
          <w:lang w:val="es-ES_tradnl"/>
        </w:rPr>
        <w:t>) dentro de la pestaña formularios</w:t>
      </w:r>
    </w:p>
    <w:p w14:paraId="4649FFF8" w14:textId="77777777" w:rsidR="009851B7" w:rsidRDefault="00FF36D6" w:rsidP="004B053C">
      <w:pPr>
        <w:jc w:val="both"/>
        <w:outlineLvl w:val="0"/>
        <w:rPr>
          <w:sz w:val="18"/>
          <w:szCs w:val="18"/>
        </w:rPr>
      </w:pPr>
      <w:hyperlink r:id="rId18" w:history="1">
        <w:r w:rsidRPr="0004148A">
          <w:rPr>
            <w:rStyle w:val="Hipervnculo"/>
            <w:sz w:val="18"/>
            <w:szCs w:val="18"/>
          </w:rPr>
          <w:t>https://www.idepa.es/detalle-ayuda/-/asset_publisher/EorU9gEBOv3g/content/subvenciones-dirigidas-a-empresa</w:t>
        </w:r>
        <w:r w:rsidRPr="0004148A">
          <w:rPr>
            <w:rStyle w:val="Hipervnculo"/>
            <w:sz w:val="18"/>
            <w:szCs w:val="18"/>
          </w:rPr>
          <w:t>s</w:t>
        </w:r>
        <w:r w:rsidRPr="0004148A">
          <w:rPr>
            <w:rStyle w:val="Hipervnculo"/>
            <w:sz w:val="18"/>
            <w:szCs w:val="18"/>
          </w:rPr>
          <w:t>-del-principado-de-asturias-en-el-marco-del-programa-de-proyectos-de-empresas-tractoras-de-especial-interes</w:t>
        </w:r>
      </w:hyperlink>
    </w:p>
    <w:p w14:paraId="1FEDA9EF" w14:textId="77777777" w:rsidR="009851B7" w:rsidRDefault="009851B7" w:rsidP="004B053C">
      <w:pPr>
        <w:jc w:val="both"/>
        <w:outlineLvl w:val="0"/>
        <w:rPr>
          <w:sz w:val="18"/>
          <w:szCs w:val="18"/>
        </w:rPr>
      </w:pPr>
    </w:p>
    <w:p w14:paraId="7B9CEB52" w14:textId="77777777" w:rsidR="00FF36D6" w:rsidRDefault="00FF36D6" w:rsidP="009851B7">
      <w:pPr>
        <w:outlineLvl w:val="0"/>
        <w:rPr>
          <w:sz w:val="18"/>
          <w:szCs w:val="18"/>
        </w:rPr>
      </w:pPr>
    </w:p>
    <w:p w14:paraId="4DFC9D27" w14:textId="77777777" w:rsidR="009851B7" w:rsidRPr="00CC6F02" w:rsidRDefault="009851B7" w:rsidP="009851B7">
      <w:pPr>
        <w:pStyle w:val="Ttulo1"/>
        <w:spacing w:before="0"/>
      </w:pPr>
      <w:r w:rsidRPr="00CC6F02">
        <w:t>PLAN DE INVERSIONES (Resumen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3"/>
        <w:gridCol w:w="5181"/>
        <w:gridCol w:w="1898"/>
        <w:gridCol w:w="1752"/>
      </w:tblGrid>
      <w:tr w:rsidR="009851B7" w:rsidRPr="00CC6F02" w14:paraId="56A9E26A" w14:textId="77777777" w:rsidTr="009851B7">
        <w:trPr>
          <w:gridAfter w:val="1"/>
          <w:wAfter w:w="1752" w:type="dxa"/>
          <w:trHeight w:val="320"/>
        </w:trPr>
        <w:tc>
          <w:tcPr>
            <w:tcW w:w="620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F25BE73" w14:textId="77777777" w:rsidR="009851B7" w:rsidRPr="00CC6F02" w:rsidRDefault="009851B7" w:rsidP="009851B7">
            <w:pPr>
              <w:spacing w:before="60" w:after="60"/>
              <w:rPr>
                <w:b/>
                <w:sz w:val="18"/>
                <w:szCs w:val="18"/>
                <w:highlight w:val="lightGray"/>
              </w:rPr>
            </w:pPr>
            <w:r w:rsidRPr="00CC6F02">
              <w:rPr>
                <w:b/>
                <w:sz w:val="18"/>
                <w:szCs w:val="18"/>
              </w:rPr>
              <w:t>Terrenos y Urbanización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84774" w14:textId="77777777" w:rsidR="009851B7" w:rsidRPr="00CC6F02" w:rsidRDefault="009851B7" w:rsidP="009851B7">
            <w:pPr>
              <w:spacing w:before="60" w:after="60"/>
              <w:ind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Texto180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9851B7" w:rsidRPr="00CC6F02" w14:paraId="185B938E" w14:textId="77777777" w:rsidTr="009851B7">
        <w:trPr>
          <w:gridBefore w:val="1"/>
          <w:wBefore w:w="1010" w:type="dxa"/>
          <w:trHeight w:val="320"/>
        </w:trPr>
        <w:tc>
          <w:tcPr>
            <w:tcW w:w="7092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4E5FDBF7" w14:textId="77777777" w:rsidR="009851B7" w:rsidRPr="00CC6F02" w:rsidRDefault="009851B7" w:rsidP="009851B7">
            <w:pPr>
              <w:spacing w:before="60" w:after="60"/>
              <w:ind w:right="3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Terrenos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7C4E" w14:textId="77777777" w:rsidR="009851B7" w:rsidRPr="00CC6F02" w:rsidRDefault="009851B7" w:rsidP="009851B7">
            <w:pPr>
              <w:spacing w:before="60" w:after="60"/>
              <w:ind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4CF25B62" w14:textId="77777777" w:rsidTr="009851B7">
        <w:trPr>
          <w:gridBefore w:val="1"/>
          <w:wBefore w:w="1010" w:type="dxa"/>
          <w:trHeight w:val="320"/>
        </w:trPr>
        <w:tc>
          <w:tcPr>
            <w:tcW w:w="7092" w:type="dxa"/>
            <w:gridSpan w:val="3"/>
            <w:tcBorders>
              <w:bottom w:val="nil"/>
              <w:right w:val="single" w:sz="2" w:space="0" w:color="auto"/>
            </w:tcBorders>
            <w:shd w:val="clear" w:color="auto" w:fill="auto"/>
          </w:tcPr>
          <w:p w14:paraId="0C38728D" w14:textId="77777777" w:rsidR="009851B7" w:rsidRPr="00CC6F02" w:rsidRDefault="009851B7" w:rsidP="009851B7">
            <w:pPr>
              <w:spacing w:before="60" w:after="60"/>
              <w:ind w:right="3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Urbanización</w:t>
            </w:r>
          </w:p>
        </w:tc>
        <w:tc>
          <w:tcPr>
            <w:tcW w:w="1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3508" w14:textId="77777777" w:rsidR="009851B7" w:rsidRPr="00CC6F02" w:rsidRDefault="009851B7" w:rsidP="009851B7">
            <w:pPr>
              <w:spacing w:before="60" w:after="60"/>
              <w:ind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729A671F" w14:textId="77777777" w:rsidTr="009851B7">
        <w:trPr>
          <w:gridAfter w:val="1"/>
          <w:wAfter w:w="1752" w:type="dxa"/>
          <w:trHeight w:val="320"/>
        </w:trPr>
        <w:tc>
          <w:tcPr>
            <w:tcW w:w="6204" w:type="dxa"/>
            <w:gridSpan w:val="3"/>
            <w:tcBorders>
              <w:right w:val="single" w:sz="12" w:space="0" w:color="auto"/>
            </w:tcBorders>
            <w:shd w:val="clear" w:color="auto" w:fill="F3F3F3"/>
          </w:tcPr>
          <w:p w14:paraId="08A8929A" w14:textId="77777777" w:rsidR="009851B7" w:rsidRPr="00CC6F02" w:rsidRDefault="009851B7" w:rsidP="009851B7">
            <w:pPr>
              <w:spacing w:before="60" w:after="60"/>
              <w:rPr>
                <w:b/>
                <w:sz w:val="18"/>
                <w:szCs w:val="18"/>
                <w:highlight w:val="lightGray"/>
              </w:rPr>
            </w:pPr>
            <w:r w:rsidRPr="00CC6F02">
              <w:rPr>
                <w:b/>
                <w:sz w:val="18"/>
                <w:szCs w:val="18"/>
              </w:rPr>
              <w:t>Edificaciones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C2CF" w14:textId="77777777" w:rsidR="009851B7" w:rsidRPr="00CC6F02" w:rsidRDefault="009851B7" w:rsidP="009851B7">
            <w:pPr>
              <w:tabs>
                <w:tab w:val="left" w:pos="225"/>
              </w:tabs>
              <w:spacing w:before="60" w:after="60"/>
              <w:ind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700F6EA7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28730DFE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Naves</w:t>
            </w:r>
          </w:p>
        </w:tc>
        <w:tc>
          <w:tcPr>
            <w:tcW w:w="1752" w:type="dxa"/>
          </w:tcPr>
          <w:p w14:paraId="60EC9B51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6FF185DE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1B150304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Oficinas</w:t>
            </w:r>
          </w:p>
        </w:tc>
        <w:tc>
          <w:tcPr>
            <w:tcW w:w="1752" w:type="dxa"/>
          </w:tcPr>
          <w:p w14:paraId="10217E28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F74F906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1FA97E7A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Otras edificaciones (sector turístico)</w:t>
            </w:r>
          </w:p>
        </w:tc>
        <w:tc>
          <w:tcPr>
            <w:tcW w:w="1752" w:type="dxa"/>
          </w:tcPr>
          <w:p w14:paraId="4465C64B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35931463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1582237D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Ingeniería de proyectos y dirección facultativa</w:t>
            </w:r>
          </w:p>
        </w:tc>
        <w:tc>
          <w:tcPr>
            <w:tcW w:w="1752" w:type="dxa"/>
          </w:tcPr>
          <w:p w14:paraId="3C9830C0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6C38E88" w14:textId="77777777" w:rsidTr="009851B7">
        <w:trPr>
          <w:gridAfter w:val="1"/>
          <w:wAfter w:w="1752" w:type="dxa"/>
          <w:trHeight w:val="320"/>
        </w:trPr>
        <w:tc>
          <w:tcPr>
            <w:tcW w:w="6204" w:type="dxa"/>
            <w:gridSpan w:val="3"/>
            <w:tcBorders>
              <w:right w:val="single" w:sz="12" w:space="0" w:color="auto"/>
            </w:tcBorders>
            <w:shd w:val="clear" w:color="auto" w:fill="F3F3F3"/>
          </w:tcPr>
          <w:p w14:paraId="6681DD40" w14:textId="77777777" w:rsidR="009851B7" w:rsidRPr="00CC6F02" w:rsidRDefault="009851B7" w:rsidP="009851B7">
            <w:pPr>
              <w:spacing w:before="60" w:after="60"/>
              <w:rPr>
                <w:b/>
                <w:sz w:val="18"/>
                <w:szCs w:val="18"/>
                <w:highlight w:val="lightGray"/>
              </w:rPr>
            </w:pPr>
            <w:r w:rsidRPr="00CC6F02">
              <w:rPr>
                <w:b/>
                <w:sz w:val="18"/>
                <w:szCs w:val="18"/>
              </w:rPr>
              <w:t>Instalaciones, maquinaria y equipo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1BE70" w14:textId="77777777" w:rsidR="009851B7" w:rsidRPr="00CC6F02" w:rsidRDefault="009851B7" w:rsidP="009851B7">
            <w:pPr>
              <w:spacing w:before="60" w:after="60"/>
              <w:ind w:right="3"/>
              <w:jc w:val="right"/>
              <w:rPr>
                <w:b/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167D47E1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173FA198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Instalaciones técnicas de producción</w:t>
            </w:r>
          </w:p>
        </w:tc>
        <w:tc>
          <w:tcPr>
            <w:tcW w:w="1752" w:type="dxa"/>
          </w:tcPr>
          <w:p w14:paraId="7F2701CE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92521BA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5F3B48F2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Maquinaria</w:t>
            </w:r>
          </w:p>
        </w:tc>
        <w:tc>
          <w:tcPr>
            <w:tcW w:w="1752" w:type="dxa"/>
          </w:tcPr>
          <w:p w14:paraId="006A4D53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8F61CCC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708B955D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Herramientas/Utillaje</w:t>
            </w:r>
          </w:p>
        </w:tc>
        <w:tc>
          <w:tcPr>
            <w:tcW w:w="1752" w:type="dxa"/>
          </w:tcPr>
          <w:p w14:paraId="35EE105A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534149EA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64BB7840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Mobiliario</w:t>
            </w:r>
          </w:p>
        </w:tc>
        <w:tc>
          <w:tcPr>
            <w:tcW w:w="1752" w:type="dxa"/>
          </w:tcPr>
          <w:p w14:paraId="07012DA8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3BCF878C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0ABD8594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Equipos informáticos</w:t>
            </w:r>
          </w:p>
        </w:tc>
        <w:tc>
          <w:tcPr>
            <w:tcW w:w="1752" w:type="dxa"/>
          </w:tcPr>
          <w:p w14:paraId="23BA4400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F35A7C5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238FCDA5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Otros activos fijos materiales</w:t>
            </w:r>
          </w:p>
        </w:tc>
        <w:tc>
          <w:tcPr>
            <w:tcW w:w="1752" w:type="dxa"/>
          </w:tcPr>
          <w:p w14:paraId="5ED0E6DD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483A8544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1871F13B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Ingeniería de proyectos y dirección facultativa</w:t>
            </w:r>
          </w:p>
        </w:tc>
        <w:tc>
          <w:tcPr>
            <w:tcW w:w="1752" w:type="dxa"/>
          </w:tcPr>
          <w:p w14:paraId="664034E8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330C26B9" w14:textId="77777777" w:rsidTr="009851B7">
        <w:trPr>
          <w:gridAfter w:val="1"/>
          <w:wAfter w:w="1752" w:type="dxa"/>
          <w:trHeight w:val="320"/>
        </w:trPr>
        <w:tc>
          <w:tcPr>
            <w:tcW w:w="6204" w:type="dxa"/>
            <w:gridSpan w:val="3"/>
            <w:tcBorders>
              <w:right w:val="single" w:sz="12" w:space="0" w:color="auto"/>
            </w:tcBorders>
            <w:shd w:val="clear" w:color="auto" w:fill="F3F3F3"/>
          </w:tcPr>
          <w:p w14:paraId="08176B81" w14:textId="77777777" w:rsidR="009851B7" w:rsidRPr="00CC6F02" w:rsidRDefault="009851B7" w:rsidP="009851B7">
            <w:pPr>
              <w:spacing w:before="60" w:after="60"/>
              <w:rPr>
                <w:b/>
                <w:sz w:val="18"/>
                <w:szCs w:val="18"/>
                <w:highlight w:val="lightGray"/>
              </w:rPr>
            </w:pPr>
            <w:r w:rsidRPr="00CC6F02">
              <w:rPr>
                <w:b/>
                <w:sz w:val="18"/>
                <w:szCs w:val="18"/>
              </w:rPr>
              <w:t>Activo inmaterial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3F9A0" w14:textId="77777777" w:rsidR="009851B7" w:rsidRPr="00CC6F02" w:rsidRDefault="009851B7" w:rsidP="009851B7">
            <w:pPr>
              <w:spacing w:before="60" w:after="60"/>
              <w:ind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42C573C3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74365880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Patentes</w:t>
            </w:r>
          </w:p>
        </w:tc>
        <w:tc>
          <w:tcPr>
            <w:tcW w:w="1752" w:type="dxa"/>
          </w:tcPr>
          <w:p w14:paraId="63EE29C6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2796D1C8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2BF6C9B8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Licencias de explotación</w:t>
            </w:r>
          </w:p>
        </w:tc>
        <w:tc>
          <w:tcPr>
            <w:tcW w:w="1752" w:type="dxa"/>
          </w:tcPr>
          <w:p w14:paraId="35A5756E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3DED9805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5FFAB0CF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Conocimientos técnicos patentados</w:t>
            </w:r>
          </w:p>
        </w:tc>
        <w:tc>
          <w:tcPr>
            <w:tcW w:w="1752" w:type="dxa"/>
          </w:tcPr>
          <w:p w14:paraId="2F5DD628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562747EA" w14:textId="77777777" w:rsidTr="009851B7">
        <w:trPr>
          <w:gridBefore w:val="2"/>
          <w:wBefore w:w="1023" w:type="dxa"/>
          <w:trHeight w:val="320"/>
        </w:trPr>
        <w:tc>
          <w:tcPr>
            <w:tcW w:w="7079" w:type="dxa"/>
            <w:gridSpan w:val="2"/>
          </w:tcPr>
          <w:p w14:paraId="5EEDC956" w14:textId="77777777" w:rsidR="009851B7" w:rsidRPr="00CC6F02" w:rsidRDefault="009851B7" w:rsidP="009851B7">
            <w:pPr>
              <w:spacing w:before="60" w:after="6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Conocimientos técnicos no patentados</w:t>
            </w:r>
          </w:p>
        </w:tc>
        <w:tc>
          <w:tcPr>
            <w:tcW w:w="1752" w:type="dxa"/>
          </w:tcPr>
          <w:p w14:paraId="6351DA0E" w14:textId="77777777" w:rsidR="009851B7" w:rsidRPr="00CC6F02" w:rsidRDefault="009851B7" w:rsidP="009851B7">
            <w:pPr>
              <w:spacing w:before="60" w:after="60"/>
              <w:ind w:left="-1" w:right="3"/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29576AEC" w14:textId="77777777" w:rsidTr="009851B7">
        <w:trPr>
          <w:gridAfter w:val="1"/>
          <w:wAfter w:w="1752" w:type="dxa"/>
          <w:trHeight w:val="320"/>
        </w:trPr>
        <w:tc>
          <w:tcPr>
            <w:tcW w:w="62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3BFECD60" w14:textId="77777777" w:rsidR="009851B7" w:rsidRPr="00CC6F02" w:rsidRDefault="009851B7" w:rsidP="009851B7">
            <w:pPr>
              <w:spacing w:before="60" w:after="60"/>
              <w:rPr>
                <w:b/>
                <w:sz w:val="18"/>
                <w:szCs w:val="18"/>
              </w:rPr>
            </w:pPr>
            <w:r w:rsidRPr="00CC6F02">
              <w:rPr>
                <w:b/>
                <w:sz w:val="18"/>
                <w:szCs w:val="18"/>
              </w:rPr>
              <w:t>TOTAL INVERSIÓN PREVISTA</w:t>
            </w:r>
          </w:p>
        </w:tc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3919AEE5" w14:textId="77777777" w:rsidR="009851B7" w:rsidRPr="00CC6F02" w:rsidRDefault="009851B7" w:rsidP="009851B7">
            <w:pPr>
              <w:spacing w:before="60" w:after="60"/>
              <w:ind w:right="3"/>
              <w:jc w:val="right"/>
              <w:rPr>
                <w:b/>
                <w:sz w:val="18"/>
                <w:szCs w:val="18"/>
              </w:rPr>
            </w:pPr>
            <w:r w:rsidRPr="00CC6F02">
              <w:rPr>
                <w:b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CC6F02">
              <w:rPr>
                <w:b/>
                <w:sz w:val="18"/>
                <w:szCs w:val="18"/>
              </w:rPr>
              <w:instrText xml:space="preserve"> FORMTEXT </w:instrText>
            </w:r>
            <w:r w:rsidRPr="00CC6F02">
              <w:rPr>
                <w:b/>
                <w:sz w:val="18"/>
                <w:szCs w:val="18"/>
              </w:rPr>
            </w:r>
            <w:r w:rsidRPr="00CC6F02">
              <w:rPr>
                <w:b/>
                <w:sz w:val="18"/>
                <w:szCs w:val="18"/>
              </w:rPr>
              <w:fldChar w:fldCharType="separate"/>
            </w:r>
            <w:r w:rsidRPr="00CC6F02">
              <w:rPr>
                <w:b/>
                <w:noProof/>
                <w:sz w:val="18"/>
                <w:szCs w:val="18"/>
              </w:rPr>
              <w:t> </w:t>
            </w:r>
            <w:r w:rsidRPr="00CC6F02">
              <w:rPr>
                <w:b/>
                <w:noProof/>
                <w:sz w:val="18"/>
                <w:szCs w:val="18"/>
              </w:rPr>
              <w:t> </w:t>
            </w:r>
            <w:r w:rsidRPr="00CC6F02">
              <w:rPr>
                <w:b/>
                <w:noProof/>
                <w:sz w:val="18"/>
                <w:szCs w:val="18"/>
              </w:rPr>
              <w:t> </w:t>
            </w:r>
            <w:r w:rsidRPr="00CC6F02">
              <w:rPr>
                <w:b/>
                <w:noProof/>
                <w:sz w:val="18"/>
                <w:szCs w:val="18"/>
              </w:rPr>
              <w:t> </w:t>
            </w:r>
            <w:r w:rsidRPr="00CC6F02">
              <w:rPr>
                <w:b/>
                <w:noProof/>
                <w:sz w:val="18"/>
                <w:szCs w:val="18"/>
              </w:rPr>
              <w:t> </w:t>
            </w:r>
            <w:r w:rsidRPr="00CC6F02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9ADB082" w14:textId="77777777" w:rsidR="009851B7" w:rsidRDefault="009851B7" w:rsidP="009851B7">
      <w:pPr>
        <w:tabs>
          <w:tab w:val="left" w:pos="284"/>
        </w:tabs>
        <w:spacing w:before="240"/>
        <w:jc w:val="both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lastRenderedPageBreak/>
        <w:t>En todo caso, deberá justificarse expresamente la adquisición, construcción o acondicionamiento de los activos subvencionados con empresas o entidades vinculadas al beneficiario de la ayuda.</w:t>
      </w:r>
    </w:p>
    <w:p w14:paraId="37593DB9" w14:textId="77777777" w:rsidR="009851B7" w:rsidRPr="00CC6F02" w:rsidRDefault="009851B7" w:rsidP="004B053C">
      <w:pPr>
        <w:keepLines/>
        <w:tabs>
          <w:tab w:val="left" w:pos="284"/>
        </w:tabs>
        <w:spacing w:before="120" w:after="120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>Aclaraciones al plan de inversione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851B7" w:rsidRPr="00CC6F02" w14:paraId="58A3CAEF" w14:textId="77777777" w:rsidTr="00680631">
        <w:trPr>
          <w:trHeight w:val="1148"/>
        </w:trPr>
        <w:tc>
          <w:tcPr>
            <w:tcW w:w="9180" w:type="dxa"/>
          </w:tcPr>
          <w:p w14:paraId="75A1BB85" w14:textId="77777777" w:rsidR="009851B7" w:rsidRPr="00CC6F02" w:rsidRDefault="009851B7" w:rsidP="009851B7">
            <w:pPr>
              <w:keepLines/>
              <w:spacing w:before="8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bookmarkStart w:id="12" w:name="Texto1111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1EAD2923" w14:textId="77777777" w:rsidR="009851B7" w:rsidRPr="00CC6F02" w:rsidRDefault="009851B7" w:rsidP="004B053C">
      <w:pPr>
        <w:keepLines/>
        <w:tabs>
          <w:tab w:val="left" w:pos="284"/>
        </w:tabs>
        <w:spacing w:before="120" w:after="120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>Porcentaje de bienes de equipo que se adquieren en la zona, contratos de servicios con empresas de la zona, etc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851B7" w:rsidRPr="00CC6F02" w14:paraId="23682ECE" w14:textId="77777777" w:rsidTr="00680631">
        <w:trPr>
          <w:trHeight w:val="1148"/>
        </w:trPr>
        <w:tc>
          <w:tcPr>
            <w:tcW w:w="9180" w:type="dxa"/>
          </w:tcPr>
          <w:p w14:paraId="740FF648" w14:textId="77777777" w:rsidR="009851B7" w:rsidRPr="00CC6F02" w:rsidRDefault="009851B7" w:rsidP="009851B7">
            <w:pPr>
              <w:keepLines/>
              <w:spacing w:before="8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111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6ED8580B" w14:textId="77777777" w:rsidR="009851B7" w:rsidRPr="00FF36D6" w:rsidRDefault="009851B7" w:rsidP="00FF36D6">
      <w:pPr>
        <w:keepNext/>
        <w:numPr>
          <w:ilvl w:val="0"/>
          <w:numId w:val="5"/>
        </w:numPr>
        <w:spacing w:before="120" w:after="120"/>
        <w:ind w:left="357" w:hanging="357"/>
        <w:rPr>
          <w:b/>
          <w:caps/>
          <w:sz w:val="18"/>
          <w:szCs w:val="18"/>
          <w:u w:val="single"/>
        </w:rPr>
      </w:pPr>
      <w:r w:rsidRPr="00FF36D6">
        <w:rPr>
          <w:b/>
          <w:caps/>
          <w:sz w:val="18"/>
          <w:szCs w:val="18"/>
          <w:u w:val="single"/>
        </w:rPr>
        <w:t>Plan de empleo del proyecto</w:t>
      </w:r>
    </w:p>
    <w:p w14:paraId="7CB69B93" w14:textId="77777777" w:rsidR="009851B7" w:rsidRDefault="009851B7" w:rsidP="009851B7">
      <w:pPr>
        <w:keepNext/>
        <w:spacing w:before="160" w:after="16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EMPLEO ACTUAL</w:t>
      </w:r>
      <w:r>
        <w:rPr>
          <w:sz w:val="18"/>
          <w:szCs w:val="18"/>
        </w:rPr>
        <w:t xml:space="preserve"> (a la primera solicitud de subvención para el mismo proyecto)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852"/>
        <w:gridCol w:w="850"/>
        <w:gridCol w:w="848"/>
        <w:gridCol w:w="848"/>
      </w:tblGrid>
      <w:tr w:rsidR="009851B7" w14:paraId="059508B3" w14:textId="77777777" w:rsidTr="009851B7">
        <w:trPr>
          <w:trHeight w:val="327"/>
        </w:trPr>
        <w:tc>
          <w:tcPr>
            <w:tcW w:w="3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7B40BB" w14:textId="77777777" w:rsidR="009851B7" w:rsidRDefault="009851B7" w:rsidP="009851B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s de contrato</w:t>
            </w:r>
          </w:p>
          <w:p w14:paraId="076EEFD3" w14:textId="77777777" w:rsidR="009851B7" w:rsidRDefault="009851B7" w:rsidP="00985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laves de modalidad de contrato de trabajo)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F3135F" w14:textId="77777777" w:rsidR="009851B7" w:rsidRDefault="009851B7" w:rsidP="009851B7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tilla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3AF350" w14:textId="77777777" w:rsidR="009851B7" w:rsidRDefault="009851B7" w:rsidP="009851B7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eo femenino</w:t>
            </w:r>
          </w:p>
        </w:tc>
      </w:tr>
      <w:tr w:rsidR="009851B7" w14:paraId="6CC13817" w14:textId="77777777" w:rsidTr="009851B7">
        <w:trPr>
          <w:trHeight w:val="326"/>
        </w:trPr>
        <w:tc>
          <w:tcPr>
            <w:tcW w:w="3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7D30" w14:textId="77777777" w:rsidR="009851B7" w:rsidRDefault="009851B7" w:rsidP="009851B7">
            <w:pPr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7E8330" w14:textId="77777777" w:rsidR="009851B7" w:rsidRDefault="009851B7" w:rsidP="009851B7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7B9FBB" w14:textId="77777777" w:rsidR="009851B7" w:rsidRDefault="009851B7" w:rsidP="009851B7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AB93DD" w14:textId="77777777" w:rsidR="009851B7" w:rsidRDefault="009851B7" w:rsidP="009851B7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545156" w14:textId="77777777" w:rsidR="009851B7" w:rsidRDefault="009851B7" w:rsidP="009851B7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</w:tr>
      <w:tr w:rsidR="009851B7" w14:paraId="555FEE5C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C144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ónomos/ Socios trabajadores de Coop. o Soc. Laborale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31BC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o2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F94" w14:textId="77777777" w:rsidR="009851B7" w:rsidRDefault="009851B7" w:rsidP="009851B7">
            <w:r w:rsidRPr="007945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9451B">
              <w:rPr>
                <w:sz w:val="18"/>
                <w:szCs w:val="18"/>
              </w:rPr>
              <w:instrText xml:space="preserve"> FORMTEXT </w:instrText>
            </w:r>
            <w:r w:rsidRPr="0079451B">
              <w:rPr>
                <w:sz w:val="18"/>
                <w:szCs w:val="18"/>
              </w:rPr>
            </w:r>
            <w:r w:rsidRPr="0079451B">
              <w:rPr>
                <w:sz w:val="18"/>
                <w:szCs w:val="18"/>
              </w:rPr>
              <w:fldChar w:fldCharType="separate"/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924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34E4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1E3BBCB0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2FF6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a tiempo completo (100, 109, 130, 139, 150, 189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E9D3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E5A" w14:textId="77777777" w:rsidR="009851B7" w:rsidRDefault="009851B7" w:rsidP="009851B7">
            <w:r w:rsidRPr="007945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9451B">
              <w:rPr>
                <w:sz w:val="18"/>
                <w:szCs w:val="18"/>
              </w:rPr>
              <w:instrText xml:space="preserve"> FORMTEXT </w:instrText>
            </w:r>
            <w:r w:rsidRPr="0079451B">
              <w:rPr>
                <w:sz w:val="18"/>
                <w:szCs w:val="18"/>
              </w:rPr>
            </w:r>
            <w:r w:rsidRPr="0079451B">
              <w:rPr>
                <w:sz w:val="18"/>
                <w:szCs w:val="18"/>
              </w:rPr>
              <w:fldChar w:fldCharType="separate"/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FF59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CC33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5E539271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5E96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a tiempo parcial (200, 209, 230, 239, 250, 289, 339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989A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2C62" w14:textId="77777777" w:rsidR="009851B7" w:rsidRDefault="009851B7" w:rsidP="009851B7">
            <w:r w:rsidRPr="007945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9451B">
              <w:rPr>
                <w:sz w:val="18"/>
                <w:szCs w:val="18"/>
              </w:rPr>
              <w:instrText xml:space="preserve"> FORMTEXT </w:instrText>
            </w:r>
            <w:r w:rsidRPr="0079451B">
              <w:rPr>
                <w:sz w:val="18"/>
                <w:szCs w:val="18"/>
              </w:rPr>
            </w:r>
            <w:r w:rsidRPr="0079451B">
              <w:rPr>
                <w:sz w:val="18"/>
                <w:szCs w:val="18"/>
              </w:rPr>
              <w:fldChar w:fldCharType="separate"/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64F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311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5BD029CF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EF23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F5BF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6AB" w14:textId="77777777" w:rsidR="009851B7" w:rsidRDefault="009851B7" w:rsidP="009851B7">
            <w:r w:rsidRPr="007945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9451B">
              <w:rPr>
                <w:sz w:val="18"/>
                <w:szCs w:val="18"/>
              </w:rPr>
              <w:instrText xml:space="preserve"> FORMTEXT </w:instrText>
            </w:r>
            <w:r w:rsidRPr="0079451B">
              <w:rPr>
                <w:sz w:val="18"/>
                <w:szCs w:val="18"/>
              </w:rPr>
            </w:r>
            <w:r w:rsidRPr="0079451B">
              <w:rPr>
                <w:sz w:val="18"/>
                <w:szCs w:val="18"/>
              </w:rPr>
              <w:fldChar w:fldCharType="separate"/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680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60F3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763DFAE9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E0DABD" w14:textId="77777777" w:rsidR="009851B7" w:rsidRDefault="009851B7" w:rsidP="009851B7">
            <w:pPr>
              <w:tabs>
                <w:tab w:val="left" w:leader="dot" w:pos="5103"/>
              </w:tabs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EMPLEO INDEFINIDO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347E1E" w14:textId="77777777" w:rsidR="009851B7" w:rsidRDefault="009851B7" w:rsidP="009851B7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D72F98" w14:textId="77777777" w:rsidR="009851B7" w:rsidRDefault="009851B7" w:rsidP="009851B7">
            <w:r w:rsidRPr="0079451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9451B">
              <w:rPr>
                <w:sz w:val="18"/>
                <w:szCs w:val="18"/>
              </w:rPr>
              <w:instrText xml:space="preserve"> FORMTEXT </w:instrText>
            </w:r>
            <w:r w:rsidRPr="0079451B">
              <w:rPr>
                <w:sz w:val="18"/>
                <w:szCs w:val="18"/>
              </w:rPr>
            </w:r>
            <w:r w:rsidRPr="0079451B">
              <w:rPr>
                <w:sz w:val="18"/>
                <w:szCs w:val="18"/>
              </w:rPr>
              <w:fldChar w:fldCharType="separate"/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noProof/>
                <w:sz w:val="18"/>
                <w:szCs w:val="18"/>
              </w:rPr>
              <w:t> </w:t>
            </w:r>
            <w:r w:rsidRPr="007945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49CD3C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5349AA" w14:textId="77777777" w:rsidR="009851B7" w:rsidRDefault="009851B7" w:rsidP="009851B7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1E7645EE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BC06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os formativos (420, 421, 520)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03ED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7B75" w14:textId="77777777" w:rsidR="009851B7" w:rsidRDefault="009851B7" w:rsidP="009851B7"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19C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9CC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5E146B39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87BD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les a tiempo completo (408, 430, 441, 450, 452)…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340D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120" w14:textId="77777777" w:rsidR="009851B7" w:rsidRDefault="009851B7" w:rsidP="009851B7"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968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E7C7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75CB900D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50CF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les a tiempo parcial (508, 530, 540, 541, 550, 552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ECA3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2871" w14:textId="77777777" w:rsidR="009851B7" w:rsidRDefault="009851B7" w:rsidP="009851B7"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13A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B04F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4644627B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3C42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duración determinada a tiempo completo (401, 402, 403, 410, 418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7B6E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16E" w14:textId="77777777" w:rsidR="009851B7" w:rsidRDefault="009851B7" w:rsidP="009851B7"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3F7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DC0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2A06B65D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D988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duración determinada a tiempo parcial (501, 502, 503, 510, 518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E00FDE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CDB334" w14:textId="77777777" w:rsidR="009851B7" w:rsidRDefault="009851B7" w:rsidP="009851B7"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60BFE2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4AE33D2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5B71C4F3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8ED4AA" w14:textId="77777777" w:rsidR="009851B7" w:rsidRDefault="009851B7" w:rsidP="009851B7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TOTAL EMPLEO NO INDEFINIDO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817785" w14:textId="77777777" w:rsidR="009851B7" w:rsidRDefault="009851B7" w:rsidP="009851B7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2E32A" w14:textId="77777777" w:rsidR="009851B7" w:rsidRDefault="009851B7" w:rsidP="009851B7"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617E6C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3BEFF8" w14:textId="77777777" w:rsidR="009851B7" w:rsidRDefault="009851B7" w:rsidP="009851B7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534A1084" w14:textId="77777777" w:rsidTr="009851B7">
        <w:tc>
          <w:tcPr>
            <w:tcW w:w="3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69D7F89" w14:textId="77777777" w:rsidR="009851B7" w:rsidRDefault="009851B7" w:rsidP="009851B7">
            <w:pPr>
              <w:tabs>
                <w:tab w:val="left" w:pos="2483"/>
                <w:tab w:val="left" w:leader="dot" w:pos="751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327BC4" w14:textId="77777777" w:rsidR="009851B7" w:rsidRDefault="009851B7" w:rsidP="009851B7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2F59A" w14:textId="77777777" w:rsidR="009851B7" w:rsidRDefault="009851B7" w:rsidP="009851B7">
            <w:r w:rsidRPr="007E78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E788A">
              <w:rPr>
                <w:sz w:val="18"/>
                <w:szCs w:val="18"/>
              </w:rPr>
              <w:instrText xml:space="preserve"> FORMTEXT </w:instrText>
            </w:r>
            <w:r w:rsidRPr="007E788A">
              <w:rPr>
                <w:sz w:val="18"/>
                <w:szCs w:val="18"/>
              </w:rPr>
            </w:r>
            <w:r w:rsidRPr="007E788A">
              <w:rPr>
                <w:sz w:val="18"/>
                <w:szCs w:val="18"/>
              </w:rPr>
              <w:fldChar w:fldCharType="separate"/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noProof/>
                <w:sz w:val="18"/>
                <w:szCs w:val="18"/>
              </w:rPr>
              <w:t> </w:t>
            </w:r>
            <w:r w:rsidRPr="007E78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50843" w14:textId="77777777" w:rsidR="009851B7" w:rsidRDefault="009851B7" w:rsidP="009851B7">
            <w:r w:rsidRPr="00C706DF"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706DF">
              <w:rPr>
                <w:sz w:val="18"/>
                <w:szCs w:val="18"/>
              </w:rPr>
              <w:instrText xml:space="preserve"> FORMTEXT </w:instrText>
            </w:r>
            <w:r w:rsidRPr="00C706DF">
              <w:rPr>
                <w:sz w:val="18"/>
                <w:szCs w:val="18"/>
              </w:rPr>
            </w:r>
            <w:r w:rsidRPr="00C706DF">
              <w:rPr>
                <w:sz w:val="18"/>
                <w:szCs w:val="18"/>
              </w:rPr>
              <w:fldChar w:fldCharType="separate"/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rPr>
                <w:noProof/>
                <w:sz w:val="18"/>
                <w:szCs w:val="18"/>
              </w:rPr>
              <w:t> </w:t>
            </w:r>
            <w:r w:rsidRPr="00C706DF">
              <w:fldChar w:fldCharType="end"/>
            </w:r>
          </w:p>
        </w:tc>
        <w:tc>
          <w:tcPr>
            <w:tcW w:w="4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2ABAB9" w14:textId="77777777" w:rsidR="009851B7" w:rsidRDefault="009851B7" w:rsidP="009851B7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B687277" w14:textId="77777777" w:rsidR="009851B7" w:rsidRDefault="009851B7" w:rsidP="009851B7">
      <w:pPr>
        <w:keepNext/>
        <w:tabs>
          <w:tab w:val="left" w:pos="284"/>
          <w:tab w:val="left" w:pos="4395"/>
          <w:tab w:val="left" w:leader="underscore" w:pos="7088"/>
        </w:tabs>
        <w:spacing w:before="160"/>
        <w:ind w:right="51"/>
        <w:rPr>
          <w:i/>
          <w:sz w:val="16"/>
          <w:szCs w:val="16"/>
        </w:rPr>
      </w:pPr>
      <w:r>
        <w:rPr>
          <w:i/>
          <w:sz w:val="16"/>
          <w:szCs w:val="16"/>
        </w:rPr>
        <w:t>U.T.A (Unidad de Trabajo anual, considerada como trabajador a tiempo completo durante el año)</w:t>
      </w:r>
    </w:p>
    <w:p w14:paraId="50FC2941" w14:textId="77777777" w:rsidR="009851B7" w:rsidRDefault="00FF36D6" w:rsidP="009851B7">
      <w:pPr>
        <w:tabs>
          <w:tab w:val="left" w:pos="284"/>
          <w:tab w:val="left" w:pos="4395"/>
          <w:tab w:val="left" w:leader="underscore" w:pos="7088"/>
        </w:tabs>
        <w:spacing w:before="240" w:after="12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  <w:r w:rsidR="009851B7">
        <w:rPr>
          <w:b/>
          <w:sz w:val="18"/>
          <w:szCs w:val="18"/>
          <w:u w:val="single"/>
        </w:rPr>
        <w:lastRenderedPageBreak/>
        <w:t>COMPROMISO DE CREACIÓN DE EMPLEO QUE ASUME EL PROYECTO: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  <w:gridCol w:w="850"/>
        <w:gridCol w:w="850"/>
        <w:gridCol w:w="852"/>
        <w:gridCol w:w="844"/>
      </w:tblGrid>
      <w:tr w:rsidR="009851B7" w14:paraId="19F3405A" w14:textId="77777777" w:rsidTr="009851B7">
        <w:trPr>
          <w:trHeight w:val="556"/>
        </w:trPr>
        <w:tc>
          <w:tcPr>
            <w:tcW w:w="3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C77D46" w14:textId="77777777" w:rsidR="009851B7" w:rsidRDefault="009851B7" w:rsidP="009851B7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s de contrato</w:t>
            </w:r>
          </w:p>
          <w:p w14:paraId="241DDE64" w14:textId="77777777" w:rsidR="009851B7" w:rsidRDefault="009851B7" w:rsidP="009851B7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laves de modalidad de contrato de trabajo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E974D3" w14:textId="77777777" w:rsidR="009851B7" w:rsidRDefault="009851B7" w:rsidP="009851B7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tilla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F339BF8" w14:textId="77777777" w:rsidR="009851B7" w:rsidRDefault="009851B7" w:rsidP="009851B7">
            <w:pPr>
              <w:spacing w:before="20" w:after="20"/>
              <w:ind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eo femenino</w:t>
            </w:r>
          </w:p>
        </w:tc>
      </w:tr>
      <w:tr w:rsidR="009851B7" w14:paraId="36092B48" w14:textId="77777777" w:rsidTr="009851B7">
        <w:trPr>
          <w:trHeight w:val="397"/>
        </w:trPr>
        <w:tc>
          <w:tcPr>
            <w:tcW w:w="3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8C92" w14:textId="77777777" w:rsidR="009851B7" w:rsidRDefault="009851B7" w:rsidP="009851B7">
            <w:pPr>
              <w:rPr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3588A5" w14:textId="77777777" w:rsidR="009851B7" w:rsidRDefault="009851B7" w:rsidP="009851B7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C7DFFB" w14:textId="77777777" w:rsidR="009851B7" w:rsidRDefault="009851B7" w:rsidP="009851B7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7E88950" w14:textId="77777777" w:rsidR="009851B7" w:rsidRDefault="009851B7" w:rsidP="009851B7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E86F77" w14:textId="77777777" w:rsidR="009851B7" w:rsidRDefault="009851B7" w:rsidP="009851B7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.T.A.</w:t>
            </w:r>
          </w:p>
        </w:tc>
      </w:tr>
      <w:tr w:rsidR="009851B7" w14:paraId="66BDB39A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3729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ónomos/Socios trabajadores de Coop. o Soc. Laborale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D6BE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0F5C" w14:textId="77777777" w:rsidR="009851B7" w:rsidRDefault="009851B7" w:rsidP="009851B7"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28C" w14:textId="77777777" w:rsidR="009851B7" w:rsidRDefault="009851B7" w:rsidP="009851B7"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ADBC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74C128EC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FE87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a tiempo completo (100, 109, 130, 139, 150, 189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43E2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97A" w14:textId="77777777" w:rsidR="009851B7" w:rsidRDefault="009851B7" w:rsidP="009851B7"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5E3" w14:textId="77777777" w:rsidR="009851B7" w:rsidRDefault="009851B7" w:rsidP="009851B7"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63C4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1D6111E3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D3F5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a tiempo parcial (200, 209, 230, 239, 250, 289, 339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18F9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06C" w14:textId="77777777" w:rsidR="009851B7" w:rsidRDefault="009851B7" w:rsidP="009851B7"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7284" w14:textId="77777777" w:rsidR="009851B7" w:rsidRDefault="009851B7" w:rsidP="009851B7"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FF5A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668FA8D2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469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finido fijo/discontinuo (300, 309, 330, 350, 389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0CE8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52C" w14:textId="77777777" w:rsidR="009851B7" w:rsidRDefault="009851B7" w:rsidP="009851B7"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178" w14:textId="77777777" w:rsidR="009851B7" w:rsidRDefault="009851B7" w:rsidP="009851B7"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856F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69398F20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4C74A7" w14:textId="77777777" w:rsidR="009851B7" w:rsidRDefault="009851B7" w:rsidP="009851B7">
            <w:pPr>
              <w:tabs>
                <w:tab w:val="left" w:leader="dot" w:pos="5103"/>
              </w:tabs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OMISO DE CREACIÓN DE EMPLEO INDEFINIDO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2407E2" w14:textId="77777777" w:rsidR="009851B7" w:rsidRDefault="009851B7" w:rsidP="009851B7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4F1B15" w14:textId="77777777" w:rsidR="009851B7" w:rsidRDefault="009851B7" w:rsidP="009851B7"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EAE06" w14:textId="77777777" w:rsidR="009851B7" w:rsidRDefault="009851B7" w:rsidP="009851B7"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F709A3" w14:textId="77777777" w:rsidR="009851B7" w:rsidRDefault="009851B7" w:rsidP="009851B7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51B7" w14:paraId="55D5DBF2" w14:textId="77777777" w:rsidTr="009851B7"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034A174" w14:textId="77777777" w:rsidR="009851B7" w:rsidRDefault="009851B7" w:rsidP="009851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tipos de contratos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22CF62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7AC02F" w14:textId="77777777" w:rsidR="009851B7" w:rsidRDefault="009851B7" w:rsidP="009851B7"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2BC642" w14:textId="77777777" w:rsidR="009851B7" w:rsidRDefault="009851B7" w:rsidP="009851B7"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bookmarkStart w:id="14" w:name="Texto246"/>
        <w:tc>
          <w:tcPr>
            <w:tcW w:w="4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619D21" w14:textId="77777777" w:rsidR="009851B7" w:rsidRDefault="009851B7" w:rsidP="009851B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Texto24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fldChar w:fldCharType="end"/>
            </w:r>
            <w:bookmarkEnd w:id="14"/>
          </w:p>
        </w:tc>
      </w:tr>
      <w:tr w:rsidR="009851B7" w14:paraId="67BEC983" w14:textId="77777777" w:rsidTr="009851B7">
        <w:tc>
          <w:tcPr>
            <w:tcW w:w="32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63AE68" w14:textId="77777777" w:rsidR="009851B7" w:rsidRDefault="009851B7" w:rsidP="009851B7">
            <w:pPr>
              <w:tabs>
                <w:tab w:val="left" w:leader="dot" w:pos="7516"/>
              </w:tabs>
              <w:spacing w:before="20" w:after="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COMPROMISO DE CREACIÓN DE EMPLEO 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2676F0" w14:textId="77777777" w:rsidR="009851B7" w:rsidRDefault="009851B7" w:rsidP="009851B7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DC701" w14:textId="77777777" w:rsidR="009851B7" w:rsidRDefault="009851B7" w:rsidP="009851B7"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847E9" w14:textId="77777777" w:rsidR="009851B7" w:rsidRDefault="009851B7" w:rsidP="009851B7"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bookmarkStart w:id="15" w:name="Texto247"/>
        <w:tc>
          <w:tcPr>
            <w:tcW w:w="4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AB6141" w14:textId="77777777" w:rsidR="009851B7" w:rsidRDefault="009851B7" w:rsidP="009851B7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24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5"/>
          </w:p>
        </w:tc>
      </w:tr>
      <w:tr w:rsidR="009851B7" w14:paraId="78827105" w14:textId="77777777" w:rsidTr="009851B7">
        <w:tc>
          <w:tcPr>
            <w:tcW w:w="32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458AB2" w14:textId="77777777" w:rsidR="009851B7" w:rsidRDefault="009851B7" w:rsidP="009851B7">
            <w:pPr>
              <w:tabs>
                <w:tab w:val="left" w:leader="dot" w:pos="7516"/>
              </w:tabs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versión de otros tipos de contratos actuales en indefinidos 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E69BEB" w14:textId="77777777" w:rsidR="009851B7" w:rsidRDefault="009851B7" w:rsidP="009851B7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F84444" w14:textId="77777777" w:rsidR="009851B7" w:rsidRDefault="009851B7" w:rsidP="009851B7">
            <w:r w:rsidRPr="000C7C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C7C65">
              <w:rPr>
                <w:sz w:val="18"/>
                <w:szCs w:val="18"/>
              </w:rPr>
              <w:instrText xml:space="preserve"> FORMTEXT </w:instrText>
            </w:r>
            <w:r w:rsidRPr="000C7C65">
              <w:rPr>
                <w:sz w:val="18"/>
                <w:szCs w:val="18"/>
              </w:rPr>
            </w:r>
            <w:r w:rsidRPr="000C7C65">
              <w:rPr>
                <w:sz w:val="18"/>
                <w:szCs w:val="18"/>
              </w:rPr>
              <w:fldChar w:fldCharType="separate"/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noProof/>
                <w:sz w:val="18"/>
                <w:szCs w:val="18"/>
              </w:rPr>
              <w:t> </w:t>
            </w:r>
            <w:r w:rsidRPr="000C7C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5F9986" w14:textId="77777777" w:rsidR="009851B7" w:rsidRDefault="009851B7" w:rsidP="009851B7">
            <w:r w:rsidRPr="001F11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F111F">
              <w:rPr>
                <w:sz w:val="18"/>
                <w:szCs w:val="18"/>
              </w:rPr>
              <w:instrText xml:space="preserve"> FORMTEXT </w:instrText>
            </w:r>
            <w:r w:rsidRPr="001F111F">
              <w:rPr>
                <w:sz w:val="18"/>
                <w:szCs w:val="18"/>
              </w:rPr>
            </w:r>
            <w:r w:rsidRPr="001F111F">
              <w:rPr>
                <w:sz w:val="18"/>
                <w:szCs w:val="18"/>
              </w:rPr>
              <w:fldChar w:fldCharType="separate"/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noProof/>
                <w:sz w:val="18"/>
                <w:szCs w:val="18"/>
              </w:rPr>
              <w:t> </w:t>
            </w:r>
            <w:r w:rsidRPr="001F111F">
              <w:rPr>
                <w:sz w:val="18"/>
                <w:szCs w:val="18"/>
              </w:rPr>
              <w:fldChar w:fldCharType="end"/>
            </w:r>
          </w:p>
        </w:tc>
        <w:tc>
          <w:tcPr>
            <w:tcW w:w="4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91AC0F" w14:textId="77777777" w:rsidR="009851B7" w:rsidRDefault="009851B7" w:rsidP="009851B7">
            <w:pPr>
              <w:spacing w:before="20" w:after="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F36C826" w14:textId="77777777" w:rsidR="009851B7" w:rsidRDefault="009851B7" w:rsidP="009851B7">
      <w:pPr>
        <w:keepNext/>
        <w:tabs>
          <w:tab w:val="left" w:pos="284"/>
          <w:tab w:val="left" w:pos="4395"/>
          <w:tab w:val="left" w:leader="underscore" w:pos="7088"/>
        </w:tabs>
        <w:spacing w:before="160"/>
        <w:ind w:right="51"/>
        <w:rPr>
          <w:i/>
          <w:sz w:val="16"/>
          <w:szCs w:val="16"/>
        </w:rPr>
      </w:pPr>
      <w:r>
        <w:rPr>
          <w:i/>
          <w:sz w:val="16"/>
          <w:szCs w:val="16"/>
        </w:rPr>
        <w:t>U.T.A (Unidad de Trabajo anual, considerada como trabajador a tiempo completo durante el año)</w:t>
      </w:r>
    </w:p>
    <w:p w14:paraId="33A9330C" w14:textId="77777777" w:rsidR="009851B7" w:rsidRPr="00CC6F02" w:rsidRDefault="009851B7" w:rsidP="004B053C">
      <w:pPr>
        <w:keepNext/>
        <w:tabs>
          <w:tab w:val="left" w:pos="284"/>
          <w:tab w:val="left" w:pos="4395"/>
          <w:tab w:val="left" w:leader="underscore" w:pos="7088"/>
        </w:tabs>
        <w:spacing w:before="120" w:after="120"/>
        <w:ind w:right="51"/>
        <w:jc w:val="both"/>
        <w:rPr>
          <w:b/>
          <w:sz w:val="18"/>
          <w:szCs w:val="18"/>
        </w:rPr>
      </w:pPr>
      <w:r w:rsidRPr="00CC6F02">
        <w:rPr>
          <w:b/>
          <w:sz w:val="18"/>
          <w:szCs w:val="18"/>
        </w:rPr>
        <w:t>Aclaraciones al plan de empleo del proyecto, necesidades de formación y participación en planes de empleo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851B7" w:rsidRPr="00CC6F02" w14:paraId="1FB69B4D" w14:textId="77777777" w:rsidTr="00680631">
        <w:trPr>
          <w:trHeight w:val="792"/>
        </w:trPr>
        <w:tc>
          <w:tcPr>
            <w:tcW w:w="9464" w:type="dxa"/>
          </w:tcPr>
          <w:p w14:paraId="7D1813A5" w14:textId="77777777" w:rsidR="009851B7" w:rsidRPr="00CC6F02" w:rsidRDefault="009851B7" w:rsidP="009851B7">
            <w:pPr>
              <w:tabs>
                <w:tab w:val="left" w:pos="4395"/>
                <w:tab w:val="left" w:leader="underscore" w:pos="7088"/>
              </w:tabs>
              <w:spacing w:before="160"/>
              <w:ind w:right="51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bookmarkStart w:id="16" w:name="Texto1110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3B70A447" w14:textId="77777777" w:rsidR="009851B7" w:rsidRPr="00CC6F02" w:rsidRDefault="009851B7" w:rsidP="009851B7">
      <w:pPr>
        <w:spacing w:after="120"/>
        <w:rPr>
          <w:b/>
          <w:sz w:val="18"/>
          <w:szCs w:val="18"/>
          <w:u w:val="single"/>
        </w:rPr>
      </w:pPr>
    </w:p>
    <w:p w14:paraId="6B5B0052" w14:textId="77777777" w:rsidR="009851B7" w:rsidRPr="00CC6F02" w:rsidRDefault="009851B7" w:rsidP="009851B7">
      <w:pPr>
        <w:keepNext/>
        <w:spacing w:after="120"/>
        <w:rPr>
          <w:b/>
          <w:sz w:val="18"/>
          <w:szCs w:val="18"/>
        </w:rPr>
      </w:pPr>
      <w:r w:rsidRPr="00CC6F02">
        <w:rPr>
          <w:sz w:val="18"/>
          <w:szCs w:val="18"/>
        </w:rPr>
        <w:t xml:space="preserve">Aclaraciones sobre empleo indirecto que pueda crear o </w:t>
      </w:r>
      <w:r w:rsidR="002F425A" w:rsidRPr="00CC6F02">
        <w:rPr>
          <w:sz w:val="18"/>
          <w:szCs w:val="18"/>
        </w:rPr>
        <w:t>mantener</w:t>
      </w:r>
      <w:r w:rsidRPr="00CC6F02">
        <w:rPr>
          <w:sz w:val="18"/>
          <w:szCs w:val="18"/>
        </w:rPr>
        <w:t xml:space="preserve"> en la zon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851B7" w:rsidRPr="00CC6F02" w14:paraId="2CAE7267" w14:textId="77777777" w:rsidTr="00680631">
        <w:trPr>
          <w:trHeight w:val="1180"/>
        </w:trPr>
        <w:tc>
          <w:tcPr>
            <w:tcW w:w="9464" w:type="dxa"/>
          </w:tcPr>
          <w:p w14:paraId="1D284366" w14:textId="77777777" w:rsidR="009851B7" w:rsidRPr="00CC6F02" w:rsidRDefault="009851B7" w:rsidP="009851B7">
            <w:pPr>
              <w:tabs>
                <w:tab w:val="left" w:pos="4395"/>
                <w:tab w:val="left" w:leader="underscore" w:pos="7088"/>
              </w:tabs>
              <w:spacing w:before="160"/>
              <w:ind w:right="51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110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3B67A4CC" w14:textId="77777777" w:rsidR="009851B7" w:rsidRPr="00CC6F02" w:rsidRDefault="009851B7" w:rsidP="009851B7">
      <w:pPr>
        <w:keepNext/>
        <w:spacing w:after="120"/>
        <w:rPr>
          <w:b/>
          <w:sz w:val="18"/>
          <w:szCs w:val="18"/>
          <w:u w:val="single"/>
        </w:rPr>
      </w:pPr>
    </w:p>
    <w:p w14:paraId="1229F59D" w14:textId="77777777" w:rsidR="009851B7" w:rsidRPr="00FF36D6" w:rsidRDefault="009851B7" w:rsidP="009851B7">
      <w:pPr>
        <w:keepNext/>
        <w:numPr>
          <w:ilvl w:val="0"/>
          <w:numId w:val="5"/>
        </w:numPr>
        <w:spacing w:after="120"/>
        <w:ind w:left="357" w:hanging="357"/>
        <w:rPr>
          <w:b/>
          <w:caps/>
          <w:sz w:val="18"/>
          <w:szCs w:val="18"/>
          <w:u w:val="single"/>
        </w:rPr>
      </w:pPr>
      <w:r w:rsidRPr="00FF36D6">
        <w:rPr>
          <w:b/>
          <w:caps/>
          <w:sz w:val="18"/>
          <w:szCs w:val="18"/>
          <w:u w:val="single"/>
        </w:rPr>
        <w:t>Plan comercial</w:t>
      </w:r>
    </w:p>
    <w:p w14:paraId="6EC030CB" w14:textId="77777777" w:rsidR="009851B7" w:rsidRPr="00CC6F02" w:rsidRDefault="009851B7" w:rsidP="009851B7">
      <w:pPr>
        <w:keepNext/>
        <w:numPr>
          <w:ilvl w:val="0"/>
          <w:numId w:val="4"/>
        </w:numPr>
        <w:tabs>
          <w:tab w:val="clear" w:pos="360"/>
          <w:tab w:val="num" w:pos="284"/>
        </w:tabs>
        <w:spacing w:after="160"/>
        <w:ind w:left="0" w:firstLine="0"/>
        <w:rPr>
          <w:sz w:val="18"/>
          <w:szCs w:val="18"/>
        </w:rPr>
      </w:pPr>
      <w:r w:rsidRPr="00CC6F02">
        <w:rPr>
          <w:sz w:val="18"/>
          <w:szCs w:val="18"/>
        </w:rPr>
        <w:t>MERCADO DE MATERIAS PRIMAS Y PRODUCTOS SEMIELABORADOS.</w:t>
      </w:r>
    </w:p>
    <w:p w14:paraId="5E1CD4C1" w14:textId="77777777" w:rsidR="009851B7" w:rsidRPr="00CC6F02" w:rsidRDefault="009851B7" w:rsidP="009851B7">
      <w:pPr>
        <w:keepNext/>
        <w:spacing w:after="120"/>
        <w:ind w:left="284"/>
        <w:rPr>
          <w:sz w:val="18"/>
          <w:szCs w:val="18"/>
        </w:rPr>
      </w:pPr>
      <w:r w:rsidRPr="00CC6F02">
        <w:rPr>
          <w:sz w:val="18"/>
          <w:szCs w:val="18"/>
        </w:rPr>
        <w:t>Descripción de materias primas y/o productos semielaborados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851B7" w:rsidRPr="00CC6F02" w14:paraId="047AA096" w14:textId="77777777" w:rsidTr="00680631">
        <w:trPr>
          <w:trHeight w:val="868"/>
        </w:trPr>
        <w:tc>
          <w:tcPr>
            <w:tcW w:w="9426" w:type="dxa"/>
          </w:tcPr>
          <w:p w14:paraId="131AD771" w14:textId="77777777" w:rsidR="009851B7" w:rsidRPr="00CC6F02" w:rsidRDefault="009851B7" w:rsidP="009851B7">
            <w:pPr>
              <w:tabs>
                <w:tab w:val="left" w:pos="284"/>
              </w:tabs>
              <w:spacing w:before="12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17" w:name="Texto250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17"/>
          </w:p>
          <w:p w14:paraId="07C7D00A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1784B5C6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593E31DD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420BC952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5937270E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  <w:p w14:paraId="33E21CE1" w14:textId="77777777" w:rsidR="009851B7" w:rsidRPr="00CC6F02" w:rsidRDefault="009851B7" w:rsidP="009851B7">
            <w:pPr>
              <w:tabs>
                <w:tab w:val="left" w:pos="284"/>
              </w:tabs>
              <w:ind w:left="-567"/>
              <w:rPr>
                <w:sz w:val="18"/>
                <w:szCs w:val="18"/>
              </w:rPr>
            </w:pPr>
          </w:p>
        </w:tc>
      </w:tr>
    </w:tbl>
    <w:p w14:paraId="6F6F3A7C" w14:textId="77777777" w:rsidR="009851B7" w:rsidRPr="00CC6F02" w:rsidRDefault="009851B7" w:rsidP="009851B7">
      <w:pPr>
        <w:keepNext/>
        <w:spacing w:before="120" w:after="120"/>
        <w:ind w:left="284"/>
        <w:rPr>
          <w:sz w:val="18"/>
          <w:szCs w:val="18"/>
        </w:rPr>
      </w:pPr>
      <w:r w:rsidRPr="00CC6F02">
        <w:rPr>
          <w:sz w:val="18"/>
          <w:szCs w:val="18"/>
          <w:u w:val="single"/>
        </w:rPr>
        <w:lastRenderedPageBreak/>
        <w:t>Detallar el porcentaje</w:t>
      </w:r>
      <w:r w:rsidRPr="00CC6F02">
        <w:rPr>
          <w:sz w:val="18"/>
          <w:szCs w:val="18"/>
        </w:rPr>
        <w:t xml:space="preserve"> de incidencia de las materias primas y productos semielaborados y su procedencia:</w:t>
      </w:r>
    </w:p>
    <w:tbl>
      <w:tblPr>
        <w:tblpPr w:leftFromText="141" w:rightFromText="141" w:vertAnchor="text" w:horzAnchor="margin" w:tblpY="5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06"/>
        <w:gridCol w:w="1145"/>
        <w:gridCol w:w="1184"/>
        <w:gridCol w:w="1273"/>
        <w:gridCol w:w="1163"/>
        <w:gridCol w:w="1163"/>
        <w:gridCol w:w="1336"/>
      </w:tblGrid>
      <w:tr w:rsidR="009851B7" w:rsidRPr="00CC6F02" w14:paraId="7EC3D601" w14:textId="77777777" w:rsidTr="009851B7">
        <w:trPr>
          <w:cantSplit/>
          <w:trHeight w:val="326"/>
        </w:trPr>
        <w:tc>
          <w:tcPr>
            <w:tcW w:w="2590" w:type="dxa"/>
            <w:gridSpan w:val="2"/>
            <w:vMerge w:val="restart"/>
            <w:shd w:val="clear" w:color="auto" w:fill="F3F3F3"/>
            <w:vAlign w:val="center"/>
          </w:tcPr>
          <w:p w14:paraId="19239665" w14:textId="77777777" w:rsidR="009851B7" w:rsidRPr="00CC6F02" w:rsidRDefault="009851B7" w:rsidP="009851B7">
            <w:pPr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C. A. del Principado de Asturias</w:t>
            </w:r>
          </w:p>
        </w:tc>
        <w:tc>
          <w:tcPr>
            <w:tcW w:w="2329" w:type="dxa"/>
            <w:gridSpan w:val="2"/>
            <w:vMerge w:val="restart"/>
            <w:shd w:val="clear" w:color="auto" w:fill="F3F3F3"/>
            <w:vAlign w:val="center"/>
          </w:tcPr>
          <w:p w14:paraId="054D512D" w14:textId="77777777" w:rsidR="009851B7" w:rsidRPr="00CC6F02" w:rsidRDefault="009851B7" w:rsidP="009851B7">
            <w:pPr>
              <w:spacing w:after="12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Otras CC.AA.</w:t>
            </w:r>
          </w:p>
        </w:tc>
        <w:tc>
          <w:tcPr>
            <w:tcW w:w="4935" w:type="dxa"/>
            <w:gridSpan w:val="4"/>
            <w:shd w:val="clear" w:color="auto" w:fill="F3F3F3"/>
            <w:vAlign w:val="center"/>
          </w:tcPr>
          <w:p w14:paraId="022FCC78" w14:textId="77777777" w:rsidR="009851B7" w:rsidRPr="00CC6F02" w:rsidRDefault="009851B7" w:rsidP="009851B7">
            <w:pPr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Extranjero</w:t>
            </w:r>
          </w:p>
        </w:tc>
      </w:tr>
      <w:tr w:rsidR="009851B7" w:rsidRPr="00CC6F02" w14:paraId="5C1ED376" w14:textId="77777777" w:rsidTr="009851B7">
        <w:trPr>
          <w:cantSplit/>
          <w:trHeight w:val="204"/>
        </w:trPr>
        <w:tc>
          <w:tcPr>
            <w:tcW w:w="2590" w:type="dxa"/>
            <w:gridSpan w:val="2"/>
            <w:vMerge/>
            <w:shd w:val="clear" w:color="auto" w:fill="F3F3F3"/>
          </w:tcPr>
          <w:p w14:paraId="39F5F055" w14:textId="77777777" w:rsidR="009851B7" w:rsidRPr="00CC6F02" w:rsidRDefault="009851B7" w:rsidP="009851B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vMerge/>
            <w:shd w:val="clear" w:color="auto" w:fill="F3F3F3"/>
          </w:tcPr>
          <w:p w14:paraId="2B11C31F" w14:textId="77777777" w:rsidR="009851B7" w:rsidRPr="00CC6F02" w:rsidRDefault="009851B7" w:rsidP="009851B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gridSpan w:val="2"/>
            <w:shd w:val="clear" w:color="auto" w:fill="F3F3F3"/>
            <w:vAlign w:val="center"/>
          </w:tcPr>
          <w:p w14:paraId="637758B9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U.E.</w:t>
            </w:r>
          </w:p>
        </w:tc>
        <w:tc>
          <w:tcPr>
            <w:tcW w:w="2499" w:type="dxa"/>
            <w:gridSpan w:val="2"/>
            <w:shd w:val="clear" w:color="auto" w:fill="F3F3F3"/>
            <w:vAlign w:val="center"/>
          </w:tcPr>
          <w:p w14:paraId="74939096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Otros países</w:t>
            </w:r>
          </w:p>
        </w:tc>
      </w:tr>
      <w:tr w:rsidR="009851B7" w:rsidRPr="00CC6F02" w14:paraId="74695F68" w14:textId="77777777" w:rsidTr="009851B7">
        <w:trPr>
          <w:cantSplit/>
        </w:trPr>
        <w:tc>
          <w:tcPr>
            <w:tcW w:w="1384" w:type="dxa"/>
            <w:vAlign w:val="center"/>
          </w:tcPr>
          <w:p w14:paraId="25A33135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A</w:t>
            </w:r>
          </w:p>
        </w:tc>
        <w:tc>
          <w:tcPr>
            <w:tcW w:w="1206" w:type="dxa"/>
            <w:vAlign w:val="center"/>
          </w:tcPr>
          <w:p w14:paraId="00A381D8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D</w:t>
            </w:r>
          </w:p>
        </w:tc>
        <w:tc>
          <w:tcPr>
            <w:tcW w:w="1145" w:type="dxa"/>
            <w:vAlign w:val="center"/>
          </w:tcPr>
          <w:p w14:paraId="1BB8E8CE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A</w:t>
            </w:r>
          </w:p>
        </w:tc>
        <w:tc>
          <w:tcPr>
            <w:tcW w:w="1184" w:type="dxa"/>
            <w:vAlign w:val="center"/>
          </w:tcPr>
          <w:p w14:paraId="1FC7D632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D</w:t>
            </w:r>
          </w:p>
        </w:tc>
        <w:tc>
          <w:tcPr>
            <w:tcW w:w="1273" w:type="dxa"/>
            <w:vAlign w:val="center"/>
          </w:tcPr>
          <w:p w14:paraId="5070F359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A</w:t>
            </w:r>
          </w:p>
        </w:tc>
        <w:tc>
          <w:tcPr>
            <w:tcW w:w="1163" w:type="dxa"/>
            <w:vAlign w:val="center"/>
          </w:tcPr>
          <w:p w14:paraId="183481DA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D</w:t>
            </w:r>
          </w:p>
        </w:tc>
        <w:tc>
          <w:tcPr>
            <w:tcW w:w="1163" w:type="dxa"/>
            <w:vAlign w:val="center"/>
          </w:tcPr>
          <w:p w14:paraId="31664231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A</w:t>
            </w:r>
          </w:p>
        </w:tc>
        <w:tc>
          <w:tcPr>
            <w:tcW w:w="1336" w:type="dxa"/>
            <w:vAlign w:val="center"/>
          </w:tcPr>
          <w:p w14:paraId="3B061BE8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D</w:t>
            </w:r>
          </w:p>
        </w:tc>
      </w:tr>
      <w:tr w:rsidR="009851B7" w:rsidRPr="00CC6F02" w14:paraId="2A6CB4FD" w14:textId="77777777" w:rsidTr="009851B7">
        <w:trPr>
          <w:cantSplit/>
        </w:trPr>
        <w:tc>
          <w:tcPr>
            <w:tcW w:w="1384" w:type="dxa"/>
            <w:vAlign w:val="center"/>
          </w:tcPr>
          <w:p w14:paraId="097E079B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14:paraId="42F66B4C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vAlign w:val="center"/>
          </w:tcPr>
          <w:p w14:paraId="027F1FF9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vAlign w:val="center"/>
          </w:tcPr>
          <w:p w14:paraId="61FA535E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5B5D3B07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14:paraId="22AE7262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14:paraId="1966D03A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14:paraId="184F0482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27680582" w14:textId="77777777" w:rsidR="009851B7" w:rsidRPr="00CC6F02" w:rsidRDefault="009851B7" w:rsidP="009851B7">
      <w:pPr>
        <w:keepLines/>
        <w:spacing w:before="120" w:after="120"/>
        <w:jc w:val="center"/>
        <w:rPr>
          <w:sz w:val="18"/>
          <w:szCs w:val="18"/>
        </w:rPr>
      </w:pPr>
      <w:r w:rsidRPr="00CC6F02">
        <w:rPr>
          <w:b/>
          <w:sz w:val="18"/>
          <w:szCs w:val="18"/>
        </w:rPr>
        <w:t>A:</w:t>
      </w:r>
      <w:r w:rsidRPr="00CC6F02">
        <w:rPr>
          <w:sz w:val="18"/>
          <w:szCs w:val="18"/>
        </w:rPr>
        <w:t xml:space="preserve"> antes de la inversión</w:t>
      </w:r>
      <w:r w:rsidRPr="00CC6F02">
        <w:rPr>
          <w:sz w:val="18"/>
          <w:szCs w:val="18"/>
        </w:rPr>
        <w:tab/>
      </w:r>
      <w:r w:rsidRPr="00CC6F02">
        <w:rPr>
          <w:b/>
          <w:sz w:val="18"/>
          <w:szCs w:val="18"/>
        </w:rPr>
        <w:t>D:</w:t>
      </w:r>
      <w:r w:rsidRPr="00CC6F02">
        <w:rPr>
          <w:sz w:val="18"/>
          <w:szCs w:val="18"/>
        </w:rPr>
        <w:t xml:space="preserve"> después de la inversión.</w:t>
      </w:r>
    </w:p>
    <w:p w14:paraId="5CA81D86" w14:textId="77777777" w:rsidR="009851B7" w:rsidRPr="00CC6F02" w:rsidRDefault="009851B7" w:rsidP="009851B7">
      <w:pPr>
        <w:numPr>
          <w:ilvl w:val="0"/>
          <w:numId w:val="4"/>
        </w:numPr>
        <w:tabs>
          <w:tab w:val="clear" w:pos="360"/>
          <w:tab w:val="num" w:pos="284"/>
        </w:tabs>
        <w:spacing w:before="120"/>
        <w:ind w:left="0" w:firstLine="0"/>
        <w:rPr>
          <w:sz w:val="18"/>
          <w:szCs w:val="18"/>
        </w:rPr>
      </w:pPr>
      <w:r w:rsidRPr="00CC6F02">
        <w:rPr>
          <w:sz w:val="18"/>
          <w:szCs w:val="18"/>
        </w:rPr>
        <w:t>MERCADO DE PRODUCTOS TERMINADOS.</w:t>
      </w:r>
    </w:p>
    <w:p w14:paraId="38817A97" w14:textId="77777777" w:rsidR="009851B7" w:rsidRPr="00CC6F02" w:rsidRDefault="009851B7" w:rsidP="009851B7">
      <w:pPr>
        <w:keepNext/>
        <w:spacing w:before="120" w:after="120"/>
        <w:rPr>
          <w:sz w:val="18"/>
          <w:szCs w:val="18"/>
        </w:rPr>
      </w:pPr>
      <w:r w:rsidRPr="00CC6F02">
        <w:rPr>
          <w:sz w:val="18"/>
          <w:szCs w:val="18"/>
        </w:rPr>
        <w:t>Descripción del mercado y perspectivas. Red comercial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851B7" w:rsidRPr="00CC6F02" w14:paraId="373A8AD1" w14:textId="77777777" w:rsidTr="009851B7">
        <w:trPr>
          <w:trHeight w:val="2400"/>
          <w:jc w:val="center"/>
        </w:trPr>
        <w:tc>
          <w:tcPr>
            <w:tcW w:w="9569" w:type="dxa"/>
          </w:tcPr>
          <w:p w14:paraId="5A48D5AF" w14:textId="77777777" w:rsidR="009851B7" w:rsidRPr="00CC6F02" w:rsidRDefault="009851B7" w:rsidP="009851B7">
            <w:pPr>
              <w:spacing w:before="8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113"/>
                  <w:enabled/>
                  <w:calcOnExit w:val="0"/>
                  <w:textInput/>
                </w:ffData>
              </w:fldChar>
            </w:r>
            <w:bookmarkStart w:id="18" w:name="Texto1113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5BEC5183" w14:textId="77777777" w:rsidR="009851B7" w:rsidRPr="00CC6F02" w:rsidRDefault="009851B7" w:rsidP="009851B7">
      <w:pPr>
        <w:keepNext/>
        <w:spacing w:before="120" w:after="120"/>
        <w:rPr>
          <w:sz w:val="18"/>
          <w:szCs w:val="18"/>
        </w:rPr>
      </w:pPr>
      <w:r w:rsidRPr="00CC6F02">
        <w:rPr>
          <w:sz w:val="18"/>
          <w:szCs w:val="18"/>
        </w:rPr>
        <w:t>Destino de los productos y/o servicios antes y después de la inversión (</w:t>
      </w:r>
      <w:r w:rsidRPr="00CC6F02">
        <w:rPr>
          <w:sz w:val="18"/>
          <w:szCs w:val="18"/>
          <w:u w:val="single"/>
        </w:rPr>
        <w:t>porcentaje</w:t>
      </w:r>
      <w:r w:rsidRPr="00CC6F02">
        <w:rPr>
          <w:sz w:val="18"/>
          <w:szCs w:val="18"/>
        </w:rPr>
        <w:t>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278"/>
        <w:gridCol w:w="1278"/>
        <w:gridCol w:w="1277"/>
        <w:gridCol w:w="1277"/>
        <w:gridCol w:w="1278"/>
        <w:gridCol w:w="1278"/>
        <w:gridCol w:w="1023"/>
      </w:tblGrid>
      <w:tr w:rsidR="009851B7" w:rsidRPr="00CC6F02" w14:paraId="0573B82B" w14:textId="77777777" w:rsidTr="009851B7">
        <w:trPr>
          <w:jc w:val="center"/>
        </w:trPr>
        <w:tc>
          <w:tcPr>
            <w:tcW w:w="2443" w:type="dxa"/>
            <w:gridSpan w:val="2"/>
            <w:vMerge w:val="restart"/>
            <w:shd w:val="clear" w:color="auto" w:fill="F3F3F3"/>
            <w:vAlign w:val="center"/>
          </w:tcPr>
          <w:p w14:paraId="13FFE369" w14:textId="77777777" w:rsidR="009851B7" w:rsidRPr="00CC6F02" w:rsidRDefault="009851B7" w:rsidP="009851B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C.A. del Principado de Asturias</w:t>
            </w:r>
          </w:p>
        </w:tc>
        <w:tc>
          <w:tcPr>
            <w:tcW w:w="2555" w:type="dxa"/>
            <w:gridSpan w:val="2"/>
            <w:vMerge w:val="restart"/>
            <w:shd w:val="clear" w:color="auto" w:fill="F3F3F3"/>
            <w:vAlign w:val="center"/>
          </w:tcPr>
          <w:p w14:paraId="5AC3FE4C" w14:textId="77777777" w:rsidR="009851B7" w:rsidRPr="00CC6F02" w:rsidRDefault="009851B7" w:rsidP="009851B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Otras CC.AA</w:t>
            </w:r>
          </w:p>
        </w:tc>
        <w:tc>
          <w:tcPr>
            <w:tcW w:w="485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FF8A91" w14:textId="77777777" w:rsidR="009851B7" w:rsidRPr="00CC6F02" w:rsidRDefault="009851B7" w:rsidP="009851B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Extranjero</w:t>
            </w:r>
          </w:p>
        </w:tc>
      </w:tr>
      <w:tr w:rsidR="009851B7" w:rsidRPr="00CC6F02" w14:paraId="2E069D27" w14:textId="77777777" w:rsidTr="009851B7">
        <w:trPr>
          <w:jc w:val="center"/>
        </w:trPr>
        <w:tc>
          <w:tcPr>
            <w:tcW w:w="2443" w:type="dxa"/>
            <w:gridSpan w:val="2"/>
            <w:vMerge/>
          </w:tcPr>
          <w:p w14:paraId="436CF4C8" w14:textId="77777777" w:rsidR="009851B7" w:rsidRPr="00CC6F02" w:rsidRDefault="009851B7" w:rsidP="009851B7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vMerge/>
          </w:tcPr>
          <w:p w14:paraId="45F7681C" w14:textId="77777777" w:rsidR="009851B7" w:rsidRPr="00CC6F02" w:rsidRDefault="009851B7" w:rsidP="009851B7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shd w:val="clear" w:color="auto" w:fill="F3F3F3"/>
            <w:vAlign w:val="center"/>
          </w:tcPr>
          <w:p w14:paraId="3F61D0A4" w14:textId="77777777" w:rsidR="009851B7" w:rsidRPr="00CC6F02" w:rsidRDefault="009851B7" w:rsidP="009851B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U.E.</w:t>
            </w:r>
          </w:p>
        </w:tc>
        <w:tc>
          <w:tcPr>
            <w:tcW w:w="2301" w:type="dxa"/>
            <w:gridSpan w:val="2"/>
            <w:shd w:val="clear" w:color="auto" w:fill="F3F3F3"/>
            <w:vAlign w:val="center"/>
          </w:tcPr>
          <w:p w14:paraId="268DEE95" w14:textId="77777777" w:rsidR="009851B7" w:rsidRPr="00CC6F02" w:rsidRDefault="009851B7" w:rsidP="009851B7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Otros países</w:t>
            </w:r>
          </w:p>
        </w:tc>
      </w:tr>
      <w:tr w:rsidR="009851B7" w:rsidRPr="00CC6F02" w14:paraId="173DF583" w14:textId="77777777" w:rsidTr="009851B7">
        <w:trPr>
          <w:jc w:val="center"/>
        </w:trPr>
        <w:tc>
          <w:tcPr>
            <w:tcW w:w="1165" w:type="dxa"/>
            <w:vAlign w:val="center"/>
          </w:tcPr>
          <w:p w14:paraId="4EC79E89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A</w:t>
            </w:r>
          </w:p>
        </w:tc>
        <w:tc>
          <w:tcPr>
            <w:tcW w:w="1278" w:type="dxa"/>
            <w:vAlign w:val="center"/>
          </w:tcPr>
          <w:p w14:paraId="5B19BE8A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D</w:t>
            </w:r>
          </w:p>
        </w:tc>
        <w:tc>
          <w:tcPr>
            <w:tcW w:w="1278" w:type="dxa"/>
            <w:vAlign w:val="center"/>
          </w:tcPr>
          <w:p w14:paraId="05AFACFF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A</w:t>
            </w:r>
          </w:p>
        </w:tc>
        <w:tc>
          <w:tcPr>
            <w:tcW w:w="1277" w:type="dxa"/>
            <w:vAlign w:val="center"/>
          </w:tcPr>
          <w:p w14:paraId="3F8C6597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D</w:t>
            </w:r>
          </w:p>
        </w:tc>
        <w:tc>
          <w:tcPr>
            <w:tcW w:w="1277" w:type="dxa"/>
            <w:vAlign w:val="center"/>
          </w:tcPr>
          <w:p w14:paraId="0822191E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A</w:t>
            </w:r>
          </w:p>
        </w:tc>
        <w:tc>
          <w:tcPr>
            <w:tcW w:w="1278" w:type="dxa"/>
            <w:vAlign w:val="center"/>
          </w:tcPr>
          <w:p w14:paraId="1F2A3D69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D</w:t>
            </w:r>
          </w:p>
        </w:tc>
        <w:tc>
          <w:tcPr>
            <w:tcW w:w="1278" w:type="dxa"/>
            <w:vAlign w:val="center"/>
          </w:tcPr>
          <w:p w14:paraId="3282B0C0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A</w:t>
            </w:r>
          </w:p>
        </w:tc>
        <w:tc>
          <w:tcPr>
            <w:tcW w:w="1023" w:type="dxa"/>
            <w:vAlign w:val="center"/>
          </w:tcPr>
          <w:p w14:paraId="5AC373CA" w14:textId="77777777" w:rsidR="009851B7" w:rsidRPr="00CC6F02" w:rsidRDefault="009851B7" w:rsidP="009851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t>D</w:t>
            </w:r>
          </w:p>
        </w:tc>
      </w:tr>
      <w:tr w:rsidR="009851B7" w:rsidRPr="00CC6F02" w14:paraId="09A9F163" w14:textId="77777777" w:rsidTr="009851B7">
        <w:trPr>
          <w:jc w:val="center"/>
        </w:trPr>
        <w:tc>
          <w:tcPr>
            <w:tcW w:w="1165" w:type="dxa"/>
            <w:vAlign w:val="center"/>
          </w:tcPr>
          <w:p w14:paraId="3F004FFF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0A09C654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340A2C14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0549D183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7BF744AF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5812F352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6A0D7378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2113A4E7" w14:textId="77777777" w:rsidR="009851B7" w:rsidRPr="00CC6F02" w:rsidRDefault="009851B7" w:rsidP="009851B7">
            <w:pPr>
              <w:keepLines/>
              <w:spacing w:before="60" w:after="60"/>
              <w:jc w:val="center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579E10AC" w14:textId="77777777" w:rsidR="009851B7" w:rsidRPr="00CC6F02" w:rsidRDefault="009851B7" w:rsidP="009851B7">
      <w:pPr>
        <w:keepLines/>
        <w:spacing w:before="120" w:after="120"/>
        <w:rPr>
          <w:sz w:val="18"/>
          <w:szCs w:val="18"/>
        </w:rPr>
      </w:pPr>
      <w:r w:rsidRPr="00CC6F02">
        <w:rPr>
          <w:b/>
          <w:sz w:val="18"/>
          <w:szCs w:val="18"/>
        </w:rPr>
        <w:t>A</w:t>
      </w:r>
      <w:r w:rsidRPr="00CC6F02">
        <w:rPr>
          <w:sz w:val="18"/>
          <w:szCs w:val="18"/>
        </w:rPr>
        <w:t>: Antes de la inversión</w:t>
      </w:r>
      <w:r w:rsidRPr="00CC6F02">
        <w:rPr>
          <w:sz w:val="18"/>
          <w:szCs w:val="18"/>
        </w:rPr>
        <w:tab/>
      </w:r>
      <w:r w:rsidRPr="00CC6F02">
        <w:rPr>
          <w:b/>
          <w:sz w:val="18"/>
          <w:szCs w:val="18"/>
        </w:rPr>
        <w:t>D</w:t>
      </w:r>
      <w:r w:rsidRPr="00CC6F02">
        <w:rPr>
          <w:sz w:val="18"/>
          <w:szCs w:val="18"/>
        </w:rPr>
        <w:t>: Después de la inversión.</w:t>
      </w:r>
    </w:p>
    <w:p w14:paraId="65F268AE" w14:textId="77777777" w:rsidR="009851B7" w:rsidRPr="00FF36D6" w:rsidRDefault="009851B7" w:rsidP="00FF36D6">
      <w:pPr>
        <w:keepNext/>
        <w:numPr>
          <w:ilvl w:val="0"/>
          <w:numId w:val="5"/>
        </w:numPr>
        <w:spacing w:before="120" w:after="120"/>
        <w:jc w:val="both"/>
        <w:rPr>
          <w:b/>
          <w:caps/>
          <w:sz w:val="18"/>
          <w:szCs w:val="18"/>
          <w:u w:val="single"/>
        </w:rPr>
      </w:pPr>
      <w:r w:rsidRPr="00FF36D6">
        <w:rPr>
          <w:b/>
          <w:caps/>
          <w:sz w:val="18"/>
          <w:szCs w:val="18"/>
          <w:u w:val="single"/>
        </w:rPr>
        <w:t>Participación de la empresa en proyectos de cooperación, investigación, etc. (indicar en su caso el liderazgo de la empresa en su sector, etc.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851B7" w:rsidRPr="00CC6F02" w14:paraId="5AFAD431" w14:textId="77777777" w:rsidTr="00E9586C">
        <w:trPr>
          <w:trHeight w:val="1939"/>
          <w:jc w:val="center"/>
        </w:trPr>
        <w:tc>
          <w:tcPr>
            <w:tcW w:w="9854" w:type="dxa"/>
          </w:tcPr>
          <w:p w14:paraId="1FA6BF05" w14:textId="77777777" w:rsidR="009851B7" w:rsidRPr="00CC6F02" w:rsidRDefault="009851B7" w:rsidP="009851B7">
            <w:pPr>
              <w:spacing w:before="8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107"/>
                  <w:enabled/>
                  <w:calcOnExit w:val="0"/>
                  <w:textInput/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63AB508A" w14:textId="77777777" w:rsidR="009851B7" w:rsidRPr="008662BA" w:rsidRDefault="009851B7" w:rsidP="009851B7">
      <w:pPr>
        <w:keepNext/>
        <w:numPr>
          <w:ilvl w:val="0"/>
          <w:numId w:val="5"/>
        </w:numPr>
        <w:spacing w:before="120" w:after="120"/>
        <w:rPr>
          <w:b/>
          <w:caps/>
          <w:sz w:val="18"/>
          <w:szCs w:val="18"/>
          <w:u w:val="single"/>
        </w:rPr>
      </w:pPr>
      <w:r w:rsidRPr="008662BA">
        <w:rPr>
          <w:b/>
          <w:caps/>
          <w:sz w:val="18"/>
          <w:szCs w:val="18"/>
          <w:u w:val="single"/>
        </w:rPr>
        <w:lastRenderedPageBreak/>
        <w:t>Otros proyectos en curso (en su caso):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851B7" w:rsidRPr="00CC6F02" w14:paraId="479948F4" w14:textId="77777777" w:rsidTr="00E9586C">
        <w:trPr>
          <w:trHeight w:val="2329"/>
          <w:jc w:val="center"/>
        </w:trPr>
        <w:tc>
          <w:tcPr>
            <w:tcW w:w="9854" w:type="dxa"/>
          </w:tcPr>
          <w:p w14:paraId="3E3D97D3" w14:textId="77777777" w:rsidR="009851B7" w:rsidRDefault="009851B7" w:rsidP="009851B7">
            <w:pPr>
              <w:spacing w:before="80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Texto1107"/>
                  <w:enabled/>
                  <w:calcOnExit w:val="0"/>
                  <w:textInput/>
                </w:ffData>
              </w:fldChar>
            </w:r>
            <w:bookmarkStart w:id="19" w:name="Texto1107"/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  <w:bookmarkEnd w:id="19"/>
          </w:p>
          <w:p w14:paraId="5BF63D63" w14:textId="77777777" w:rsidR="002F425A" w:rsidRDefault="002F425A" w:rsidP="009851B7">
            <w:pPr>
              <w:spacing w:before="80"/>
              <w:rPr>
                <w:sz w:val="18"/>
                <w:szCs w:val="18"/>
              </w:rPr>
            </w:pPr>
          </w:p>
          <w:p w14:paraId="109DE09A" w14:textId="77777777" w:rsidR="002F425A" w:rsidRDefault="002F425A" w:rsidP="009851B7">
            <w:pPr>
              <w:spacing w:before="80"/>
              <w:rPr>
                <w:sz w:val="18"/>
                <w:szCs w:val="18"/>
              </w:rPr>
            </w:pPr>
          </w:p>
          <w:p w14:paraId="13BE1B10" w14:textId="77777777" w:rsidR="002F425A" w:rsidRDefault="002F425A" w:rsidP="009851B7">
            <w:pPr>
              <w:spacing w:before="80"/>
              <w:rPr>
                <w:sz w:val="18"/>
                <w:szCs w:val="18"/>
              </w:rPr>
            </w:pPr>
          </w:p>
          <w:p w14:paraId="7F20E13E" w14:textId="77777777" w:rsidR="002F425A" w:rsidRDefault="002F425A" w:rsidP="009851B7">
            <w:pPr>
              <w:spacing w:before="80"/>
              <w:rPr>
                <w:sz w:val="18"/>
                <w:szCs w:val="18"/>
              </w:rPr>
            </w:pPr>
          </w:p>
          <w:p w14:paraId="2B6DFCB6" w14:textId="77777777" w:rsidR="002F425A" w:rsidRDefault="002F425A" w:rsidP="009851B7">
            <w:pPr>
              <w:spacing w:before="80"/>
              <w:rPr>
                <w:sz w:val="18"/>
                <w:szCs w:val="18"/>
              </w:rPr>
            </w:pPr>
          </w:p>
          <w:p w14:paraId="3584AF41" w14:textId="77777777" w:rsidR="002F425A" w:rsidRDefault="002F425A" w:rsidP="009851B7">
            <w:pPr>
              <w:spacing w:before="80"/>
              <w:rPr>
                <w:sz w:val="18"/>
                <w:szCs w:val="18"/>
              </w:rPr>
            </w:pPr>
          </w:p>
          <w:p w14:paraId="3E4421FC" w14:textId="77777777" w:rsidR="002F425A" w:rsidRDefault="002F425A" w:rsidP="009851B7">
            <w:pPr>
              <w:spacing w:before="80"/>
              <w:rPr>
                <w:sz w:val="18"/>
                <w:szCs w:val="18"/>
              </w:rPr>
            </w:pPr>
          </w:p>
          <w:p w14:paraId="56D8A46D" w14:textId="77777777" w:rsidR="002F425A" w:rsidRDefault="002F425A" w:rsidP="009851B7">
            <w:pPr>
              <w:spacing w:before="80"/>
              <w:rPr>
                <w:sz w:val="18"/>
                <w:szCs w:val="18"/>
              </w:rPr>
            </w:pPr>
          </w:p>
          <w:p w14:paraId="5028C84E" w14:textId="77777777" w:rsidR="002F425A" w:rsidRPr="00CC6F02" w:rsidRDefault="002F425A" w:rsidP="009851B7">
            <w:pPr>
              <w:spacing w:before="80"/>
              <w:rPr>
                <w:sz w:val="18"/>
                <w:szCs w:val="18"/>
              </w:rPr>
            </w:pPr>
          </w:p>
        </w:tc>
      </w:tr>
    </w:tbl>
    <w:p w14:paraId="5E9092B4" w14:textId="77777777" w:rsidR="009851B7" w:rsidRPr="00FF36D6" w:rsidRDefault="009851B7" w:rsidP="009851B7">
      <w:pPr>
        <w:keepNext/>
        <w:numPr>
          <w:ilvl w:val="0"/>
          <w:numId w:val="5"/>
        </w:numPr>
        <w:spacing w:before="240"/>
        <w:ind w:left="357" w:hanging="357"/>
        <w:rPr>
          <w:b/>
          <w:caps/>
          <w:sz w:val="18"/>
          <w:szCs w:val="18"/>
          <w:u w:val="single"/>
        </w:rPr>
      </w:pPr>
      <w:r w:rsidRPr="00FF36D6">
        <w:rPr>
          <w:b/>
          <w:caps/>
          <w:sz w:val="18"/>
          <w:szCs w:val="18"/>
          <w:u w:val="single"/>
        </w:rPr>
        <w:t>Datos económico-financieros del proyecto</w:t>
      </w:r>
    </w:p>
    <w:p w14:paraId="6B58E9F7" w14:textId="77777777" w:rsidR="009851B7" w:rsidRDefault="009851B7" w:rsidP="009851B7">
      <w:pPr>
        <w:numPr>
          <w:ilvl w:val="1"/>
          <w:numId w:val="5"/>
        </w:numPr>
        <w:spacing w:before="240" w:after="240"/>
        <w:rPr>
          <w:rFonts w:cs="Arial"/>
          <w:b/>
          <w:noProof/>
          <w:sz w:val="18"/>
          <w:szCs w:val="18"/>
          <w:u w:val="single"/>
        </w:rPr>
      </w:pPr>
      <w:r w:rsidRPr="00CC6F02">
        <w:rPr>
          <w:rFonts w:cs="Arial"/>
          <w:b/>
          <w:noProof/>
          <w:sz w:val="18"/>
          <w:szCs w:val="18"/>
          <w:u w:val="single"/>
        </w:rPr>
        <w:t>Memoria Financiera</w:t>
      </w:r>
    </w:p>
    <w:tbl>
      <w:tblPr>
        <w:tblW w:w="97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2743"/>
        <w:gridCol w:w="1971"/>
      </w:tblGrid>
      <w:tr w:rsidR="005B0C2F" w:rsidRPr="00BB6B53" w14:paraId="2AB6209D" w14:textId="77777777" w:rsidTr="007324A3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4D149C1F" w14:textId="77777777" w:rsidR="005B0C2F" w:rsidRPr="00BB6B53" w:rsidRDefault="005B0C2F" w:rsidP="007324A3">
            <w:pPr>
              <w:pStyle w:val="Textoindependiente2"/>
              <w:spacing w:before="60" w:after="60"/>
              <w:ind w:left="360" w:right="-516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Financiación de la inversión en activos fijos</w:t>
            </w:r>
          </w:p>
        </w:tc>
      </w:tr>
      <w:tr w:rsidR="005B0C2F" w:rsidRPr="00BB6B53" w14:paraId="0AAF2D45" w14:textId="77777777" w:rsidTr="007324A3">
        <w:tc>
          <w:tcPr>
            <w:tcW w:w="2582" w:type="pc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280DE839" w14:textId="77777777" w:rsidR="005B0C2F" w:rsidRPr="00BB6B53" w:rsidRDefault="005B0C2F" w:rsidP="007324A3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0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92AD99" w14:textId="77777777" w:rsidR="005B0C2F" w:rsidRPr="00BB6B53" w:rsidRDefault="005B0C2F" w:rsidP="007324A3">
            <w:pPr>
              <w:pStyle w:val="Textoindependiente2"/>
              <w:spacing w:before="60" w:after="60"/>
              <w:ind w:right="-7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EUROS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1A86B8" w14:textId="77777777" w:rsidR="005B0C2F" w:rsidRPr="00BB6B53" w:rsidRDefault="005B0C2F" w:rsidP="007324A3">
            <w:pPr>
              <w:pStyle w:val="Textoindependiente2"/>
              <w:spacing w:before="60" w:after="60"/>
              <w:ind w:right="-55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%</w:t>
            </w:r>
          </w:p>
        </w:tc>
      </w:tr>
      <w:tr w:rsidR="005B0C2F" w:rsidRPr="00BB6B53" w14:paraId="51883406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85D3F" w14:textId="77777777" w:rsidR="005B0C2F" w:rsidRPr="00BB6B53" w:rsidRDefault="005B0C2F" w:rsidP="007324A3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>Aumento del capital social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E2808" w14:textId="77777777" w:rsidR="005B0C2F" w:rsidRPr="00BB6B53" w:rsidRDefault="005B0C2F" w:rsidP="007324A3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E29559" w14:textId="77777777" w:rsidR="005B0C2F" w:rsidRPr="00BB6B53" w:rsidRDefault="005B0C2F" w:rsidP="007324A3">
            <w:pPr>
              <w:pStyle w:val="Textoindependiente2"/>
              <w:spacing w:before="60" w:after="60"/>
              <w:ind w:left="-85" w:right="-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Texto118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5B0C2F" w:rsidRPr="00BB6B53" w14:paraId="52600514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0A8F6" w14:textId="77777777" w:rsidR="005B0C2F" w:rsidRPr="00BB6B53" w:rsidRDefault="005B0C2F" w:rsidP="007324A3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>Aumento reserva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EDCF4" w14:textId="77777777" w:rsidR="005B0C2F" w:rsidRPr="00BB6B53" w:rsidRDefault="005B0C2F" w:rsidP="007324A3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618F5295" w14:textId="77777777" w:rsidR="005B0C2F" w:rsidRDefault="005B0C2F" w:rsidP="007324A3">
            <w:pPr>
              <w:jc w:val="center"/>
            </w:pPr>
            <w:r w:rsidRPr="00642C53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42C53">
              <w:rPr>
                <w:sz w:val="18"/>
                <w:szCs w:val="18"/>
              </w:rPr>
              <w:instrText xml:space="preserve"> FORMTEXT </w:instrText>
            </w:r>
            <w:r w:rsidRPr="00642C53">
              <w:rPr>
                <w:sz w:val="18"/>
                <w:szCs w:val="18"/>
              </w:rPr>
            </w:r>
            <w:r w:rsidRPr="00642C53">
              <w:rPr>
                <w:sz w:val="18"/>
                <w:szCs w:val="18"/>
              </w:rPr>
              <w:fldChar w:fldCharType="separate"/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4065C1BE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FC022" w14:textId="77777777" w:rsidR="005B0C2F" w:rsidRPr="00BB6B53" w:rsidRDefault="005B0C2F" w:rsidP="007324A3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Total recursos propio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AB976" w14:textId="77777777" w:rsidR="005B0C2F" w:rsidRPr="00BB6B53" w:rsidRDefault="005B0C2F" w:rsidP="007324A3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b/>
                <w:sz w:val="18"/>
                <w:szCs w:val="18"/>
              </w:rPr>
              <w:instrText xml:space="preserve"> FORMTEXT </w:instrText>
            </w:r>
            <w:r w:rsidRPr="00BB6B53">
              <w:rPr>
                <w:b/>
                <w:sz w:val="18"/>
                <w:szCs w:val="18"/>
              </w:rPr>
            </w:r>
            <w:r w:rsidRPr="00BB6B53">
              <w:rPr>
                <w:b/>
                <w:sz w:val="18"/>
                <w:szCs w:val="18"/>
              </w:rPr>
              <w:fldChar w:fldCharType="separate"/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E59A6EE" w14:textId="77777777" w:rsidR="005B0C2F" w:rsidRDefault="005B0C2F" w:rsidP="007324A3">
            <w:pPr>
              <w:jc w:val="center"/>
            </w:pPr>
            <w:r w:rsidRPr="00642C53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42C53">
              <w:rPr>
                <w:sz w:val="18"/>
                <w:szCs w:val="18"/>
              </w:rPr>
              <w:instrText xml:space="preserve"> FORMTEXT </w:instrText>
            </w:r>
            <w:r w:rsidRPr="00642C53">
              <w:rPr>
                <w:sz w:val="18"/>
                <w:szCs w:val="18"/>
              </w:rPr>
            </w:r>
            <w:r w:rsidRPr="00642C53">
              <w:rPr>
                <w:sz w:val="18"/>
                <w:szCs w:val="18"/>
              </w:rPr>
              <w:fldChar w:fldCharType="separate"/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1A580E04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6623A" w14:textId="77777777" w:rsidR="005B0C2F" w:rsidRPr="00BB6B53" w:rsidRDefault="005B0C2F" w:rsidP="007324A3">
            <w:pPr>
              <w:pStyle w:val="Textoindependiente2"/>
              <w:spacing w:before="60" w:after="6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>Préstamos o créditos banca privada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31A7F" w14:textId="77777777" w:rsidR="005B0C2F" w:rsidRPr="00BB6B53" w:rsidRDefault="005B0C2F" w:rsidP="007324A3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D0C424B" w14:textId="77777777" w:rsidR="005B0C2F" w:rsidRDefault="005B0C2F" w:rsidP="007324A3">
            <w:pPr>
              <w:jc w:val="center"/>
            </w:pPr>
            <w:r w:rsidRPr="00642C53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42C53">
              <w:rPr>
                <w:sz w:val="18"/>
                <w:szCs w:val="18"/>
              </w:rPr>
              <w:instrText xml:space="preserve"> FORMTEXT </w:instrText>
            </w:r>
            <w:r w:rsidRPr="00642C53">
              <w:rPr>
                <w:sz w:val="18"/>
                <w:szCs w:val="18"/>
              </w:rPr>
            </w:r>
            <w:r w:rsidRPr="00642C53">
              <w:rPr>
                <w:sz w:val="18"/>
                <w:szCs w:val="18"/>
              </w:rPr>
              <w:fldChar w:fldCharType="separate"/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3F179D88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E6FF7" w14:textId="77777777" w:rsidR="005B0C2F" w:rsidRPr="00BB6B53" w:rsidRDefault="005B0C2F" w:rsidP="007324A3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>Préstamos o créditos banca oficial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A3FA2" w14:textId="77777777" w:rsidR="005B0C2F" w:rsidRPr="00BB6B53" w:rsidRDefault="005B0C2F" w:rsidP="007324A3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D27E8B8" w14:textId="77777777" w:rsidR="005B0C2F" w:rsidRDefault="005B0C2F" w:rsidP="007324A3">
            <w:pPr>
              <w:jc w:val="center"/>
            </w:pPr>
            <w:r w:rsidRPr="00642C53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42C53">
              <w:rPr>
                <w:sz w:val="18"/>
                <w:szCs w:val="18"/>
              </w:rPr>
              <w:instrText xml:space="preserve"> FORMTEXT </w:instrText>
            </w:r>
            <w:r w:rsidRPr="00642C53">
              <w:rPr>
                <w:sz w:val="18"/>
                <w:szCs w:val="18"/>
              </w:rPr>
            </w:r>
            <w:r w:rsidRPr="00642C53">
              <w:rPr>
                <w:sz w:val="18"/>
                <w:szCs w:val="18"/>
              </w:rPr>
              <w:fldChar w:fldCharType="separate"/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019D45A1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33736" w14:textId="77777777" w:rsidR="005B0C2F" w:rsidRPr="00BB6B53" w:rsidRDefault="005B0C2F" w:rsidP="007324A3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Total recursos ajeno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9CD0F" w14:textId="77777777" w:rsidR="005B0C2F" w:rsidRPr="00BB6B53" w:rsidRDefault="005B0C2F" w:rsidP="007324A3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b/>
                <w:sz w:val="18"/>
                <w:szCs w:val="18"/>
              </w:rPr>
              <w:instrText xml:space="preserve"> FORMTEXT </w:instrText>
            </w:r>
            <w:r w:rsidRPr="00BB6B53">
              <w:rPr>
                <w:b/>
                <w:sz w:val="18"/>
                <w:szCs w:val="18"/>
              </w:rPr>
            </w:r>
            <w:r w:rsidRPr="00BB6B53">
              <w:rPr>
                <w:b/>
                <w:sz w:val="18"/>
                <w:szCs w:val="18"/>
              </w:rPr>
              <w:fldChar w:fldCharType="separate"/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BECAC5D" w14:textId="77777777" w:rsidR="005B0C2F" w:rsidRDefault="005B0C2F" w:rsidP="007324A3">
            <w:pPr>
              <w:jc w:val="center"/>
            </w:pPr>
            <w:r w:rsidRPr="00642C53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42C53">
              <w:rPr>
                <w:sz w:val="18"/>
                <w:szCs w:val="18"/>
              </w:rPr>
              <w:instrText xml:space="preserve"> FORMTEXT </w:instrText>
            </w:r>
            <w:r w:rsidRPr="00642C53">
              <w:rPr>
                <w:sz w:val="18"/>
                <w:szCs w:val="18"/>
              </w:rPr>
            </w:r>
            <w:r w:rsidRPr="00642C53">
              <w:rPr>
                <w:sz w:val="18"/>
                <w:szCs w:val="18"/>
              </w:rPr>
              <w:fldChar w:fldCharType="separate"/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noProof/>
                <w:sz w:val="18"/>
                <w:szCs w:val="18"/>
              </w:rPr>
              <w:t> </w:t>
            </w:r>
            <w:r w:rsidRPr="00642C53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3E76C26F" w14:textId="77777777" w:rsidTr="007324A3">
        <w:trPr>
          <w:trHeight w:val="567"/>
        </w:trPr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84DCCD" w14:textId="77777777" w:rsidR="005B0C2F" w:rsidRPr="00BB6B53" w:rsidRDefault="005B0C2F" w:rsidP="007324A3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Subvenciones: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75780" w14:textId="77777777" w:rsidR="005B0C2F" w:rsidRPr="00BB6B53" w:rsidRDefault="005B0C2F" w:rsidP="007324A3">
            <w:pPr>
              <w:pStyle w:val="Textoindependiente2"/>
              <w:spacing w:before="60" w:after="60"/>
              <w:ind w:right="30"/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1F84A33B" w14:textId="77777777" w:rsidR="005B0C2F" w:rsidRPr="00BB6B53" w:rsidRDefault="005B0C2F" w:rsidP="007324A3">
            <w:pPr>
              <w:pStyle w:val="Textoindependiente2"/>
              <w:spacing w:before="60" w:after="60"/>
              <w:ind w:right="654"/>
              <w:jc w:val="left"/>
              <w:rPr>
                <w:sz w:val="18"/>
                <w:szCs w:val="18"/>
              </w:rPr>
            </w:pPr>
          </w:p>
        </w:tc>
      </w:tr>
      <w:tr w:rsidR="005B0C2F" w:rsidRPr="00BB6B53" w14:paraId="1F534081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DF869" w14:textId="77777777" w:rsidR="005B0C2F" w:rsidRPr="00BB6B53" w:rsidRDefault="005B0C2F" w:rsidP="007324A3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  <w:t>- Instituto Minería Carbón (MINER)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FB70D" w14:textId="77777777" w:rsidR="005B0C2F" w:rsidRPr="00BB6B53" w:rsidRDefault="005B0C2F" w:rsidP="007324A3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C1E3E92" w14:textId="77777777" w:rsidR="005B0C2F" w:rsidRDefault="005B0C2F" w:rsidP="007324A3">
            <w:pPr>
              <w:jc w:val="center"/>
            </w:pPr>
            <w:r w:rsidRPr="00F627DB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27DB">
              <w:rPr>
                <w:sz w:val="18"/>
                <w:szCs w:val="18"/>
              </w:rPr>
              <w:instrText xml:space="preserve"> FORMTEXT </w:instrText>
            </w:r>
            <w:r w:rsidRPr="00F627DB">
              <w:rPr>
                <w:sz w:val="18"/>
                <w:szCs w:val="18"/>
              </w:rPr>
            </w:r>
            <w:r w:rsidRPr="00F627DB">
              <w:rPr>
                <w:sz w:val="18"/>
                <w:szCs w:val="18"/>
              </w:rPr>
              <w:fldChar w:fldCharType="separate"/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35E2988C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E6A0E" w14:textId="77777777" w:rsidR="005B0C2F" w:rsidRPr="00BB6B53" w:rsidRDefault="005B0C2F" w:rsidP="007324A3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  <w:t>- Incentivos C. Autónoma (IDEPA)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78916" w14:textId="77777777" w:rsidR="005B0C2F" w:rsidRPr="00BB6B53" w:rsidRDefault="005B0C2F" w:rsidP="007324A3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272B6FA" w14:textId="77777777" w:rsidR="005B0C2F" w:rsidRDefault="005B0C2F" w:rsidP="007324A3">
            <w:pPr>
              <w:jc w:val="center"/>
            </w:pPr>
            <w:r w:rsidRPr="00F627DB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27DB">
              <w:rPr>
                <w:sz w:val="18"/>
                <w:szCs w:val="18"/>
              </w:rPr>
              <w:instrText xml:space="preserve"> FORMTEXT </w:instrText>
            </w:r>
            <w:r w:rsidRPr="00F627DB">
              <w:rPr>
                <w:sz w:val="18"/>
                <w:szCs w:val="18"/>
              </w:rPr>
            </w:r>
            <w:r w:rsidRPr="00F627DB">
              <w:rPr>
                <w:sz w:val="18"/>
                <w:szCs w:val="18"/>
              </w:rPr>
              <w:fldChar w:fldCharType="separate"/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3A258D6C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2F2EC" w14:textId="77777777" w:rsidR="005B0C2F" w:rsidRPr="00BB6B53" w:rsidRDefault="005B0C2F" w:rsidP="007324A3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906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  <w:t>- Otra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E2D2F" w14:textId="77777777" w:rsidR="005B0C2F" w:rsidRPr="00BB6B53" w:rsidRDefault="005B0C2F" w:rsidP="007324A3">
            <w:pPr>
              <w:pStyle w:val="Textoindependiente2"/>
              <w:spacing w:before="60" w:after="60"/>
              <w:ind w:left="-170" w:right="30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B886206" w14:textId="77777777" w:rsidR="005B0C2F" w:rsidRDefault="005B0C2F" w:rsidP="007324A3">
            <w:pPr>
              <w:jc w:val="center"/>
            </w:pPr>
            <w:r w:rsidRPr="00F627DB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27DB">
              <w:rPr>
                <w:sz w:val="18"/>
                <w:szCs w:val="18"/>
              </w:rPr>
              <w:instrText xml:space="preserve"> FORMTEXT </w:instrText>
            </w:r>
            <w:r w:rsidRPr="00F627DB">
              <w:rPr>
                <w:sz w:val="18"/>
                <w:szCs w:val="18"/>
              </w:rPr>
            </w:r>
            <w:r w:rsidRPr="00F627DB">
              <w:rPr>
                <w:sz w:val="18"/>
                <w:szCs w:val="18"/>
              </w:rPr>
              <w:fldChar w:fldCharType="separate"/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21783F1E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F2AD8" w14:textId="77777777" w:rsidR="005B0C2F" w:rsidRPr="00BB6B53" w:rsidRDefault="005B0C2F" w:rsidP="007324A3">
            <w:pPr>
              <w:pStyle w:val="Textoindependiente2"/>
              <w:tabs>
                <w:tab w:val="left" w:pos="355"/>
                <w:tab w:val="left" w:pos="709"/>
                <w:tab w:val="left" w:pos="1134"/>
                <w:tab w:val="left" w:pos="2687"/>
                <w:tab w:val="left" w:leader="dot" w:pos="4253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</w:r>
            <w:r w:rsidRPr="00BB6B53">
              <w:rPr>
                <w:b/>
                <w:sz w:val="18"/>
                <w:szCs w:val="18"/>
              </w:rPr>
              <w:t>Total Subvenciones</w:t>
            </w:r>
            <w:r w:rsidRPr="00BB6B53">
              <w:rPr>
                <w:b/>
                <w:sz w:val="18"/>
                <w:szCs w:val="18"/>
              </w:rPr>
              <w:tab/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B8CAA" w14:textId="77777777" w:rsidR="005B0C2F" w:rsidRPr="00BB6B53" w:rsidRDefault="005B0C2F" w:rsidP="007324A3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b/>
                <w:sz w:val="18"/>
                <w:szCs w:val="18"/>
              </w:rPr>
              <w:instrText xml:space="preserve"> FORMTEXT </w:instrText>
            </w:r>
            <w:r w:rsidRPr="00BB6B53">
              <w:rPr>
                <w:b/>
                <w:sz w:val="18"/>
                <w:szCs w:val="18"/>
              </w:rPr>
            </w:r>
            <w:r w:rsidRPr="00BB6B53">
              <w:rPr>
                <w:b/>
                <w:sz w:val="18"/>
                <w:szCs w:val="18"/>
              </w:rPr>
              <w:fldChar w:fldCharType="separate"/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A203AAF" w14:textId="77777777" w:rsidR="005B0C2F" w:rsidRDefault="005B0C2F" w:rsidP="007324A3">
            <w:pPr>
              <w:jc w:val="center"/>
            </w:pPr>
            <w:r w:rsidRPr="00F627DB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27DB">
              <w:rPr>
                <w:sz w:val="18"/>
                <w:szCs w:val="18"/>
              </w:rPr>
              <w:instrText xml:space="preserve"> FORMTEXT </w:instrText>
            </w:r>
            <w:r w:rsidRPr="00F627DB">
              <w:rPr>
                <w:sz w:val="18"/>
                <w:szCs w:val="18"/>
              </w:rPr>
            </w:r>
            <w:r w:rsidRPr="00F627DB">
              <w:rPr>
                <w:sz w:val="18"/>
                <w:szCs w:val="18"/>
              </w:rPr>
              <w:fldChar w:fldCharType="separate"/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7E390FCD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D1A18D3" w14:textId="77777777" w:rsidR="005B0C2F" w:rsidRPr="00BB6B53" w:rsidRDefault="005B0C2F" w:rsidP="007324A3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Total Financiación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D370F9A" w14:textId="77777777" w:rsidR="005B0C2F" w:rsidRPr="00BB6B53" w:rsidRDefault="005B0C2F" w:rsidP="007324A3">
            <w:pPr>
              <w:pStyle w:val="Textoindependiente2"/>
              <w:spacing w:before="60" w:after="60"/>
              <w:ind w:left="-170" w:right="30"/>
              <w:jc w:val="righ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b/>
                <w:sz w:val="18"/>
                <w:szCs w:val="18"/>
              </w:rPr>
              <w:instrText xml:space="preserve"> FORMTEXT </w:instrText>
            </w:r>
            <w:r w:rsidRPr="00BB6B53">
              <w:rPr>
                <w:b/>
                <w:sz w:val="18"/>
                <w:szCs w:val="18"/>
              </w:rPr>
            </w:r>
            <w:r w:rsidRPr="00BB6B53">
              <w:rPr>
                <w:b/>
                <w:sz w:val="18"/>
                <w:szCs w:val="18"/>
              </w:rPr>
              <w:fldChar w:fldCharType="separate"/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5E3C39" w14:textId="77777777" w:rsidR="005B0C2F" w:rsidRDefault="005B0C2F" w:rsidP="007324A3">
            <w:pPr>
              <w:jc w:val="center"/>
            </w:pPr>
            <w:r w:rsidRPr="00F627DB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627DB">
              <w:rPr>
                <w:sz w:val="18"/>
                <w:szCs w:val="18"/>
              </w:rPr>
              <w:instrText xml:space="preserve"> FORMTEXT </w:instrText>
            </w:r>
            <w:r w:rsidRPr="00F627DB">
              <w:rPr>
                <w:sz w:val="18"/>
                <w:szCs w:val="18"/>
              </w:rPr>
            </w:r>
            <w:r w:rsidRPr="00F627DB">
              <w:rPr>
                <w:sz w:val="18"/>
                <w:szCs w:val="18"/>
              </w:rPr>
              <w:fldChar w:fldCharType="separate"/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noProof/>
                <w:sz w:val="18"/>
                <w:szCs w:val="18"/>
              </w:rPr>
              <w:t> </w:t>
            </w:r>
            <w:r w:rsidRPr="00F627DB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5FD444A6" w14:textId="77777777" w:rsidTr="007324A3">
        <w:trPr>
          <w:trHeight w:val="56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6E20150B" w14:textId="77777777" w:rsidR="005B0C2F" w:rsidRPr="00BB6B53" w:rsidRDefault="005B0C2F" w:rsidP="007324A3">
            <w:pPr>
              <w:pStyle w:val="Textoindependiente2"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ind w:right="-516"/>
              <w:jc w:val="lef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Financiación capital circulante:</w:t>
            </w:r>
          </w:p>
        </w:tc>
      </w:tr>
      <w:tr w:rsidR="005B0C2F" w:rsidRPr="00BB6B53" w14:paraId="2F17A9FE" w14:textId="77777777" w:rsidTr="007324A3">
        <w:tc>
          <w:tcPr>
            <w:tcW w:w="258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A85AB" w14:textId="77777777" w:rsidR="005B0C2F" w:rsidRPr="00BB6B53" w:rsidRDefault="005B0C2F" w:rsidP="007324A3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pos="2327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  <w:t xml:space="preserve">- Recursos Propios </w:t>
            </w:r>
          </w:p>
        </w:tc>
        <w:tc>
          <w:tcPr>
            <w:tcW w:w="14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6EA81" w14:textId="77777777" w:rsidR="005B0C2F" w:rsidRPr="00BB6B53" w:rsidRDefault="005B0C2F" w:rsidP="007324A3">
            <w:pPr>
              <w:pStyle w:val="Textoindependiente2"/>
              <w:spacing w:before="60" w:after="60"/>
              <w:ind w:right="14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E1F3A98" w14:textId="77777777" w:rsidR="005B0C2F" w:rsidRDefault="005B0C2F" w:rsidP="007324A3">
            <w:pPr>
              <w:jc w:val="center"/>
            </w:pPr>
            <w:r w:rsidRPr="00B764CC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764CC">
              <w:rPr>
                <w:sz w:val="18"/>
                <w:szCs w:val="18"/>
              </w:rPr>
              <w:instrText xml:space="preserve"> FORMTEXT </w:instrText>
            </w:r>
            <w:r w:rsidRPr="00B764CC">
              <w:rPr>
                <w:sz w:val="18"/>
                <w:szCs w:val="18"/>
              </w:rPr>
            </w:r>
            <w:r w:rsidRPr="00B764CC">
              <w:rPr>
                <w:sz w:val="18"/>
                <w:szCs w:val="18"/>
              </w:rPr>
              <w:fldChar w:fldCharType="separate"/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4B12BB4C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147C5" w14:textId="77777777" w:rsidR="005B0C2F" w:rsidRPr="00BB6B53" w:rsidRDefault="005B0C2F" w:rsidP="007324A3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tab/>
              <w:t>- Recursos Ajenos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B29E2" w14:textId="77777777" w:rsidR="005B0C2F" w:rsidRPr="00BB6B53" w:rsidRDefault="005B0C2F" w:rsidP="007324A3">
            <w:pPr>
              <w:pStyle w:val="Textoindependiente2"/>
              <w:spacing w:before="60" w:after="60"/>
              <w:ind w:right="14"/>
              <w:jc w:val="right"/>
              <w:rPr>
                <w:sz w:val="18"/>
                <w:szCs w:val="18"/>
              </w:rPr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FD28A5B" w14:textId="77777777" w:rsidR="005B0C2F" w:rsidRDefault="005B0C2F" w:rsidP="007324A3">
            <w:pPr>
              <w:jc w:val="center"/>
            </w:pPr>
            <w:r w:rsidRPr="00B764CC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764CC">
              <w:rPr>
                <w:sz w:val="18"/>
                <w:szCs w:val="18"/>
              </w:rPr>
              <w:instrText xml:space="preserve"> FORMTEXT </w:instrText>
            </w:r>
            <w:r w:rsidRPr="00B764CC">
              <w:rPr>
                <w:sz w:val="18"/>
                <w:szCs w:val="18"/>
              </w:rPr>
            </w:r>
            <w:r w:rsidRPr="00B764CC">
              <w:rPr>
                <w:sz w:val="18"/>
                <w:szCs w:val="18"/>
              </w:rPr>
              <w:fldChar w:fldCharType="separate"/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sz w:val="18"/>
                <w:szCs w:val="18"/>
              </w:rPr>
              <w:fldChar w:fldCharType="end"/>
            </w:r>
          </w:p>
        </w:tc>
      </w:tr>
      <w:tr w:rsidR="005B0C2F" w:rsidRPr="00BB6B53" w14:paraId="1EEE0BBA" w14:textId="77777777" w:rsidTr="007324A3">
        <w:tc>
          <w:tcPr>
            <w:tcW w:w="258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8A81E5D" w14:textId="77777777" w:rsidR="005B0C2F" w:rsidRPr="00BB6B53" w:rsidRDefault="005B0C2F" w:rsidP="007324A3">
            <w:pPr>
              <w:pStyle w:val="Textoindependiente2"/>
              <w:tabs>
                <w:tab w:val="left" w:pos="213"/>
                <w:tab w:val="left" w:pos="709"/>
                <w:tab w:val="left" w:pos="1134"/>
                <w:tab w:val="left" w:leader="dot" w:pos="4253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60" w:after="60"/>
              <w:jc w:val="lef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ab/>
              <w:t>- Total</w:t>
            </w:r>
            <w:r w:rsidRPr="00BB6B53">
              <w:rPr>
                <w:b/>
                <w:sz w:val="18"/>
                <w:szCs w:val="18"/>
              </w:rPr>
              <w:tab/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4A1A1C3" w14:textId="77777777" w:rsidR="005B0C2F" w:rsidRPr="00BB6B53" w:rsidRDefault="005B0C2F" w:rsidP="007324A3">
            <w:pPr>
              <w:pStyle w:val="Textoindependiente2"/>
              <w:spacing w:before="60" w:after="60"/>
              <w:ind w:right="14"/>
              <w:jc w:val="right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b/>
                <w:sz w:val="18"/>
                <w:szCs w:val="18"/>
              </w:rPr>
              <w:instrText xml:space="preserve"> FORMTEXT </w:instrText>
            </w:r>
            <w:r w:rsidRPr="00BB6B53">
              <w:rPr>
                <w:b/>
                <w:sz w:val="18"/>
                <w:szCs w:val="18"/>
              </w:rPr>
            </w:r>
            <w:r w:rsidRPr="00BB6B53">
              <w:rPr>
                <w:b/>
                <w:sz w:val="18"/>
                <w:szCs w:val="18"/>
              </w:rPr>
              <w:fldChar w:fldCharType="separate"/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noProof/>
                <w:sz w:val="18"/>
                <w:szCs w:val="18"/>
              </w:rPr>
              <w:t> </w:t>
            </w:r>
            <w:r w:rsidRPr="00BB6B5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796B9" w14:textId="77777777" w:rsidR="005B0C2F" w:rsidRDefault="005B0C2F" w:rsidP="007324A3">
            <w:pPr>
              <w:jc w:val="center"/>
            </w:pPr>
            <w:r w:rsidRPr="00B764CC">
              <w:rPr>
                <w:sz w:val="18"/>
                <w:szCs w:val="18"/>
              </w:rPr>
              <w:fldChar w:fldCharType="begin">
                <w:ffData>
                  <w:name w:val="Texto118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B764CC">
              <w:rPr>
                <w:sz w:val="18"/>
                <w:szCs w:val="18"/>
              </w:rPr>
              <w:instrText xml:space="preserve"> FORMTEXT </w:instrText>
            </w:r>
            <w:r w:rsidRPr="00B764CC">
              <w:rPr>
                <w:sz w:val="18"/>
                <w:szCs w:val="18"/>
              </w:rPr>
            </w:r>
            <w:r w:rsidRPr="00B764CC">
              <w:rPr>
                <w:sz w:val="18"/>
                <w:szCs w:val="18"/>
              </w:rPr>
              <w:fldChar w:fldCharType="separate"/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noProof/>
                <w:sz w:val="18"/>
                <w:szCs w:val="18"/>
              </w:rPr>
              <w:t> </w:t>
            </w:r>
            <w:r w:rsidRPr="00B764CC">
              <w:rPr>
                <w:sz w:val="18"/>
                <w:szCs w:val="18"/>
              </w:rPr>
              <w:fldChar w:fldCharType="end"/>
            </w:r>
          </w:p>
        </w:tc>
      </w:tr>
    </w:tbl>
    <w:p w14:paraId="2D44B437" w14:textId="77777777" w:rsidR="00E9586C" w:rsidRDefault="00E9586C" w:rsidP="00E9586C">
      <w:pPr>
        <w:spacing w:before="240" w:after="240"/>
        <w:rPr>
          <w:rFonts w:cs="Arial"/>
          <w:b/>
          <w:noProof/>
          <w:sz w:val="18"/>
          <w:szCs w:val="18"/>
          <w:u w:val="single"/>
        </w:rPr>
      </w:pPr>
    </w:p>
    <w:p w14:paraId="3FC26D0F" w14:textId="77777777" w:rsidR="00E9586C" w:rsidRDefault="00E9586C" w:rsidP="00E9586C">
      <w:pPr>
        <w:spacing w:before="240" w:after="240"/>
        <w:rPr>
          <w:rFonts w:cs="Arial"/>
          <w:b/>
          <w:noProof/>
          <w:sz w:val="18"/>
          <w:szCs w:val="18"/>
          <w:u w:val="single"/>
        </w:rPr>
      </w:pPr>
    </w:p>
    <w:p w14:paraId="20DEB271" w14:textId="77777777" w:rsidR="00E9586C" w:rsidRDefault="00E9586C" w:rsidP="00E9586C">
      <w:pPr>
        <w:numPr>
          <w:ilvl w:val="1"/>
          <w:numId w:val="5"/>
        </w:numPr>
        <w:spacing w:before="240" w:after="240"/>
        <w:rPr>
          <w:rFonts w:cs="Arial"/>
          <w:b/>
          <w:noProof/>
          <w:sz w:val="18"/>
          <w:szCs w:val="18"/>
          <w:u w:val="single"/>
        </w:rPr>
      </w:pPr>
      <w:r>
        <w:rPr>
          <w:rFonts w:cs="Arial"/>
          <w:b/>
          <w:noProof/>
          <w:sz w:val="18"/>
          <w:szCs w:val="18"/>
          <w:u w:val="single"/>
        </w:rPr>
        <w:t>Cuenta de pérdidas y ganancias previsionales de la empresa.</w:t>
      </w:r>
    </w:p>
    <w:tbl>
      <w:tblPr>
        <w:tblW w:w="9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1274"/>
        <w:gridCol w:w="1065"/>
        <w:gridCol w:w="1191"/>
        <w:gridCol w:w="1075"/>
        <w:gridCol w:w="1179"/>
      </w:tblGrid>
      <w:tr w:rsidR="002F425A" w:rsidRPr="00BB6B53" w14:paraId="5A58FD52" w14:textId="77777777" w:rsidTr="002F425A">
        <w:trPr>
          <w:trHeight w:val="567"/>
        </w:trPr>
        <w:tc>
          <w:tcPr>
            <w:tcW w:w="2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70524C" w14:textId="77777777" w:rsidR="002F425A" w:rsidRPr="00BB6B53" w:rsidRDefault="002F425A" w:rsidP="002F425A">
            <w:pPr>
              <w:spacing w:before="20" w:after="20"/>
            </w:pPr>
          </w:p>
        </w:tc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11FEC1" w14:textId="77777777" w:rsidR="002F425A" w:rsidRPr="00BB6B53" w:rsidRDefault="002F425A" w:rsidP="002F425A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-1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672773" w14:textId="77777777" w:rsidR="002F425A" w:rsidRPr="00BB6B53" w:rsidRDefault="002F425A" w:rsidP="002F425A">
            <w:pPr>
              <w:pStyle w:val="Textoindependiente2"/>
              <w:keepNext/>
              <w:keepLines/>
              <w:spacing w:before="20" w:after="20"/>
              <w:ind w:right="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0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6151D9" w14:textId="77777777" w:rsidR="002F425A" w:rsidRPr="00BB6B53" w:rsidRDefault="002F425A" w:rsidP="002F425A">
            <w:pPr>
              <w:pStyle w:val="Textoindependiente2"/>
              <w:keepNext/>
              <w:keepLines/>
              <w:spacing w:before="20" w:after="20"/>
              <w:ind w:right="-2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1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8DE153" w14:textId="77777777" w:rsidR="002F425A" w:rsidRPr="00BB6B53" w:rsidRDefault="002F425A" w:rsidP="002F425A">
            <w:pPr>
              <w:pStyle w:val="Textoindependiente2"/>
              <w:keepNext/>
              <w:keepLines/>
              <w:spacing w:before="20" w:after="20"/>
              <w:ind w:right="10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2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610A11C8" w14:textId="77777777" w:rsidR="002F425A" w:rsidRPr="00BB6B53" w:rsidRDefault="002F425A" w:rsidP="002F425A">
            <w:pPr>
              <w:pStyle w:val="Textoindependiente2"/>
              <w:keepNext/>
              <w:keepLines/>
              <w:spacing w:before="20" w:after="20"/>
              <w:ind w:right="-16"/>
              <w:jc w:val="center"/>
              <w:rPr>
                <w:b/>
                <w:sz w:val="18"/>
                <w:szCs w:val="18"/>
              </w:rPr>
            </w:pPr>
            <w:r w:rsidRPr="00BB6B53">
              <w:rPr>
                <w:b/>
                <w:sz w:val="18"/>
                <w:szCs w:val="18"/>
              </w:rPr>
              <w:t>Año 3</w:t>
            </w:r>
          </w:p>
        </w:tc>
      </w:tr>
      <w:tr w:rsidR="002F425A" w:rsidRPr="00BB6B53" w14:paraId="4FCEBD0E" w14:textId="77777777" w:rsidTr="002F425A">
        <w:trPr>
          <w:trHeight w:val="340"/>
        </w:trPr>
        <w:tc>
          <w:tcPr>
            <w:tcW w:w="2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2090" w14:textId="77777777" w:rsidR="002F425A" w:rsidRPr="00BB6B53" w:rsidRDefault="002F425A" w:rsidP="002F425A">
            <w:pPr>
              <w:pStyle w:val="Textoindependiente2"/>
              <w:keepNext/>
              <w:keepLines/>
              <w:tabs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left="284" w:right="105" w:hanging="284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+) Ventas e ingresos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EBC3" w14:textId="77777777" w:rsidR="002F425A" w:rsidRPr="00BB6B53" w:rsidRDefault="002F425A" w:rsidP="002F425A">
            <w:pPr>
              <w:keepNext/>
              <w:keepLines/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5B33" w14:textId="77777777" w:rsidR="002F425A" w:rsidRPr="00BB6B53" w:rsidRDefault="002F425A" w:rsidP="002F425A">
            <w:pPr>
              <w:keepNext/>
              <w:keepLines/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98AF" w14:textId="77777777" w:rsidR="002F425A" w:rsidRPr="00BB6B53" w:rsidRDefault="002F425A" w:rsidP="002F425A">
            <w:pPr>
              <w:keepNext/>
              <w:keepLines/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2D4C" w14:textId="77777777" w:rsidR="002F425A" w:rsidRPr="00BB6B53" w:rsidRDefault="002F425A" w:rsidP="002F425A">
            <w:pPr>
              <w:keepNext/>
              <w:keepLines/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BC672B" w14:textId="77777777" w:rsidR="002F425A" w:rsidRPr="00BB6B53" w:rsidRDefault="002F425A" w:rsidP="002F425A">
            <w:pPr>
              <w:keepNext/>
              <w:keepLines/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0CDD6A5D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9328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szCs w:val="18"/>
                <w:u w:val="single"/>
              </w:rPr>
            </w:pPr>
            <w:r w:rsidRPr="00BB6B53">
              <w:rPr>
                <w:szCs w:val="18"/>
              </w:rPr>
              <w:t>(</w:t>
            </w:r>
            <w:r w:rsidRPr="00BB6B53">
              <w:rPr>
                <w:szCs w:val="18"/>
                <w:u w:val="single"/>
              </w:rPr>
              <w:t>+</w:t>
            </w:r>
            <w:r w:rsidRPr="00BB6B53">
              <w:rPr>
                <w:szCs w:val="18"/>
              </w:rPr>
              <w:t>) Variación de existencia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53E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8DBF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C781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881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B5A73C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301556C5" w14:textId="77777777" w:rsidTr="002F425A">
        <w:trPr>
          <w:trHeight w:val="455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22CA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Total ingres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7148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9F1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F738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EC37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05081E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3229674E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7E50" w14:textId="77777777" w:rsidR="002F425A" w:rsidRPr="00BB6B53" w:rsidRDefault="002F425A" w:rsidP="002F425A">
            <w:pPr>
              <w:pStyle w:val="Textoindependiente2"/>
              <w:keepNext/>
              <w:keepLines/>
              <w:tabs>
                <w:tab w:val="left" w:pos="284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left="284" w:right="105" w:hanging="284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Costes de materias primas y semielaborad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861F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42E7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8A7C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8679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5981D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49A6D56F" w14:textId="77777777" w:rsidTr="002F425A">
        <w:trPr>
          <w:trHeight w:val="397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BD9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FCB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7729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48F2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38B7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D9A54A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4BBE0131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DD17" w14:textId="77777777" w:rsidR="002F425A" w:rsidRPr="00BB6B53" w:rsidRDefault="002F425A" w:rsidP="002F425A">
            <w:pPr>
              <w:pStyle w:val="Textoindependiente2"/>
              <w:spacing w:before="20" w:after="20"/>
              <w:ind w:left="284" w:right="105" w:hanging="284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en trabajos, suministros y servicios industrial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860F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CAF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0D39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EC9F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5749F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68D19FCB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9AED" w14:textId="77777777" w:rsidR="002F425A" w:rsidRPr="00BB6B53" w:rsidRDefault="002F425A" w:rsidP="002F425A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660A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75B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8622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96F9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21B961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125E6621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1B9E" w14:textId="77777777" w:rsidR="002F425A" w:rsidRPr="00BB6B53" w:rsidRDefault="002F425A" w:rsidP="002F425A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351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18E0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2A09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AE2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98721C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559F94F4" w14:textId="77777777" w:rsidTr="002F425A">
        <w:trPr>
          <w:trHeight w:val="481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BE2E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BB69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76AD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81EC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019E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4EDDCA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5A3B942C" w14:textId="77777777" w:rsidTr="002F425A">
        <w:trPr>
          <w:trHeight w:val="559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372B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VALOR AÑADID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675A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D5C4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9387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54E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13A20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1614AAD1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4D94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Mano de obra direct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E855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B5E2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70FF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D4EF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0F96AF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1A8E1E3D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D557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generales de explotació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3408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1769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DE68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E54C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CE39D8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194C1CAD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CCEC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generales de administració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4D81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2A8C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3127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550C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889D2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74593E6B" w14:textId="77777777" w:rsidTr="002F425A">
        <w:trPr>
          <w:trHeight w:val="50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D518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MARGEN BRU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AEB2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A640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B8F2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F1A2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30A5E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0E6740C0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9538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comercial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30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B4B3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F97E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0EA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4AA34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3E7B2D32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CAB0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Amortizacion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799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2DEF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2921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A1D7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EBA08D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0434CD1E" w14:textId="77777777" w:rsidTr="002F425A">
        <w:trPr>
          <w:trHeight w:val="577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A731" w14:textId="77777777" w:rsidR="002F425A" w:rsidRPr="00BB6B53" w:rsidRDefault="002F425A" w:rsidP="002F425A">
            <w:pPr>
              <w:pStyle w:val="Textoindependiente2"/>
              <w:spacing w:before="20" w:after="20"/>
              <w:ind w:left="392" w:right="105" w:hanging="392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BENEFICIOS ANTES DE GASTOS FINANCIEROS E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B5F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13F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6E0E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022E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C3522F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21E4040F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9BA3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Gastos financier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AEB5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1E3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C9E4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2C9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5B3A9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4ED0644F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6C52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-) Otros gastos</w:t>
            </w:r>
          </w:p>
          <w:p w14:paraId="17545A76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+) Otros ingres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1E1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F4D4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43C1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1BAE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90B083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1FAB1404" w14:textId="77777777" w:rsidTr="002F425A">
        <w:trPr>
          <w:trHeight w:val="456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8EC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rFonts w:cs="Arial"/>
                <w:b/>
                <w:bCs/>
                <w:szCs w:val="18"/>
              </w:rPr>
            </w:pPr>
            <w:r w:rsidRPr="00BB6B53">
              <w:rPr>
                <w:rFonts w:cs="Arial"/>
                <w:b/>
                <w:bCs/>
                <w:szCs w:val="18"/>
              </w:rPr>
              <w:t>(=) BENEFICIOS ANTES DE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D0A0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817D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598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3D99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300134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1C80BA89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9521" w14:textId="77777777" w:rsidR="002F425A" w:rsidRPr="00BB6B53" w:rsidRDefault="002F425A" w:rsidP="002F425A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left"/>
              <w:rPr>
                <w:rFonts w:cs="Arial"/>
                <w:bCs/>
                <w:szCs w:val="18"/>
              </w:rPr>
            </w:pPr>
            <w:r w:rsidRPr="00BB6B53">
              <w:rPr>
                <w:rFonts w:cs="Arial"/>
                <w:bCs/>
                <w:szCs w:val="18"/>
              </w:rPr>
              <w:t>(-) Impuesto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C4E5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379E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971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A72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631DF2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159DBDF1" w14:textId="77777777" w:rsidTr="002F425A">
        <w:trPr>
          <w:trHeight w:val="485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E9A5" w14:textId="77777777" w:rsidR="002F425A" w:rsidRPr="00BB6B53" w:rsidRDefault="002F425A" w:rsidP="002F425A">
            <w:pPr>
              <w:pStyle w:val="Textoindependiente2"/>
              <w:keepNext/>
              <w:keepLines/>
              <w:spacing w:before="20" w:after="20"/>
              <w:ind w:left="284" w:right="105" w:hanging="284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BENEFICIO NET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2A8C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FAE6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32AE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0FB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8B49DE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096F9B85" w14:textId="77777777" w:rsidTr="002F425A">
        <w:trPr>
          <w:trHeight w:val="340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766E" w14:textId="77777777" w:rsidR="002F425A" w:rsidRPr="00BB6B53" w:rsidRDefault="002F425A" w:rsidP="002F425A">
            <w:pPr>
              <w:pStyle w:val="Textoindependiente2"/>
              <w:spacing w:before="20" w:after="20"/>
              <w:ind w:right="105"/>
              <w:jc w:val="left"/>
              <w:rPr>
                <w:szCs w:val="18"/>
              </w:rPr>
            </w:pPr>
            <w:r w:rsidRPr="00BB6B53">
              <w:rPr>
                <w:szCs w:val="18"/>
              </w:rPr>
              <w:t>(+) Amortizaciones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366D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C9F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C01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5DB3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9B85FA" w14:textId="77777777" w:rsidR="002F425A" w:rsidRPr="00BB6B53" w:rsidRDefault="002F425A" w:rsidP="002F425A">
            <w:pPr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  <w:tr w:rsidR="002F425A" w:rsidRPr="00BB6B53" w14:paraId="6D763F13" w14:textId="77777777" w:rsidTr="002F425A">
        <w:trPr>
          <w:trHeight w:val="232"/>
        </w:trPr>
        <w:tc>
          <w:tcPr>
            <w:tcW w:w="2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ADECAC" w14:textId="77777777" w:rsidR="002F425A" w:rsidRPr="00BB6B53" w:rsidRDefault="002F425A" w:rsidP="002F425A">
            <w:pPr>
              <w:pStyle w:val="Textoindependiente2"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leader="dot" w:pos="5670"/>
                <w:tab w:val="left" w:pos="6096"/>
                <w:tab w:val="left" w:leader="dot" w:pos="7371"/>
              </w:tabs>
              <w:spacing w:before="20" w:after="20"/>
              <w:ind w:right="105"/>
              <w:jc w:val="left"/>
              <w:rPr>
                <w:b/>
                <w:szCs w:val="18"/>
              </w:rPr>
            </w:pPr>
            <w:r w:rsidRPr="00BB6B53">
              <w:rPr>
                <w:b/>
                <w:szCs w:val="18"/>
              </w:rPr>
              <w:t>(=) CASH FLOW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5D5488" w14:textId="77777777" w:rsidR="002F425A" w:rsidRPr="00BB6B53" w:rsidRDefault="002F425A" w:rsidP="002F425A">
            <w:pPr>
              <w:keepLines/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80BB46" w14:textId="77777777" w:rsidR="002F425A" w:rsidRPr="00BB6B53" w:rsidRDefault="002F425A" w:rsidP="002F425A">
            <w:pPr>
              <w:keepLines/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9D4C6B" w14:textId="77777777" w:rsidR="002F425A" w:rsidRPr="00BB6B53" w:rsidRDefault="002F425A" w:rsidP="002F425A">
            <w:pPr>
              <w:keepLines/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894C23" w14:textId="77777777" w:rsidR="002F425A" w:rsidRPr="00BB6B53" w:rsidRDefault="002F425A" w:rsidP="002F425A">
            <w:pPr>
              <w:keepLines/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A9517" w14:textId="77777777" w:rsidR="002F425A" w:rsidRPr="00BB6B53" w:rsidRDefault="002F425A" w:rsidP="002F425A">
            <w:pPr>
              <w:keepLines/>
              <w:spacing w:before="20" w:after="20"/>
              <w:jc w:val="right"/>
            </w:pPr>
            <w:r w:rsidRPr="00BB6B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B6B53">
              <w:rPr>
                <w:sz w:val="18"/>
                <w:szCs w:val="18"/>
              </w:rPr>
              <w:instrText xml:space="preserve"> FORMTEXT </w:instrText>
            </w:r>
            <w:r w:rsidRPr="00BB6B53">
              <w:rPr>
                <w:sz w:val="18"/>
                <w:szCs w:val="18"/>
              </w:rPr>
            </w:r>
            <w:r w:rsidRPr="00BB6B53">
              <w:rPr>
                <w:sz w:val="18"/>
                <w:szCs w:val="18"/>
              </w:rPr>
              <w:fldChar w:fldCharType="separate"/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noProof/>
                <w:sz w:val="18"/>
                <w:szCs w:val="18"/>
              </w:rPr>
              <w:t> </w:t>
            </w:r>
            <w:r w:rsidRPr="00BB6B53">
              <w:rPr>
                <w:sz w:val="18"/>
                <w:szCs w:val="18"/>
              </w:rPr>
              <w:fldChar w:fldCharType="end"/>
            </w:r>
          </w:p>
        </w:tc>
      </w:tr>
    </w:tbl>
    <w:p w14:paraId="6C5EA86F" w14:textId="77777777" w:rsidR="009851B7" w:rsidRPr="00CC6F02" w:rsidRDefault="009851B7" w:rsidP="009851B7">
      <w:pPr>
        <w:keepLines/>
        <w:spacing w:before="120" w:after="120"/>
        <w:jc w:val="both"/>
        <w:rPr>
          <w:sz w:val="18"/>
          <w:szCs w:val="18"/>
        </w:rPr>
      </w:pPr>
      <w:r w:rsidRPr="00CC6F02">
        <w:rPr>
          <w:b/>
          <w:sz w:val="18"/>
          <w:szCs w:val="18"/>
        </w:rPr>
        <w:t xml:space="preserve">Nota: </w:t>
      </w:r>
      <w:r w:rsidRPr="00CC6F02">
        <w:rPr>
          <w:sz w:val="18"/>
          <w:szCs w:val="18"/>
        </w:rPr>
        <w:t xml:space="preserve">Este cuadro ha de cubrirse ajustándose a las normas de elaboración de las cuentas anuales recogidas en el </w:t>
      </w:r>
      <w:r w:rsidRPr="00CC6F02">
        <w:rPr>
          <w:b/>
          <w:sz w:val="18"/>
          <w:szCs w:val="18"/>
        </w:rPr>
        <w:t xml:space="preserve">Plan General Contable </w:t>
      </w:r>
      <w:r w:rsidRPr="00CC6F02">
        <w:rPr>
          <w:sz w:val="18"/>
          <w:szCs w:val="18"/>
        </w:rPr>
        <w:t>(</w:t>
      </w:r>
      <w:hyperlink r:id="rId19" w:history="1">
        <w:r w:rsidRPr="00CC6F02">
          <w:rPr>
            <w:rStyle w:val="Hipervnculo"/>
            <w:sz w:val="18"/>
            <w:szCs w:val="18"/>
          </w:rPr>
          <w:t>Real Decreto 1515/2007, de 16 de noviembre</w:t>
        </w:r>
      </w:hyperlink>
      <w:r w:rsidRPr="00CC6F02">
        <w:rPr>
          <w:sz w:val="18"/>
          <w:szCs w:val="18"/>
        </w:rPr>
        <w:t>)</w:t>
      </w:r>
      <w:r w:rsidR="005627D8">
        <w:rPr>
          <w:sz w:val="18"/>
          <w:szCs w:val="18"/>
        </w:rPr>
        <w:t xml:space="preserve"> </w:t>
      </w:r>
      <w:bookmarkStart w:id="21" w:name="_Hlk130818737"/>
      <w:r w:rsidR="005627D8">
        <w:rPr>
          <w:sz w:val="18"/>
          <w:szCs w:val="18"/>
        </w:rPr>
        <w:t>y (</w:t>
      </w:r>
      <w:hyperlink r:id="rId20" w:history="1">
        <w:r w:rsidR="005627D8" w:rsidRPr="005627D8">
          <w:rPr>
            <w:rStyle w:val="Hipervnculo"/>
            <w:sz w:val="18"/>
            <w:szCs w:val="18"/>
          </w:rPr>
          <w:t>Real Decreto 1514/2007</w:t>
        </w:r>
        <w:r w:rsidR="005627D8" w:rsidRPr="005627D8">
          <w:rPr>
            <w:rStyle w:val="Hipervnculo"/>
            <w:sz w:val="18"/>
            <w:szCs w:val="18"/>
          </w:rPr>
          <w:t xml:space="preserve"> </w:t>
        </w:r>
        <w:r w:rsidR="005627D8" w:rsidRPr="005627D8">
          <w:rPr>
            <w:rStyle w:val="Hipervnculo"/>
            <w:sz w:val="18"/>
            <w:szCs w:val="18"/>
          </w:rPr>
          <w:t>de 16 de noviembre</w:t>
        </w:r>
      </w:hyperlink>
      <w:r w:rsidR="005627D8">
        <w:rPr>
          <w:sz w:val="18"/>
          <w:szCs w:val="18"/>
        </w:rPr>
        <w:t>)</w:t>
      </w:r>
      <w:r w:rsidRPr="00CC6F02">
        <w:rPr>
          <w:sz w:val="18"/>
          <w:szCs w:val="18"/>
        </w:rPr>
        <w:t>.</w:t>
      </w:r>
    </w:p>
    <w:bookmarkEnd w:id="21"/>
    <w:p w14:paraId="06709B8B" w14:textId="77777777" w:rsidR="009851B7" w:rsidRPr="00CC6F02" w:rsidRDefault="009851B7" w:rsidP="009851B7">
      <w:pPr>
        <w:numPr>
          <w:ilvl w:val="1"/>
          <w:numId w:val="5"/>
        </w:numPr>
        <w:spacing w:before="240" w:after="240"/>
        <w:rPr>
          <w:rFonts w:cs="Arial"/>
          <w:b/>
          <w:noProof/>
          <w:sz w:val="18"/>
          <w:szCs w:val="18"/>
        </w:rPr>
      </w:pPr>
      <w:r w:rsidRPr="00CC6F02">
        <w:rPr>
          <w:sz w:val="18"/>
          <w:szCs w:val="18"/>
        </w:rPr>
        <w:br w:type="page"/>
      </w:r>
      <w:r w:rsidRPr="00CC6F02">
        <w:rPr>
          <w:b/>
          <w:sz w:val="18"/>
          <w:szCs w:val="18"/>
          <w:u w:val="single"/>
        </w:rPr>
        <w:lastRenderedPageBreak/>
        <w:t>Balances previsionales</w:t>
      </w:r>
      <w:r w:rsidRPr="00CC6F02">
        <w:rPr>
          <w:rFonts w:cs="Arial"/>
          <w:b/>
          <w:noProof/>
          <w:sz w:val="18"/>
          <w:szCs w:val="18"/>
          <w:u w:val="single"/>
        </w:rPr>
        <w:t xml:space="preserve"> de la empresa</w:t>
      </w:r>
      <w:r w:rsidRPr="00CC6F02">
        <w:rPr>
          <w:rFonts w:cs="Arial"/>
          <w:b/>
          <w:noProof/>
          <w:sz w:val="18"/>
          <w:szCs w:val="18"/>
        </w:rPr>
        <w:t xml:space="preserve">. </w:t>
      </w: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4"/>
        <w:gridCol w:w="1311"/>
        <w:gridCol w:w="1180"/>
        <w:gridCol w:w="1180"/>
        <w:gridCol w:w="1442"/>
      </w:tblGrid>
      <w:tr w:rsidR="009851B7" w:rsidRPr="00CC6F02" w14:paraId="6F3310AE" w14:textId="77777777" w:rsidTr="009851B7">
        <w:trPr>
          <w:trHeight w:val="628"/>
        </w:trPr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0BE8A8" w14:textId="77777777" w:rsidR="009851B7" w:rsidRPr="00CC6F02" w:rsidRDefault="009851B7" w:rsidP="009851B7">
            <w:pPr>
              <w:pStyle w:val="Textoindependiente2"/>
              <w:keepNext/>
              <w:keepLines/>
              <w:tabs>
                <w:tab w:val="left" w:pos="426"/>
                <w:tab w:val="left" w:pos="709"/>
                <w:tab w:val="left" w:pos="1134"/>
                <w:tab w:val="left" w:leader="dot" w:pos="3969"/>
                <w:tab w:val="left" w:pos="4395"/>
                <w:tab w:val="left" w:leader="dot" w:pos="5670"/>
                <w:tab w:val="left" w:pos="6096"/>
                <w:tab w:val="left" w:leader="dot" w:pos="7371"/>
              </w:tabs>
              <w:spacing w:before="40" w:after="40"/>
              <w:jc w:val="left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BALANCE RESUMIDO</w:t>
            </w:r>
          </w:p>
        </w:tc>
        <w:tc>
          <w:tcPr>
            <w:tcW w:w="7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E9419C" w14:textId="77777777" w:rsidR="009851B7" w:rsidRPr="00CC6F02" w:rsidRDefault="009851B7" w:rsidP="009851B7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</w:p>
          <w:p w14:paraId="3786C993" w14:textId="77777777" w:rsidR="009851B7" w:rsidRPr="00CC6F02" w:rsidRDefault="009851B7" w:rsidP="009851B7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-1</w:t>
            </w:r>
          </w:p>
          <w:p w14:paraId="48EFE651" w14:textId="77777777" w:rsidR="009851B7" w:rsidRPr="00CC6F02" w:rsidRDefault="009851B7" w:rsidP="009851B7">
            <w:pPr>
              <w:pStyle w:val="Textoindependiente2"/>
              <w:keepNext/>
              <w:keepLines/>
              <w:spacing w:before="12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638A11" w14:textId="77777777" w:rsidR="009851B7" w:rsidRPr="00CC6F02" w:rsidRDefault="009851B7" w:rsidP="009851B7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0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48372" w14:textId="77777777" w:rsidR="009851B7" w:rsidRPr="00CC6F02" w:rsidRDefault="009851B7" w:rsidP="009851B7">
            <w:pPr>
              <w:pStyle w:val="Textoindependiente2"/>
              <w:keepNext/>
              <w:keepLines/>
              <w:spacing w:before="40" w:after="40"/>
              <w:ind w:right="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1</w:t>
            </w:r>
          </w:p>
        </w:tc>
        <w:tc>
          <w:tcPr>
            <w:tcW w:w="8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14:paraId="5F237B03" w14:textId="77777777" w:rsidR="009851B7" w:rsidRPr="00CC6F02" w:rsidRDefault="009851B7" w:rsidP="009851B7">
            <w:pPr>
              <w:pStyle w:val="Textoindependiente2"/>
              <w:keepNext/>
              <w:keepLines/>
              <w:spacing w:before="40" w:after="40"/>
              <w:ind w:right="-70"/>
              <w:jc w:val="center"/>
              <w:rPr>
                <w:b/>
                <w:sz w:val="18"/>
                <w:szCs w:val="18"/>
                <w:lang w:eastAsia="es-ES"/>
              </w:rPr>
            </w:pPr>
            <w:r w:rsidRPr="00CC6F02">
              <w:rPr>
                <w:b/>
                <w:sz w:val="18"/>
                <w:szCs w:val="18"/>
                <w:lang w:eastAsia="es-ES"/>
              </w:rPr>
              <w:t>Año 2</w:t>
            </w:r>
          </w:p>
        </w:tc>
      </w:tr>
      <w:tr w:rsidR="009851B7" w:rsidRPr="00CC6F02" w14:paraId="3339C4A4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E750" w14:textId="77777777" w:rsidR="009851B7" w:rsidRPr="00CC6F02" w:rsidRDefault="009851B7" w:rsidP="009851B7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z w:val="18"/>
                <w:szCs w:val="18"/>
                <w:lang w:val="es-ES" w:eastAsia="es-ES"/>
              </w:rPr>
              <w:t>A) ACTIVO NO CORRIEN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A488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BF49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311B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8ADA1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26EDCD2D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A889" w14:textId="77777777" w:rsidR="009851B7" w:rsidRPr="00CC6F02" w:rsidRDefault="009851B7" w:rsidP="009851B7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z w:val="18"/>
                <w:szCs w:val="18"/>
                <w:lang w:val="es-ES" w:eastAsia="es-ES"/>
              </w:rPr>
              <w:t>Inmovilizado inmateri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6B42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9480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BDF5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E3101C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17DF29BD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0A5F" w14:textId="77777777" w:rsidR="009851B7" w:rsidRPr="00CC6F02" w:rsidRDefault="009851B7" w:rsidP="009851B7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z w:val="18"/>
                <w:szCs w:val="18"/>
                <w:lang w:val="es-ES" w:eastAsia="es-ES"/>
              </w:rPr>
              <w:t>Inmovilizado materi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9BE0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D782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8F3C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1AD80C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28210304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0848" w14:textId="77777777" w:rsidR="009851B7" w:rsidRPr="00CC6F02" w:rsidRDefault="009851B7" w:rsidP="009851B7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z w:val="18"/>
                <w:szCs w:val="18"/>
                <w:lang w:val="es-ES" w:eastAsia="es-ES"/>
              </w:rPr>
              <w:t>B) ACTIVO CORRIEN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9D15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E9D2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0A2A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469DCF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7949788A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6AC0" w14:textId="77777777" w:rsidR="009851B7" w:rsidRPr="00CC6F02" w:rsidRDefault="009851B7" w:rsidP="009851B7">
            <w:pPr>
              <w:pStyle w:val="Piedepgina"/>
              <w:jc w:val="center"/>
              <w:rPr>
                <w:rFonts w:cs="Arial"/>
                <w:b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/>
                <w:bCs/>
                <w:sz w:val="18"/>
                <w:szCs w:val="18"/>
                <w:lang w:val="es-ES" w:eastAsia="es-ES"/>
              </w:rPr>
              <w:t>TOTAL ACTIVO</w:t>
            </w:r>
          </w:p>
          <w:p w14:paraId="0775075E" w14:textId="77777777" w:rsidR="009851B7" w:rsidRPr="00CC6F02" w:rsidRDefault="009851B7" w:rsidP="009851B7">
            <w:pPr>
              <w:pStyle w:val="Piedepgina"/>
              <w:jc w:val="center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z w:val="18"/>
                <w:szCs w:val="18"/>
                <w:lang w:val="es-ES" w:eastAsia="es-ES"/>
              </w:rPr>
              <w:t>(A+B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CCB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A1B3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3495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F208D3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640C7148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49EF" w14:textId="77777777" w:rsidR="009851B7" w:rsidRPr="00CC6F02" w:rsidRDefault="009851B7" w:rsidP="009851B7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z w:val="18"/>
                <w:szCs w:val="18"/>
                <w:lang w:val="es-ES" w:eastAsia="es-ES"/>
              </w:rPr>
              <w:t xml:space="preserve">A) PATRIMONIO NETO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1CC7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FF06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3F0F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56C690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6BE2FD4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B15F" w14:textId="77777777" w:rsidR="009851B7" w:rsidRPr="00CC6F02" w:rsidRDefault="009851B7" w:rsidP="009851B7">
            <w:pPr>
              <w:pStyle w:val="Piedepgina"/>
              <w:tabs>
                <w:tab w:val="left" w:pos="227"/>
              </w:tabs>
              <w:ind w:left="22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z w:val="18"/>
                <w:szCs w:val="18"/>
                <w:lang w:val="es-ES" w:eastAsia="es-ES"/>
              </w:rPr>
              <w:t>A1. Fondos propio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57AB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D98A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7998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A1A830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9D19508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8B31" w14:textId="77777777" w:rsidR="009851B7" w:rsidRPr="00CC6F02" w:rsidRDefault="009851B7" w:rsidP="009851B7">
            <w:pPr>
              <w:pStyle w:val="Piedepgina"/>
              <w:tabs>
                <w:tab w:val="left" w:pos="568"/>
              </w:tabs>
              <w:ind w:left="568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z w:val="18"/>
                <w:szCs w:val="18"/>
                <w:lang w:val="es-ES" w:eastAsia="es-ES"/>
              </w:rPr>
              <w:t>Capit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B2F6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713E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2440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F8518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0C28314C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06EF" w14:textId="77777777" w:rsidR="009851B7" w:rsidRPr="00CC6F02" w:rsidRDefault="009851B7" w:rsidP="009851B7">
            <w:pPr>
              <w:pStyle w:val="Piedepgina"/>
              <w:tabs>
                <w:tab w:val="left" w:pos="532"/>
              </w:tabs>
              <w:ind w:left="567" w:hanging="357"/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z w:val="18"/>
                <w:szCs w:val="18"/>
                <w:lang w:val="es-ES" w:eastAsia="es-ES"/>
              </w:rPr>
              <w:t>A2. Subvenciones, donaciones y legado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CD0D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377A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0F4D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4CB77F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678E02C2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DFE3" w14:textId="77777777" w:rsidR="009851B7" w:rsidRPr="00CC6F02" w:rsidRDefault="009851B7" w:rsidP="009851B7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z w:val="18"/>
                <w:szCs w:val="18"/>
                <w:lang w:val="es-ES" w:eastAsia="es-ES"/>
              </w:rPr>
              <w:t>B) PASIVO NO CORRIEN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F8E8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B66B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146B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9815ED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5FA635A2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A843" w14:textId="77777777" w:rsidR="009851B7" w:rsidRPr="00CC6F02" w:rsidRDefault="009851B7" w:rsidP="009851B7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z w:val="18"/>
                <w:szCs w:val="18"/>
                <w:lang w:val="es-ES" w:eastAsia="es-ES"/>
              </w:rPr>
              <w:t>C) PASIVO CORRIEN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FFBC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B0A1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E874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888D6C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  <w:tr w:rsidR="009851B7" w:rsidRPr="00CC6F02" w14:paraId="694D54BA" w14:textId="77777777" w:rsidTr="009851B7">
        <w:trPr>
          <w:trHeight w:val="397"/>
        </w:trPr>
        <w:tc>
          <w:tcPr>
            <w:tcW w:w="21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647A0C" w14:textId="77777777" w:rsidR="009851B7" w:rsidRPr="00CC6F02" w:rsidRDefault="009851B7" w:rsidP="009851B7">
            <w:pPr>
              <w:pStyle w:val="Piedepgina"/>
              <w:keepLines/>
              <w:jc w:val="center"/>
              <w:rPr>
                <w:rFonts w:cs="Arial"/>
                <w:b/>
                <w:bCs/>
                <w:spacing w:val="-6"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/>
                <w:bCs/>
                <w:spacing w:val="-6"/>
                <w:sz w:val="18"/>
                <w:szCs w:val="18"/>
                <w:lang w:val="es-ES" w:eastAsia="es-ES"/>
              </w:rPr>
              <w:t>TOTAL PATRIMONIO NETO Y PASIVO</w:t>
            </w:r>
          </w:p>
          <w:p w14:paraId="57AACAF1" w14:textId="77777777" w:rsidR="009851B7" w:rsidRPr="00CC6F02" w:rsidRDefault="009851B7" w:rsidP="009851B7">
            <w:pPr>
              <w:pStyle w:val="Piedepgina"/>
              <w:keepLines/>
              <w:jc w:val="center"/>
              <w:rPr>
                <w:rFonts w:cs="Arial"/>
                <w:bCs/>
                <w:spacing w:val="-6"/>
                <w:sz w:val="18"/>
                <w:szCs w:val="18"/>
                <w:lang w:val="es-ES" w:eastAsia="es-ES"/>
              </w:rPr>
            </w:pPr>
            <w:r w:rsidRPr="00CC6F02">
              <w:rPr>
                <w:rFonts w:cs="Arial"/>
                <w:bCs/>
                <w:spacing w:val="-6"/>
                <w:sz w:val="18"/>
                <w:szCs w:val="18"/>
                <w:lang w:val="es-ES" w:eastAsia="es-ES"/>
              </w:rPr>
              <w:t>(A+B+C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385C50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A3DF4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67B220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95276" w14:textId="77777777" w:rsidR="009851B7" w:rsidRPr="00CC6F02" w:rsidRDefault="009851B7" w:rsidP="009851B7">
            <w:pPr>
              <w:jc w:val="right"/>
              <w:rPr>
                <w:sz w:val="18"/>
                <w:szCs w:val="18"/>
              </w:rPr>
            </w:pPr>
            <w:r w:rsidRPr="00CC6F0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CC6F02">
              <w:rPr>
                <w:sz w:val="18"/>
                <w:szCs w:val="18"/>
              </w:rPr>
              <w:instrText xml:space="preserve"> FORMTEXT </w:instrText>
            </w:r>
            <w:r w:rsidRPr="00CC6F02">
              <w:rPr>
                <w:sz w:val="18"/>
                <w:szCs w:val="18"/>
              </w:rPr>
            </w:r>
            <w:r w:rsidRPr="00CC6F02">
              <w:rPr>
                <w:sz w:val="18"/>
                <w:szCs w:val="18"/>
              </w:rPr>
              <w:fldChar w:fldCharType="separate"/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noProof/>
                <w:sz w:val="18"/>
                <w:szCs w:val="18"/>
              </w:rPr>
              <w:t> </w:t>
            </w:r>
            <w:r w:rsidRPr="00CC6F02">
              <w:rPr>
                <w:sz w:val="18"/>
                <w:szCs w:val="18"/>
              </w:rPr>
              <w:fldChar w:fldCharType="end"/>
            </w:r>
          </w:p>
        </w:tc>
      </w:tr>
    </w:tbl>
    <w:p w14:paraId="56B857EF" w14:textId="77777777" w:rsidR="005627D8" w:rsidRPr="00CC6F02" w:rsidRDefault="009851B7" w:rsidP="005627D8">
      <w:pPr>
        <w:keepLines/>
        <w:spacing w:before="120" w:after="120"/>
        <w:jc w:val="both"/>
        <w:rPr>
          <w:sz w:val="18"/>
          <w:szCs w:val="18"/>
        </w:rPr>
      </w:pPr>
      <w:bookmarkStart w:id="22" w:name="OLE_LINK2"/>
      <w:bookmarkStart w:id="23" w:name="OLE_LINK1"/>
      <w:r w:rsidRPr="00CC6F02">
        <w:rPr>
          <w:b/>
          <w:sz w:val="18"/>
          <w:szCs w:val="18"/>
        </w:rPr>
        <w:t xml:space="preserve">Nota: </w:t>
      </w:r>
      <w:r w:rsidRPr="00CC6F02">
        <w:rPr>
          <w:sz w:val="18"/>
          <w:szCs w:val="18"/>
        </w:rPr>
        <w:t xml:space="preserve">Este cuadro ha de cubrirse ajustándose a las normas de elaboración de las cuentas anuales recogidas en el </w:t>
      </w:r>
      <w:r w:rsidRPr="00CC6F02">
        <w:rPr>
          <w:b/>
          <w:sz w:val="18"/>
          <w:szCs w:val="18"/>
        </w:rPr>
        <w:t xml:space="preserve">Plan General Contable </w:t>
      </w:r>
      <w:r w:rsidRPr="00CC6F02">
        <w:rPr>
          <w:sz w:val="18"/>
          <w:szCs w:val="18"/>
        </w:rPr>
        <w:t>(</w:t>
      </w:r>
      <w:hyperlink r:id="rId21" w:history="1">
        <w:r w:rsidRPr="00CC6F02">
          <w:rPr>
            <w:rStyle w:val="Hipervnculo"/>
            <w:sz w:val="18"/>
            <w:szCs w:val="18"/>
          </w:rPr>
          <w:t>Real Decreto 1515/2007, de 16 de noviembre</w:t>
        </w:r>
      </w:hyperlink>
      <w:r w:rsidRPr="00CC6F02">
        <w:rPr>
          <w:sz w:val="18"/>
          <w:szCs w:val="18"/>
        </w:rPr>
        <w:t>)</w:t>
      </w:r>
      <w:bookmarkEnd w:id="22"/>
      <w:bookmarkEnd w:id="23"/>
      <w:r w:rsidR="005627D8">
        <w:rPr>
          <w:sz w:val="18"/>
          <w:szCs w:val="18"/>
        </w:rPr>
        <w:t xml:space="preserve"> y (</w:t>
      </w:r>
      <w:hyperlink r:id="rId22" w:history="1">
        <w:r w:rsidR="005627D8" w:rsidRPr="005627D8">
          <w:rPr>
            <w:rStyle w:val="Hipervnculo"/>
            <w:sz w:val="18"/>
            <w:szCs w:val="18"/>
          </w:rPr>
          <w:t>Real Decreto 1514/2007 de 16 de noviembre</w:t>
        </w:r>
      </w:hyperlink>
      <w:r w:rsidR="005627D8">
        <w:rPr>
          <w:sz w:val="18"/>
          <w:szCs w:val="18"/>
        </w:rPr>
        <w:t>)</w:t>
      </w:r>
      <w:r w:rsidR="005627D8" w:rsidRPr="00CC6F02">
        <w:rPr>
          <w:sz w:val="18"/>
          <w:szCs w:val="18"/>
        </w:rPr>
        <w:t>.</w:t>
      </w:r>
    </w:p>
    <w:p w14:paraId="79124908" w14:textId="77777777" w:rsidR="009851B7" w:rsidRPr="00CC6F02" w:rsidRDefault="009851B7" w:rsidP="009851B7">
      <w:pPr>
        <w:keepLines/>
        <w:spacing w:before="360"/>
        <w:jc w:val="both"/>
        <w:rPr>
          <w:rFonts w:cs="Arial"/>
          <w:sz w:val="18"/>
          <w:szCs w:val="18"/>
        </w:rPr>
      </w:pPr>
    </w:p>
    <w:p w14:paraId="4D88B69C" w14:textId="77777777" w:rsidR="009851B7" w:rsidRPr="00CC6F02" w:rsidRDefault="009851B7" w:rsidP="009851B7">
      <w:pPr>
        <w:spacing w:before="120" w:after="120"/>
        <w:rPr>
          <w:rFonts w:cs="Arial"/>
          <w:b/>
          <w:noProof/>
          <w:sz w:val="18"/>
          <w:szCs w:val="18"/>
        </w:rPr>
      </w:pPr>
    </w:p>
    <w:p w14:paraId="10D25E82" w14:textId="77777777" w:rsidR="009851B7" w:rsidRDefault="009851B7" w:rsidP="009851B7"/>
    <w:p w14:paraId="718060EA" w14:textId="77777777" w:rsidR="009851B7" w:rsidRDefault="009851B7"/>
    <w:sectPr w:rsidR="009851B7" w:rsidSect="00FF36D6">
      <w:footerReference w:type="default" r:id="rId23"/>
      <w:pgSz w:w="11906" w:h="16838"/>
      <w:pgMar w:top="1417" w:right="1133" w:bottom="1417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799A" w14:textId="77777777" w:rsidR="008F2674" w:rsidRDefault="008F2674">
      <w:r>
        <w:separator/>
      </w:r>
    </w:p>
  </w:endnote>
  <w:endnote w:type="continuationSeparator" w:id="0">
    <w:p w14:paraId="04FC098C" w14:textId="77777777" w:rsidR="008F2674" w:rsidRDefault="008F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071"/>
      <w:gridCol w:w="2758"/>
      <w:gridCol w:w="2810"/>
    </w:tblGrid>
    <w:tr w:rsidR="002F425A" w14:paraId="4CB862F1" w14:textId="77777777" w:rsidTr="009851B7">
      <w:tc>
        <w:tcPr>
          <w:tcW w:w="2881" w:type="dxa"/>
        </w:tcPr>
        <w:p w14:paraId="730C1535" w14:textId="31CF356C" w:rsidR="002F425A" w:rsidRDefault="003F3DB1" w:rsidP="009851B7">
          <w:r w:rsidRPr="00EB4F32">
            <w:rPr>
              <w:noProof/>
            </w:rPr>
            <w:drawing>
              <wp:inline distT="0" distB="0" distL="0" distR="0" wp14:anchorId="68922325" wp14:editId="231683E9">
                <wp:extent cx="2447925" cy="71437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  <w:vAlign w:val="center"/>
        </w:tcPr>
        <w:p w14:paraId="31967FBA" w14:textId="77777777" w:rsidR="002F425A" w:rsidRPr="00C03279" w:rsidRDefault="00C03279" w:rsidP="009851B7">
          <w:pPr>
            <w:pStyle w:val="Piedepgina"/>
            <w:jc w:val="center"/>
            <w:rPr>
              <w:lang w:val="es-ES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6</w:t>
          </w:r>
          <w:r>
            <w:fldChar w:fldCharType="end"/>
          </w:r>
          <w:r>
            <w:rPr>
              <w:lang w:val="es-ES"/>
            </w:rPr>
            <w:t>/</w:t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NUMPAGES   \* MERGEFORMAT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10</w:t>
          </w:r>
          <w:r>
            <w:rPr>
              <w:lang w:val="es-ES"/>
            </w:rPr>
            <w:fldChar w:fldCharType="end"/>
          </w:r>
        </w:p>
      </w:tc>
      <w:tc>
        <w:tcPr>
          <w:tcW w:w="2882" w:type="dxa"/>
        </w:tcPr>
        <w:p w14:paraId="75AEC494" w14:textId="77777777" w:rsidR="002F425A" w:rsidRDefault="002F425A" w:rsidP="009851B7">
          <w:pPr>
            <w:jc w:val="center"/>
          </w:pPr>
          <w:r w:rsidRPr="00C17478">
            <w:rPr>
              <w:rStyle w:val="nfasis"/>
              <w:b/>
              <w:i w:val="0"/>
              <w:color w:val="0033CC"/>
              <w:sz w:val="16"/>
            </w:rPr>
            <w:t>Ayudas a proyectos de empresas TRACTORAS de especial interés (PTEI).  Programa 1</w:t>
          </w:r>
          <w:r w:rsidRPr="00C17478">
            <w:rPr>
              <w:rStyle w:val="nfasis"/>
              <w:b/>
              <w:i w:val="0"/>
              <w:color w:val="0033CC"/>
              <w:sz w:val="16"/>
            </w:rPr>
            <w:br/>
            <w:t xml:space="preserve">Convocatoria </w:t>
          </w:r>
          <w:r>
            <w:rPr>
              <w:rStyle w:val="nfasis"/>
              <w:b/>
              <w:i w:val="0"/>
              <w:color w:val="0033CC"/>
              <w:sz w:val="16"/>
            </w:rPr>
            <w:t>2020</w:t>
          </w:r>
        </w:p>
      </w:tc>
    </w:tr>
  </w:tbl>
  <w:p w14:paraId="58B89715" w14:textId="77777777" w:rsidR="002F425A" w:rsidRDefault="002F425A" w:rsidP="009851B7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4CC5" w14:textId="77777777" w:rsidR="002F425A" w:rsidRDefault="002F425A" w:rsidP="009851B7">
    <w:pPr>
      <w:pStyle w:val="Piedepgina"/>
      <w:tabs>
        <w:tab w:val="clear" w:pos="4252"/>
        <w:tab w:val="clear" w:pos="8504"/>
        <w:tab w:val="center" w:pos="4962"/>
      </w:tabs>
      <w:ind w:left="5670" w:hanging="5670"/>
      <w:jc w:val="both"/>
      <w:rPr>
        <w:noProof/>
        <w:lang w:val="es-ES"/>
      </w:rPr>
    </w:pPr>
    <w:r>
      <w:rPr>
        <w:noProof/>
        <w:lang w:val="es-ES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2F425A" w14:paraId="7D2B26EA" w14:textId="77777777" w:rsidTr="009851B7">
      <w:tc>
        <w:tcPr>
          <w:tcW w:w="2881" w:type="dxa"/>
        </w:tcPr>
        <w:p w14:paraId="5822CCF3" w14:textId="77777777" w:rsidR="002F425A" w:rsidRDefault="002F425A" w:rsidP="009851B7"/>
      </w:tc>
      <w:tc>
        <w:tcPr>
          <w:tcW w:w="2881" w:type="dxa"/>
          <w:vAlign w:val="center"/>
        </w:tcPr>
        <w:p w14:paraId="4A1D66A3" w14:textId="77777777" w:rsidR="002F425A" w:rsidRDefault="005F1531" w:rsidP="009851B7">
          <w:pPr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10</w:t>
            </w:r>
          </w:fldSimple>
        </w:p>
      </w:tc>
      <w:tc>
        <w:tcPr>
          <w:tcW w:w="2882" w:type="dxa"/>
        </w:tcPr>
        <w:p w14:paraId="64F74551" w14:textId="77777777" w:rsidR="002F425A" w:rsidRDefault="002F425A" w:rsidP="009851B7">
          <w:pPr>
            <w:jc w:val="center"/>
          </w:pPr>
          <w:r w:rsidRPr="00C17478">
            <w:rPr>
              <w:rStyle w:val="nfasis"/>
              <w:b/>
              <w:i w:val="0"/>
              <w:color w:val="0033CC"/>
              <w:sz w:val="16"/>
            </w:rPr>
            <w:t>Ayudas a proyectos de empresas TRACTORAS de especial interés (PTEI).  Programa 1</w:t>
          </w:r>
          <w:r w:rsidRPr="00C17478">
            <w:rPr>
              <w:rStyle w:val="nfasis"/>
              <w:b/>
              <w:i w:val="0"/>
              <w:color w:val="0033CC"/>
              <w:sz w:val="16"/>
            </w:rPr>
            <w:br/>
            <w:t xml:space="preserve">Convocatoria </w:t>
          </w:r>
          <w:r>
            <w:rPr>
              <w:rStyle w:val="nfasis"/>
              <w:b/>
              <w:i w:val="0"/>
              <w:color w:val="0033CC"/>
              <w:sz w:val="16"/>
            </w:rPr>
            <w:t>202</w:t>
          </w:r>
          <w:r w:rsidR="003A4473">
            <w:rPr>
              <w:rStyle w:val="nfasis"/>
              <w:b/>
              <w:i w:val="0"/>
              <w:color w:val="0033CC"/>
              <w:sz w:val="16"/>
            </w:rPr>
            <w:t>3</w:t>
          </w:r>
        </w:p>
      </w:tc>
    </w:tr>
  </w:tbl>
  <w:p w14:paraId="7B80CDD3" w14:textId="77777777" w:rsidR="002F425A" w:rsidRDefault="002F425A" w:rsidP="009851B7">
    <w:pPr>
      <w:pStyle w:val="Piedepgina"/>
      <w:tabs>
        <w:tab w:val="clear" w:pos="4252"/>
        <w:tab w:val="clear" w:pos="8504"/>
        <w:tab w:val="center" w:pos="4962"/>
      </w:tabs>
      <w:ind w:left="5670" w:hanging="5670"/>
      <w:jc w:val="both"/>
      <w:rPr>
        <w:noProof/>
        <w:lang w:val="es-ES"/>
      </w:rPr>
    </w:pPr>
  </w:p>
  <w:p w14:paraId="17650A5F" w14:textId="77777777" w:rsidR="002F425A" w:rsidRPr="00C17478" w:rsidRDefault="002F425A" w:rsidP="009851B7">
    <w:pPr>
      <w:pStyle w:val="Piedepgina"/>
      <w:tabs>
        <w:tab w:val="clear" w:pos="4252"/>
        <w:tab w:val="clear" w:pos="8504"/>
        <w:tab w:val="center" w:pos="4962"/>
      </w:tabs>
      <w:ind w:left="5670" w:hanging="5670"/>
      <w:rPr>
        <w:sz w:val="16"/>
        <w:szCs w:val="16"/>
        <w:lang w:val="es-ES"/>
      </w:rPr>
    </w:pPr>
    <w:r>
      <w:rPr>
        <w:noProof/>
        <w:lang w:val="es-ES"/>
      </w:rPr>
      <w:tab/>
    </w:r>
    <w:r>
      <w:rPr>
        <w:sz w:val="16"/>
        <w:szCs w:val="16"/>
        <w:lang w:val="es-ES"/>
      </w:rPr>
      <w:tab/>
    </w:r>
  </w:p>
  <w:p w14:paraId="1A4B9596" w14:textId="77777777" w:rsidR="002F425A" w:rsidRPr="006F084A" w:rsidRDefault="002F425A" w:rsidP="009851B7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987"/>
      <w:gridCol w:w="2826"/>
      <w:gridCol w:w="2826"/>
    </w:tblGrid>
    <w:tr w:rsidR="002F425A" w14:paraId="3EAA73BD" w14:textId="77777777" w:rsidTr="009851B7">
      <w:tc>
        <w:tcPr>
          <w:tcW w:w="2068" w:type="pct"/>
        </w:tcPr>
        <w:p w14:paraId="4FE8D045" w14:textId="77777777" w:rsidR="002F425A" w:rsidRDefault="002F425A" w:rsidP="009851B7"/>
      </w:tc>
      <w:tc>
        <w:tcPr>
          <w:tcW w:w="1466" w:type="pct"/>
          <w:vAlign w:val="center"/>
        </w:tcPr>
        <w:p w14:paraId="318AC747" w14:textId="77777777" w:rsidR="002F425A" w:rsidRDefault="00C03279" w:rsidP="009851B7">
          <w:pPr>
            <w:pStyle w:val="Piedepgin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es-ES"/>
            </w:rPr>
            <w:t>/</w:t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NUMPAGES   \* MERGEFORMAT </w:instrText>
          </w:r>
          <w:r>
            <w:rPr>
              <w:lang w:val="es-ES"/>
            </w:rPr>
            <w:fldChar w:fldCharType="separate"/>
          </w:r>
          <w:r>
            <w:t>10</w:t>
          </w:r>
          <w:r>
            <w:rPr>
              <w:lang w:val="es-ES"/>
            </w:rPr>
            <w:fldChar w:fldCharType="end"/>
          </w:r>
        </w:p>
      </w:tc>
      <w:tc>
        <w:tcPr>
          <w:tcW w:w="1466" w:type="pct"/>
        </w:tcPr>
        <w:p w14:paraId="340BAAF6" w14:textId="77777777" w:rsidR="002F425A" w:rsidRDefault="002F425A" w:rsidP="009851B7">
          <w:pPr>
            <w:jc w:val="center"/>
          </w:pPr>
          <w:r w:rsidRPr="00C17478">
            <w:rPr>
              <w:rStyle w:val="nfasis"/>
              <w:b/>
              <w:i w:val="0"/>
              <w:color w:val="0033CC"/>
              <w:sz w:val="16"/>
            </w:rPr>
            <w:t>Ayudas a proyectos de empresas TRACTORAS de especial interés (PTEI).  Programa 1</w:t>
          </w:r>
          <w:r w:rsidRPr="00C17478">
            <w:rPr>
              <w:rStyle w:val="nfasis"/>
              <w:b/>
              <w:i w:val="0"/>
              <w:color w:val="0033CC"/>
              <w:sz w:val="16"/>
            </w:rPr>
            <w:br/>
            <w:t xml:space="preserve">Convocatoria </w:t>
          </w:r>
          <w:r>
            <w:rPr>
              <w:rStyle w:val="nfasis"/>
              <w:b/>
              <w:i w:val="0"/>
              <w:color w:val="0033CC"/>
              <w:sz w:val="16"/>
            </w:rPr>
            <w:t>202</w:t>
          </w:r>
          <w:r w:rsidR="003A4473">
            <w:rPr>
              <w:rStyle w:val="nfasis"/>
              <w:b/>
              <w:i w:val="0"/>
              <w:color w:val="0033CC"/>
              <w:sz w:val="16"/>
            </w:rPr>
            <w:t>3</w:t>
          </w:r>
        </w:p>
      </w:tc>
    </w:tr>
  </w:tbl>
  <w:p w14:paraId="2C26E15E" w14:textId="77777777" w:rsidR="002F425A" w:rsidRDefault="002F425A" w:rsidP="00DE44FB">
    <w:pPr>
      <w:pStyle w:val="Piedepgina"/>
      <w:jc w:val="center"/>
      <w:rPr>
        <w:lang w:val="es-ES"/>
      </w:rPr>
    </w:pPr>
  </w:p>
  <w:p w14:paraId="6AA0A677" w14:textId="77777777" w:rsidR="002F425A" w:rsidRPr="00384F76" w:rsidRDefault="002F425A" w:rsidP="009851B7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D9FB" w14:textId="77777777" w:rsidR="008F2674" w:rsidRDefault="008F2674">
      <w:r>
        <w:separator/>
      </w:r>
    </w:p>
  </w:footnote>
  <w:footnote w:type="continuationSeparator" w:id="0">
    <w:p w14:paraId="29D1740A" w14:textId="77777777" w:rsidR="008F2674" w:rsidRDefault="008F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417"/>
      <w:gridCol w:w="4645"/>
    </w:tblGrid>
    <w:tr w:rsidR="002F425A" w:rsidRPr="00374B01" w14:paraId="4A1C808E" w14:textId="77777777" w:rsidTr="009851B7">
      <w:tc>
        <w:tcPr>
          <w:tcW w:w="4889" w:type="dxa"/>
          <w:vAlign w:val="center"/>
        </w:tcPr>
        <w:p w14:paraId="2AD16EFC" w14:textId="77777777" w:rsidR="002F425A" w:rsidRPr="000D4570" w:rsidRDefault="002F425A" w:rsidP="009851B7">
          <w:pPr>
            <w:pStyle w:val="Encabezado"/>
            <w:tabs>
              <w:tab w:val="clear" w:pos="8504"/>
            </w:tabs>
            <w:ind w:right="-10"/>
            <w:rPr>
              <w:b/>
              <w:color w:val="0033CC"/>
              <w:sz w:val="24"/>
              <w:szCs w:val="24"/>
              <w:lang w:val="es-ES" w:eastAsia="es-ES"/>
            </w:rPr>
          </w:pPr>
        </w:p>
      </w:tc>
      <w:tc>
        <w:tcPr>
          <w:tcW w:w="4890" w:type="dxa"/>
          <w:vAlign w:val="center"/>
        </w:tcPr>
        <w:p w14:paraId="3F9B7677" w14:textId="77777777" w:rsidR="002F425A" w:rsidRPr="000D4570" w:rsidRDefault="002F425A" w:rsidP="009851B7">
          <w:pPr>
            <w:pStyle w:val="Encabezado"/>
            <w:tabs>
              <w:tab w:val="clear" w:pos="8504"/>
            </w:tabs>
            <w:spacing w:after="20"/>
            <w:ind w:right="-74"/>
            <w:jc w:val="right"/>
            <w:rPr>
              <w:b/>
              <w:color w:val="0033CC"/>
              <w:sz w:val="24"/>
              <w:szCs w:val="24"/>
              <w:lang w:val="es-ES" w:eastAsia="es-ES"/>
            </w:rPr>
          </w:pPr>
        </w:p>
      </w:tc>
    </w:tr>
    <w:tr w:rsidR="002F425A" w:rsidRPr="00374B01" w14:paraId="0DFFBB18" w14:textId="77777777" w:rsidTr="009851B7">
      <w:tc>
        <w:tcPr>
          <w:tcW w:w="488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427CB2CF" w14:textId="77777777" w:rsidR="002F425A" w:rsidRPr="000D4570" w:rsidRDefault="00F07EA0" w:rsidP="009851B7">
          <w:pPr>
            <w:pStyle w:val="Encabezado"/>
            <w:tabs>
              <w:tab w:val="clear" w:pos="8504"/>
            </w:tabs>
            <w:ind w:right="-10"/>
            <w:rPr>
              <w:b/>
              <w:color w:val="0033CC"/>
              <w:sz w:val="24"/>
              <w:szCs w:val="24"/>
              <w:lang w:val="es-ES" w:eastAsia="es-ES"/>
            </w:rPr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>MEMORIA DEL PROYECTO</w:t>
          </w:r>
        </w:p>
      </w:tc>
      <w:tc>
        <w:tcPr>
          <w:tcW w:w="489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44E48644" w14:textId="2F245C39" w:rsidR="002F425A" w:rsidRPr="000D4570" w:rsidRDefault="003F3DB1" w:rsidP="009851B7">
          <w:pPr>
            <w:pStyle w:val="Encabezado"/>
            <w:tabs>
              <w:tab w:val="clear" w:pos="8504"/>
            </w:tabs>
            <w:spacing w:after="20"/>
            <w:ind w:right="-74"/>
            <w:jc w:val="right"/>
            <w:rPr>
              <w:b/>
              <w:color w:val="0033CC"/>
              <w:sz w:val="24"/>
              <w:szCs w:val="24"/>
              <w:lang w:val="es-ES" w:eastAsia="es-ES"/>
            </w:rPr>
          </w:pPr>
          <w:r w:rsidRPr="00CC7C9E">
            <w:rPr>
              <w:b/>
              <w:noProof/>
              <w:color w:val="0033CC"/>
              <w:sz w:val="24"/>
              <w:szCs w:val="24"/>
              <w:lang w:val="es-ES" w:eastAsia="es-ES"/>
            </w:rPr>
            <w:drawing>
              <wp:inline distT="0" distB="0" distL="0" distR="0" wp14:anchorId="440E02E7" wp14:editId="5EC4635A">
                <wp:extent cx="1905000" cy="723900"/>
                <wp:effectExtent l="0" t="0" r="0" b="0"/>
                <wp:docPr id="1" name="Imagen 4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B939C6" w14:textId="77777777" w:rsidR="002F425A" w:rsidRPr="00C22AB6" w:rsidRDefault="002F425A" w:rsidP="009851B7">
    <w:pPr>
      <w:pStyle w:val="Encabezado"/>
      <w:tabs>
        <w:tab w:val="clear" w:pos="8504"/>
      </w:tabs>
      <w:ind w:right="3402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775"/>
      <w:gridCol w:w="4864"/>
    </w:tblGrid>
    <w:tr w:rsidR="002F425A" w:rsidRPr="00374B01" w14:paraId="07C22D63" w14:textId="77777777" w:rsidTr="009851B7">
      <w:tc>
        <w:tcPr>
          <w:tcW w:w="2477" w:type="pct"/>
          <w:vAlign w:val="center"/>
        </w:tcPr>
        <w:p w14:paraId="6C98F814" w14:textId="77777777" w:rsidR="002F425A" w:rsidRPr="000D4570" w:rsidRDefault="00F07EA0" w:rsidP="009851B7">
          <w:pPr>
            <w:pStyle w:val="Encabezado"/>
            <w:tabs>
              <w:tab w:val="clear" w:pos="4252"/>
              <w:tab w:val="clear" w:pos="8504"/>
            </w:tabs>
            <w:ind w:right="52"/>
            <w:rPr>
              <w:b/>
              <w:color w:val="0033CC"/>
              <w:sz w:val="24"/>
              <w:szCs w:val="24"/>
              <w:lang w:val="es-ES" w:eastAsia="es-ES"/>
            </w:rPr>
          </w:pPr>
          <w:r>
            <w:rPr>
              <w:b/>
              <w:color w:val="0033CC"/>
              <w:sz w:val="24"/>
              <w:szCs w:val="24"/>
              <w:lang w:val="es-ES" w:eastAsia="es-ES"/>
            </w:rPr>
            <w:t>MEMORIA DE LA EMPRESA</w:t>
          </w:r>
        </w:p>
      </w:tc>
      <w:tc>
        <w:tcPr>
          <w:tcW w:w="2523" w:type="pct"/>
          <w:vAlign w:val="center"/>
        </w:tcPr>
        <w:p w14:paraId="437201F7" w14:textId="6980AD9D" w:rsidR="002F425A" w:rsidRPr="000D4570" w:rsidRDefault="003F3DB1" w:rsidP="009851B7">
          <w:pPr>
            <w:pStyle w:val="Encabezado"/>
            <w:tabs>
              <w:tab w:val="clear" w:pos="4252"/>
              <w:tab w:val="clear" w:pos="8504"/>
            </w:tabs>
            <w:ind w:right="-108"/>
            <w:jc w:val="right"/>
            <w:rPr>
              <w:b/>
              <w:color w:val="0033CC"/>
              <w:sz w:val="24"/>
              <w:szCs w:val="24"/>
              <w:lang w:val="es-ES" w:eastAsia="es-ES"/>
            </w:rPr>
          </w:pPr>
          <w:r w:rsidRPr="000D4570">
            <w:rPr>
              <w:noProof/>
              <w:lang w:val="es-ES" w:eastAsia="es-ES"/>
            </w:rPr>
            <w:drawing>
              <wp:inline distT="0" distB="0" distL="0" distR="0" wp14:anchorId="495B2A5E" wp14:editId="3E01E37B">
                <wp:extent cx="1905000" cy="723900"/>
                <wp:effectExtent l="0" t="0" r="0" b="0"/>
                <wp:docPr id="3" name="Imagen 4" descr="Minimo_Azul sobr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Minimo_Azul sobr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53DB79" w14:textId="77777777" w:rsidR="002F425A" w:rsidRDefault="002F42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E97"/>
    <w:multiLevelType w:val="hybridMultilevel"/>
    <w:tmpl w:val="B186F4FE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F7D"/>
    <w:multiLevelType w:val="hybridMultilevel"/>
    <w:tmpl w:val="9A4AA9D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19B85582"/>
    <w:multiLevelType w:val="hybridMultilevel"/>
    <w:tmpl w:val="B2AE5ADA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DE80B8C"/>
    <w:multiLevelType w:val="hybridMultilevel"/>
    <w:tmpl w:val="6046DB2A"/>
    <w:lvl w:ilvl="0" w:tplc="B640330E">
      <w:start w:val="1"/>
      <w:numFmt w:val="bullet"/>
      <w:lvlText w:val=""/>
      <w:lvlJc w:val="left"/>
      <w:pPr>
        <w:tabs>
          <w:tab w:val="num" w:pos="360"/>
        </w:tabs>
        <w:ind w:left="360" w:firstLine="207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1DC4"/>
    <w:multiLevelType w:val="hybridMultilevel"/>
    <w:tmpl w:val="BD782E9C"/>
    <w:lvl w:ilvl="0" w:tplc="F87AFBF0">
      <w:start w:val="100"/>
      <w:numFmt w:val="decimal"/>
      <w:lvlText w:val="%1"/>
      <w:lvlJc w:val="left"/>
      <w:pPr>
        <w:ind w:left="66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26CD30E1"/>
    <w:multiLevelType w:val="hybridMultilevel"/>
    <w:tmpl w:val="7CF0A84C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3478F"/>
    <w:multiLevelType w:val="hybridMultilevel"/>
    <w:tmpl w:val="CD4EE4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B1F35"/>
    <w:multiLevelType w:val="hybridMultilevel"/>
    <w:tmpl w:val="DD2097C8"/>
    <w:lvl w:ilvl="0" w:tplc="0C0A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35C056B3"/>
    <w:multiLevelType w:val="hybridMultilevel"/>
    <w:tmpl w:val="BF049BAE"/>
    <w:lvl w:ilvl="0" w:tplc="0C0A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70B59"/>
    <w:multiLevelType w:val="hybridMultilevel"/>
    <w:tmpl w:val="8048C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B7714"/>
    <w:multiLevelType w:val="multilevel"/>
    <w:tmpl w:val="AF0E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1" w15:restartNumberingAfterBreak="0">
    <w:nsid w:val="55782C90"/>
    <w:multiLevelType w:val="hybridMultilevel"/>
    <w:tmpl w:val="B694DFCE"/>
    <w:lvl w:ilvl="0" w:tplc="A9C45BB4">
      <w:numFmt w:val="bullet"/>
      <w:lvlText w:val="—"/>
      <w:lvlJc w:val="left"/>
      <w:pPr>
        <w:ind w:left="975" w:hanging="360"/>
      </w:pPr>
      <w:rPr>
        <w:rFonts w:ascii="Verdana" w:eastAsia="Verdana" w:hAnsi="Verdana" w:cs="Verdana" w:hint="default"/>
        <w:spacing w:val="-1"/>
        <w:w w:val="99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55B54B58"/>
    <w:multiLevelType w:val="hybridMultilevel"/>
    <w:tmpl w:val="1DFCC0BE"/>
    <w:lvl w:ilvl="0" w:tplc="A0C2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5EE0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4" w15:restartNumberingAfterBreak="0">
    <w:nsid w:val="5B811E2B"/>
    <w:multiLevelType w:val="hybridMultilevel"/>
    <w:tmpl w:val="F93C23C8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F47506"/>
    <w:multiLevelType w:val="hybridMultilevel"/>
    <w:tmpl w:val="4C3E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0F5"/>
    <w:multiLevelType w:val="hybridMultilevel"/>
    <w:tmpl w:val="B99C0CF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64415CA1"/>
    <w:multiLevelType w:val="hybridMultilevel"/>
    <w:tmpl w:val="6A20B9C6"/>
    <w:lvl w:ilvl="0" w:tplc="365E17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0A06"/>
    <w:multiLevelType w:val="hybridMultilevel"/>
    <w:tmpl w:val="6340F7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597"/>
    <w:multiLevelType w:val="hybridMultilevel"/>
    <w:tmpl w:val="22966064"/>
    <w:lvl w:ilvl="0" w:tplc="0C0A0001">
      <w:start w:val="1"/>
      <w:numFmt w:val="decimal"/>
      <w:lvlText w:val="(%1)"/>
      <w:lvlJc w:val="left"/>
      <w:pPr>
        <w:tabs>
          <w:tab w:val="num" w:pos="65"/>
        </w:tabs>
        <w:ind w:left="368" w:hanging="360"/>
      </w:pPr>
      <w:rPr>
        <w:rFonts w:hint="default"/>
        <w:b/>
        <w:sz w:val="16"/>
        <w:szCs w:val="16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20" w15:restartNumberingAfterBreak="0">
    <w:nsid w:val="6C5D7D70"/>
    <w:multiLevelType w:val="hybridMultilevel"/>
    <w:tmpl w:val="215C2A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E56"/>
    <w:multiLevelType w:val="hybridMultilevel"/>
    <w:tmpl w:val="ACC23510"/>
    <w:lvl w:ilvl="0" w:tplc="D4568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90195"/>
    <w:multiLevelType w:val="singleLevel"/>
    <w:tmpl w:val="888CDD5E"/>
    <w:lvl w:ilvl="0">
      <w:start w:val="1"/>
      <w:numFmt w:val="decimal"/>
      <w:lvlText w:val="(%1)"/>
      <w:lvlJc w:val="left"/>
      <w:pPr>
        <w:tabs>
          <w:tab w:val="num" w:pos="57"/>
        </w:tabs>
        <w:ind w:left="360" w:hanging="360"/>
      </w:pPr>
      <w:rPr>
        <w:rFonts w:hint="default"/>
        <w:b/>
        <w:i w:val="0"/>
        <w:sz w:val="16"/>
        <w:szCs w:val="16"/>
      </w:rPr>
    </w:lvl>
  </w:abstractNum>
  <w:abstractNum w:abstractNumId="23" w15:restartNumberingAfterBreak="0">
    <w:nsid w:val="782E5D8B"/>
    <w:multiLevelType w:val="hybridMultilevel"/>
    <w:tmpl w:val="CBBEE2A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57C6B"/>
    <w:multiLevelType w:val="hybridMultilevel"/>
    <w:tmpl w:val="D53C16E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7E7F2669"/>
    <w:multiLevelType w:val="hybridMultilevel"/>
    <w:tmpl w:val="AE800DB6"/>
    <w:lvl w:ilvl="0" w:tplc="2846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6144857">
    <w:abstractNumId w:val="6"/>
  </w:num>
  <w:num w:numId="2" w16cid:durableId="1556963097">
    <w:abstractNumId w:val="22"/>
  </w:num>
  <w:num w:numId="3" w16cid:durableId="491990107">
    <w:abstractNumId w:val="13"/>
  </w:num>
  <w:num w:numId="4" w16cid:durableId="1293555801">
    <w:abstractNumId w:val="3"/>
  </w:num>
  <w:num w:numId="5" w16cid:durableId="974599543">
    <w:abstractNumId w:val="10"/>
  </w:num>
  <w:num w:numId="6" w16cid:durableId="16559106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319215">
    <w:abstractNumId w:val="5"/>
  </w:num>
  <w:num w:numId="8" w16cid:durableId="11573763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6572336">
    <w:abstractNumId w:val="7"/>
  </w:num>
  <w:num w:numId="10" w16cid:durableId="20252856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57998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5246472">
    <w:abstractNumId w:val="23"/>
  </w:num>
  <w:num w:numId="13" w16cid:durableId="1976369788">
    <w:abstractNumId w:val="24"/>
  </w:num>
  <w:num w:numId="14" w16cid:durableId="23024006">
    <w:abstractNumId w:val="16"/>
  </w:num>
  <w:num w:numId="15" w16cid:durableId="1498644413">
    <w:abstractNumId w:val="14"/>
  </w:num>
  <w:num w:numId="16" w16cid:durableId="1216743504">
    <w:abstractNumId w:val="0"/>
  </w:num>
  <w:num w:numId="17" w16cid:durableId="424232946">
    <w:abstractNumId w:val="21"/>
  </w:num>
  <w:num w:numId="18" w16cid:durableId="1284775737">
    <w:abstractNumId w:val="4"/>
  </w:num>
  <w:num w:numId="19" w16cid:durableId="295767212">
    <w:abstractNumId w:val="17"/>
  </w:num>
  <w:num w:numId="20" w16cid:durableId="1529946464">
    <w:abstractNumId w:val="8"/>
  </w:num>
  <w:num w:numId="21" w16cid:durableId="599025678">
    <w:abstractNumId w:val="12"/>
  </w:num>
  <w:num w:numId="22" w16cid:durableId="601492732">
    <w:abstractNumId w:val="9"/>
  </w:num>
  <w:num w:numId="23" w16cid:durableId="1520660335">
    <w:abstractNumId w:val="19"/>
  </w:num>
  <w:num w:numId="24" w16cid:durableId="1228498318">
    <w:abstractNumId w:val="1"/>
  </w:num>
  <w:num w:numId="25" w16cid:durableId="1090858282">
    <w:abstractNumId w:val="15"/>
  </w:num>
  <w:num w:numId="26" w16cid:durableId="1529562877">
    <w:abstractNumId w:val="18"/>
  </w:num>
  <w:num w:numId="27" w16cid:durableId="2577175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5222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19663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formatting="1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B7"/>
    <w:rsid w:val="000017B2"/>
    <w:rsid w:val="00007963"/>
    <w:rsid w:val="00007E26"/>
    <w:rsid w:val="000138A7"/>
    <w:rsid w:val="00020216"/>
    <w:rsid w:val="00021051"/>
    <w:rsid w:val="00021CBC"/>
    <w:rsid w:val="0002419F"/>
    <w:rsid w:val="000342FE"/>
    <w:rsid w:val="000358DF"/>
    <w:rsid w:val="00037947"/>
    <w:rsid w:val="00040273"/>
    <w:rsid w:val="000410AF"/>
    <w:rsid w:val="00043705"/>
    <w:rsid w:val="0005065B"/>
    <w:rsid w:val="00060BA9"/>
    <w:rsid w:val="00064D49"/>
    <w:rsid w:val="00065ABB"/>
    <w:rsid w:val="00065B26"/>
    <w:rsid w:val="000767EA"/>
    <w:rsid w:val="000812FF"/>
    <w:rsid w:val="0008397C"/>
    <w:rsid w:val="0008634C"/>
    <w:rsid w:val="000913B8"/>
    <w:rsid w:val="00092F5B"/>
    <w:rsid w:val="0009723E"/>
    <w:rsid w:val="000A2549"/>
    <w:rsid w:val="000A4503"/>
    <w:rsid w:val="000A483F"/>
    <w:rsid w:val="000A4ECF"/>
    <w:rsid w:val="000B1679"/>
    <w:rsid w:val="000B46F3"/>
    <w:rsid w:val="000C7F53"/>
    <w:rsid w:val="000D1295"/>
    <w:rsid w:val="000D5140"/>
    <w:rsid w:val="000D6E1E"/>
    <w:rsid w:val="000E1709"/>
    <w:rsid w:val="000E1D3B"/>
    <w:rsid w:val="000E3DB6"/>
    <w:rsid w:val="000E49E6"/>
    <w:rsid w:val="000E4B8C"/>
    <w:rsid w:val="000E54BB"/>
    <w:rsid w:val="000E785C"/>
    <w:rsid w:val="000F24AA"/>
    <w:rsid w:val="000F7388"/>
    <w:rsid w:val="0010270F"/>
    <w:rsid w:val="00103D9E"/>
    <w:rsid w:val="0010742A"/>
    <w:rsid w:val="00110778"/>
    <w:rsid w:val="00112684"/>
    <w:rsid w:val="00113515"/>
    <w:rsid w:val="001140F0"/>
    <w:rsid w:val="00115BB2"/>
    <w:rsid w:val="001206E8"/>
    <w:rsid w:val="00123CE1"/>
    <w:rsid w:val="00125108"/>
    <w:rsid w:val="0013025B"/>
    <w:rsid w:val="00135225"/>
    <w:rsid w:val="00137918"/>
    <w:rsid w:val="00137C0E"/>
    <w:rsid w:val="00142FB2"/>
    <w:rsid w:val="001515B2"/>
    <w:rsid w:val="00155A91"/>
    <w:rsid w:val="00156C92"/>
    <w:rsid w:val="00161473"/>
    <w:rsid w:val="0016254C"/>
    <w:rsid w:val="00167E2A"/>
    <w:rsid w:val="00180C6B"/>
    <w:rsid w:val="00182A9A"/>
    <w:rsid w:val="0018396E"/>
    <w:rsid w:val="00186F81"/>
    <w:rsid w:val="00190637"/>
    <w:rsid w:val="00190DEC"/>
    <w:rsid w:val="00192489"/>
    <w:rsid w:val="001A0C42"/>
    <w:rsid w:val="001A3C63"/>
    <w:rsid w:val="001A46E5"/>
    <w:rsid w:val="001A58E3"/>
    <w:rsid w:val="001B1B2F"/>
    <w:rsid w:val="001C1B34"/>
    <w:rsid w:val="001C21F9"/>
    <w:rsid w:val="001C6AC5"/>
    <w:rsid w:val="001C759E"/>
    <w:rsid w:val="001C7834"/>
    <w:rsid w:val="001C7BF8"/>
    <w:rsid w:val="001E7BBA"/>
    <w:rsid w:val="001F45D8"/>
    <w:rsid w:val="001F6A46"/>
    <w:rsid w:val="00211437"/>
    <w:rsid w:val="00211723"/>
    <w:rsid w:val="00211EEC"/>
    <w:rsid w:val="00216300"/>
    <w:rsid w:val="00234947"/>
    <w:rsid w:val="002362B7"/>
    <w:rsid w:val="002369BB"/>
    <w:rsid w:val="002402A0"/>
    <w:rsid w:val="00247313"/>
    <w:rsid w:val="00247B1C"/>
    <w:rsid w:val="0025410E"/>
    <w:rsid w:val="00260380"/>
    <w:rsid w:val="00264740"/>
    <w:rsid w:val="00274F7F"/>
    <w:rsid w:val="00277018"/>
    <w:rsid w:val="0028660C"/>
    <w:rsid w:val="00296447"/>
    <w:rsid w:val="002973A5"/>
    <w:rsid w:val="002A0E71"/>
    <w:rsid w:val="002A4F92"/>
    <w:rsid w:val="002A61C5"/>
    <w:rsid w:val="002B740B"/>
    <w:rsid w:val="002B767C"/>
    <w:rsid w:val="002D21AC"/>
    <w:rsid w:val="002E2F9B"/>
    <w:rsid w:val="002F2990"/>
    <w:rsid w:val="002F425A"/>
    <w:rsid w:val="002F5DD6"/>
    <w:rsid w:val="00301043"/>
    <w:rsid w:val="00301773"/>
    <w:rsid w:val="00307376"/>
    <w:rsid w:val="003108EB"/>
    <w:rsid w:val="00312D44"/>
    <w:rsid w:val="003147A0"/>
    <w:rsid w:val="00317CB1"/>
    <w:rsid w:val="003207B3"/>
    <w:rsid w:val="00324F58"/>
    <w:rsid w:val="0032651E"/>
    <w:rsid w:val="0032737E"/>
    <w:rsid w:val="003326EE"/>
    <w:rsid w:val="00332A09"/>
    <w:rsid w:val="00342528"/>
    <w:rsid w:val="00351BC1"/>
    <w:rsid w:val="003552C9"/>
    <w:rsid w:val="00357F7A"/>
    <w:rsid w:val="003624A3"/>
    <w:rsid w:val="003668A7"/>
    <w:rsid w:val="00371E21"/>
    <w:rsid w:val="00377A68"/>
    <w:rsid w:val="003805BB"/>
    <w:rsid w:val="003856F8"/>
    <w:rsid w:val="00386368"/>
    <w:rsid w:val="00386817"/>
    <w:rsid w:val="00392467"/>
    <w:rsid w:val="00397B78"/>
    <w:rsid w:val="003A0165"/>
    <w:rsid w:val="003A17BD"/>
    <w:rsid w:val="003A4473"/>
    <w:rsid w:val="003B07C7"/>
    <w:rsid w:val="003B1D49"/>
    <w:rsid w:val="003B5AA3"/>
    <w:rsid w:val="003B70EB"/>
    <w:rsid w:val="003C4B4E"/>
    <w:rsid w:val="003C61C7"/>
    <w:rsid w:val="003D1F7A"/>
    <w:rsid w:val="003E0005"/>
    <w:rsid w:val="003E53F6"/>
    <w:rsid w:val="003E7B3E"/>
    <w:rsid w:val="003E7E58"/>
    <w:rsid w:val="003F3DB1"/>
    <w:rsid w:val="003F6A72"/>
    <w:rsid w:val="003F6B9C"/>
    <w:rsid w:val="003F6E3B"/>
    <w:rsid w:val="003F79DD"/>
    <w:rsid w:val="004017CC"/>
    <w:rsid w:val="004066FC"/>
    <w:rsid w:val="0041409C"/>
    <w:rsid w:val="00414D09"/>
    <w:rsid w:val="00420398"/>
    <w:rsid w:val="0042078E"/>
    <w:rsid w:val="00424B94"/>
    <w:rsid w:val="00430B14"/>
    <w:rsid w:val="00437273"/>
    <w:rsid w:val="004450AD"/>
    <w:rsid w:val="0045128B"/>
    <w:rsid w:val="004607CB"/>
    <w:rsid w:val="0047069C"/>
    <w:rsid w:val="00471766"/>
    <w:rsid w:val="00474A00"/>
    <w:rsid w:val="0047610C"/>
    <w:rsid w:val="004903CF"/>
    <w:rsid w:val="00490478"/>
    <w:rsid w:val="00492DC9"/>
    <w:rsid w:val="0049320A"/>
    <w:rsid w:val="00495BD7"/>
    <w:rsid w:val="00497F52"/>
    <w:rsid w:val="004A241E"/>
    <w:rsid w:val="004A25CD"/>
    <w:rsid w:val="004A6C04"/>
    <w:rsid w:val="004A6DEC"/>
    <w:rsid w:val="004A7313"/>
    <w:rsid w:val="004B053C"/>
    <w:rsid w:val="004C0AD0"/>
    <w:rsid w:val="004C655E"/>
    <w:rsid w:val="004D1BD7"/>
    <w:rsid w:val="004D2295"/>
    <w:rsid w:val="004D3857"/>
    <w:rsid w:val="004D4DA5"/>
    <w:rsid w:val="004D716A"/>
    <w:rsid w:val="004E0C88"/>
    <w:rsid w:val="004E6961"/>
    <w:rsid w:val="004F24BA"/>
    <w:rsid w:val="004F6C94"/>
    <w:rsid w:val="00503611"/>
    <w:rsid w:val="00503E3C"/>
    <w:rsid w:val="00506726"/>
    <w:rsid w:val="00507C4F"/>
    <w:rsid w:val="00510E38"/>
    <w:rsid w:val="0051782B"/>
    <w:rsid w:val="0052134C"/>
    <w:rsid w:val="00523CB1"/>
    <w:rsid w:val="00536AFA"/>
    <w:rsid w:val="00543402"/>
    <w:rsid w:val="00543FF5"/>
    <w:rsid w:val="00546A8B"/>
    <w:rsid w:val="00556DBB"/>
    <w:rsid w:val="00560398"/>
    <w:rsid w:val="005627D8"/>
    <w:rsid w:val="00564D30"/>
    <w:rsid w:val="00570193"/>
    <w:rsid w:val="00574699"/>
    <w:rsid w:val="005830D0"/>
    <w:rsid w:val="0059112A"/>
    <w:rsid w:val="00594364"/>
    <w:rsid w:val="00596E46"/>
    <w:rsid w:val="005A7EC5"/>
    <w:rsid w:val="005B0C2F"/>
    <w:rsid w:val="005B1109"/>
    <w:rsid w:val="005B41D2"/>
    <w:rsid w:val="005B72F4"/>
    <w:rsid w:val="005C4B05"/>
    <w:rsid w:val="005D0A5A"/>
    <w:rsid w:val="005D3C9A"/>
    <w:rsid w:val="005D7092"/>
    <w:rsid w:val="005E3051"/>
    <w:rsid w:val="005E574C"/>
    <w:rsid w:val="005E5CE8"/>
    <w:rsid w:val="005E6489"/>
    <w:rsid w:val="005F1342"/>
    <w:rsid w:val="005F1531"/>
    <w:rsid w:val="005F2E6C"/>
    <w:rsid w:val="005F5E80"/>
    <w:rsid w:val="0060162C"/>
    <w:rsid w:val="00603CB7"/>
    <w:rsid w:val="00604FB8"/>
    <w:rsid w:val="00624A2C"/>
    <w:rsid w:val="00626408"/>
    <w:rsid w:val="006329EF"/>
    <w:rsid w:val="00633F52"/>
    <w:rsid w:val="006367B6"/>
    <w:rsid w:val="00641C1F"/>
    <w:rsid w:val="0065044E"/>
    <w:rsid w:val="00652939"/>
    <w:rsid w:val="00656219"/>
    <w:rsid w:val="00656EB7"/>
    <w:rsid w:val="0066084D"/>
    <w:rsid w:val="00664FE1"/>
    <w:rsid w:val="0067081D"/>
    <w:rsid w:val="006713EB"/>
    <w:rsid w:val="00671DEC"/>
    <w:rsid w:val="00676CDA"/>
    <w:rsid w:val="00676D5A"/>
    <w:rsid w:val="00680631"/>
    <w:rsid w:val="006847D6"/>
    <w:rsid w:val="00685470"/>
    <w:rsid w:val="00685AC4"/>
    <w:rsid w:val="00687AB6"/>
    <w:rsid w:val="00694DDB"/>
    <w:rsid w:val="00695C98"/>
    <w:rsid w:val="006A0861"/>
    <w:rsid w:val="006A13BC"/>
    <w:rsid w:val="006A396C"/>
    <w:rsid w:val="006A3C94"/>
    <w:rsid w:val="006A7A9A"/>
    <w:rsid w:val="006B114D"/>
    <w:rsid w:val="006B362A"/>
    <w:rsid w:val="006B795D"/>
    <w:rsid w:val="006C253E"/>
    <w:rsid w:val="006D436B"/>
    <w:rsid w:val="006D612C"/>
    <w:rsid w:val="006E35D0"/>
    <w:rsid w:val="006E5489"/>
    <w:rsid w:val="006E573E"/>
    <w:rsid w:val="006F2321"/>
    <w:rsid w:val="006F30A7"/>
    <w:rsid w:val="006F7957"/>
    <w:rsid w:val="0070580B"/>
    <w:rsid w:val="00707B28"/>
    <w:rsid w:val="00723BBC"/>
    <w:rsid w:val="00726979"/>
    <w:rsid w:val="0072728D"/>
    <w:rsid w:val="007324A3"/>
    <w:rsid w:val="00733B86"/>
    <w:rsid w:val="00735AA7"/>
    <w:rsid w:val="00737308"/>
    <w:rsid w:val="007422AE"/>
    <w:rsid w:val="007422EB"/>
    <w:rsid w:val="00742BC6"/>
    <w:rsid w:val="0074327A"/>
    <w:rsid w:val="00756706"/>
    <w:rsid w:val="00757620"/>
    <w:rsid w:val="00767323"/>
    <w:rsid w:val="007747AF"/>
    <w:rsid w:val="00780307"/>
    <w:rsid w:val="007805ED"/>
    <w:rsid w:val="0078266A"/>
    <w:rsid w:val="00785C42"/>
    <w:rsid w:val="00790D50"/>
    <w:rsid w:val="00790F68"/>
    <w:rsid w:val="00791CF8"/>
    <w:rsid w:val="007924A4"/>
    <w:rsid w:val="007952EB"/>
    <w:rsid w:val="0079579A"/>
    <w:rsid w:val="00795B23"/>
    <w:rsid w:val="007A41EE"/>
    <w:rsid w:val="007A6773"/>
    <w:rsid w:val="007B06F1"/>
    <w:rsid w:val="007B118A"/>
    <w:rsid w:val="007B4A8C"/>
    <w:rsid w:val="007B5968"/>
    <w:rsid w:val="007C7DE6"/>
    <w:rsid w:val="007D7A6B"/>
    <w:rsid w:val="007E13F4"/>
    <w:rsid w:val="007E4C42"/>
    <w:rsid w:val="007F19D2"/>
    <w:rsid w:val="007F362F"/>
    <w:rsid w:val="007F381F"/>
    <w:rsid w:val="007F61BF"/>
    <w:rsid w:val="007F66AC"/>
    <w:rsid w:val="007F7261"/>
    <w:rsid w:val="00801178"/>
    <w:rsid w:val="00801358"/>
    <w:rsid w:val="00804DB5"/>
    <w:rsid w:val="00805219"/>
    <w:rsid w:val="00806748"/>
    <w:rsid w:val="00806B68"/>
    <w:rsid w:val="00811BF5"/>
    <w:rsid w:val="008138AE"/>
    <w:rsid w:val="00814975"/>
    <w:rsid w:val="00821874"/>
    <w:rsid w:val="00827AC0"/>
    <w:rsid w:val="008362FF"/>
    <w:rsid w:val="00844971"/>
    <w:rsid w:val="00844E55"/>
    <w:rsid w:val="00846A26"/>
    <w:rsid w:val="00846C68"/>
    <w:rsid w:val="00846D80"/>
    <w:rsid w:val="00847B40"/>
    <w:rsid w:val="0085248C"/>
    <w:rsid w:val="0085291F"/>
    <w:rsid w:val="00853BE6"/>
    <w:rsid w:val="00855F6E"/>
    <w:rsid w:val="00860495"/>
    <w:rsid w:val="00860F25"/>
    <w:rsid w:val="00861975"/>
    <w:rsid w:val="00863F37"/>
    <w:rsid w:val="008653B2"/>
    <w:rsid w:val="00865C9B"/>
    <w:rsid w:val="008662BA"/>
    <w:rsid w:val="0087467E"/>
    <w:rsid w:val="00880FB9"/>
    <w:rsid w:val="0088324B"/>
    <w:rsid w:val="00890E3F"/>
    <w:rsid w:val="00891924"/>
    <w:rsid w:val="00891CA6"/>
    <w:rsid w:val="008A0B5D"/>
    <w:rsid w:val="008A0C97"/>
    <w:rsid w:val="008A16E6"/>
    <w:rsid w:val="008A3E3F"/>
    <w:rsid w:val="008A592F"/>
    <w:rsid w:val="008A5AA5"/>
    <w:rsid w:val="008B2688"/>
    <w:rsid w:val="008B35AD"/>
    <w:rsid w:val="008B4009"/>
    <w:rsid w:val="008B6283"/>
    <w:rsid w:val="008B777B"/>
    <w:rsid w:val="008C537F"/>
    <w:rsid w:val="008C5AF1"/>
    <w:rsid w:val="008D0D81"/>
    <w:rsid w:val="008D1524"/>
    <w:rsid w:val="008D2A8D"/>
    <w:rsid w:val="008D2F81"/>
    <w:rsid w:val="008D6E09"/>
    <w:rsid w:val="008E1F40"/>
    <w:rsid w:val="008E40F5"/>
    <w:rsid w:val="008E58FD"/>
    <w:rsid w:val="008E6072"/>
    <w:rsid w:val="008E7B1D"/>
    <w:rsid w:val="008F1318"/>
    <w:rsid w:val="008F2674"/>
    <w:rsid w:val="008F67D5"/>
    <w:rsid w:val="00900BA2"/>
    <w:rsid w:val="00902A39"/>
    <w:rsid w:val="00903A03"/>
    <w:rsid w:val="00914D18"/>
    <w:rsid w:val="0091542A"/>
    <w:rsid w:val="00917F8D"/>
    <w:rsid w:val="00920A94"/>
    <w:rsid w:val="0092524B"/>
    <w:rsid w:val="00934366"/>
    <w:rsid w:val="00935922"/>
    <w:rsid w:val="00942B05"/>
    <w:rsid w:val="00947AE5"/>
    <w:rsid w:val="00957AC7"/>
    <w:rsid w:val="00957E26"/>
    <w:rsid w:val="0096508C"/>
    <w:rsid w:val="009728A1"/>
    <w:rsid w:val="00976BC5"/>
    <w:rsid w:val="009774CF"/>
    <w:rsid w:val="00977F5B"/>
    <w:rsid w:val="009851B7"/>
    <w:rsid w:val="00990902"/>
    <w:rsid w:val="00991578"/>
    <w:rsid w:val="009A367A"/>
    <w:rsid w:val="009B05E0"/>
    <w:rsid w:val="009B1DA8"/>
    <w:rsid w:val="009C1A03"/>
    <w:rsid w:val="009C4620"/>
    <w:rsid w:val="009C5128"/>
    <w:rsid w:val="009C5743"/>
    <w:rsid w:val="009D468E"/>
    <w:rsid w:val="009D5911"/>
    <w:rsid w:val="009F1798"/>
    <w:rsid w:val="009F1B72"/>
    <w:rsid w:val="009F561C"/>
    <w:rsid w:val="009F7E70"/>
    <w:rsid w:val="00A04838"/>
    <w:rsid w:val="00A04A2B"/>
    <w:rsid w:val="00A12970"/>
    <w:rsid w:val="00A156EE"/>
    <w:rsid w:val="00A161F9"/>
    <w:rsid w:val="00A226CA"/>
    <w:rsid w:val="00A24263"/>
    <w:rsid w:val="00A31A93"/>
    <w:rsid w:val="00A32A3D"/>
    <w:rsid w:val="00A33108"/>
    <w:rsid w:val="00A563D5"/>
    <w:rsid w:val="00A62238"/>
    <w:rsid w:val="00A63B72"/>
    <w:rsid w:val="00A6562D"/>
    <w:rsid w:val="00A67143"/>
    <w:rsid w:val="00A675B0"/>
    <w:rsid w:val="00A75835"/>
    <w:rsid w:val="00A80F1B"/>
    <w:rsid w:val="00A85F54"/>
    <w:rsid w:val="00A8736C"/>
    <w:rsid w:val="00AA1DCB"/>
    <w:rsid w:val="00AA5D42"/>
    <w:rsid w:val="00AA5D4F"/>
    <w:rsid w:val="00AB144A"/>
    <w:rsid w:val="00AB314E"/>
    <w:rsid w:val="00AB5A0B"/>
    <w:rsid w:val="00AB5CA1"/>
    <w:rsid w:val="00AC5DED"/>
    <w:rsid w:val="00AC669E"/>
    <w:rsid w:val="00AC67CF"/>
    <w:rsid w:val="00AC74CA"/>
    <w:rsid w:val="00AD05EF"/>
    <w:rsid w:val="00AD3AA6"/>
    <w:rsid w:val="00AD3FBA"/>
    <w:rsid w:val="00AE6BF9"/>
    <w:rsid w:val="00AE77D7"/>
    <w:rsid w:val="00B00851"/>
    <w:rsid w:val="00B04126"/>
    <w:rsid w:val="00B12B19"/>
    <w:rsid w:val="00B161F7"/>
    <w:rsid w:val="00B170A9"/>
    <w:rsid w:val="00B22317"/>
    <w:rsid w:val="00B30A79"/>
    <w:rsid w:val="00B30DB2"/>
    <w:rsid w:val="00B316BC"/>
    <w:rsid w:val="00B41B76"/>
    <w:rsid w:val="00B41D67"/>
    <w:rsid w:val="00B424A5"/>
    <w:rsid w:val="00B47392"/>
    <w:rsid w:val="00B47F8B"/>
    <w:rsid w:val="00B500C8"/>
    <w:rsid w:val="00B53122"/>
    <w:rsid w:val="00B55A3E"/>
    <w:rsid w:val="00B66266"/>
    <w:rsid w:val="00B7551E"/>
    <w:rsid w:val="00B76018"/>
    <w:rsid w:val="00B762B0"/>
    <w:rsid w:val="00B82F2C"/>
    <w:rsid w:val="00B91AE5"/>
    <w:rsid w:val="00B923B8"/>
    <w:rsid w:val="00B952DA"/>
    <w:rsid w:val="00B95BA1"/>
    <w:rsid w:val="00BA0B65"/>
    <w:rsid w:val="00BA5470"/>
    <w:rsid w:val="00BB0480"/>
    <w:rsid w:val="00BB0576"/>
    <w:rsid w:val="00BB29A3"/>
    <w:rsid w:val="00BB43E9"/>
    <w:rsid w:val="00BC6C86"/>
    <w:rsid w:val="00BD219D"/>
    <w:rsid w:val="00BD2B33"/>
    <w:rsid w:val="00BE16F0"/>
    <w:rsid w:val="00BE508C"/>
    <w:rsid w:val="00BF30CC"/>
    <w:rsid w:val="00BF655B"/>
    <w:rsid w:val="00BF6D8F"/>
    <w:rsid w:val="00C0061C"/>
    <w:rsid w:val="00C020EA"/>
    <w:rsid w:val="00C03279"/>
    <w:rsid w:val="00C03619"/>
    <w:rsid w:val="00C05CF2"/>
    <w:rsid w:val="00C06B57"/>
    <w:rsid w:val="00C07EFB"/>
    <w:rsid w:val="00C10445"/>
    <w:rsid w:val="00C11EF5"/>
    <w:rsid w:val="00C14614"/>
    <w:rsid w:val="00C21A66"/>
    <w:rsid w:val="00C23CF1"/>
    <w:rsid w:val="00C26B9F"/>
    <w:rsid w:val="00C26F6F"/>
    <w:rsid w:val="00C27217"/>
    <w:rsid w:val="00C30F3B"/>
    <w:rsid w:val="00C40B04"/>
    <w:rsid w:val="00C40E72"/>
    <w:rsid w:val="00C41A62"/>
    <w:rsid w:val="00C437DC"/>
    <w:rsid w:val="00C473D8"/>
    <w:rsid w:val="00C5167B"/>
    <w:rsid w:val="00C51B79"/>
    <w:rsid w:val="00C51DBE"/>
    <w:rsid w:val="00C54EC0"/>
    <w:rsid w:val="00C5587A"/>
    <w:rsid w:val="00C57459"/>
    <w:rsid w:val="00C626AC"/>
    <w:rsid w:val="00C64515"/>
    <w:rsid w:val="00C676D5"/>
    <w:rsid w:val="00C7197B"/>
    <w:rsid w:val="00C71FF4"/>
    <w:rsid w:val="00C752D4"/>
    <w:rsid w:val="00C87F2F"/>
    <w:rsid w:val="00C90359"/>
    <w:rsid w:val="00C934FE"/>
    <w:rsid w:val="00C95E5C"/>
    <w:rsid w:val="00C97D3F"/>
    <w:rsid w:val="00CA271F"/>
    <w:rsid w:val="00CA4E72"/>
    <w:rsid w:val="00CA52BF"/>
    <w:rsid w:val="00CC22CB"/>
    <w:rsid w:val="00CC745E"/>
    <w:rsid w:val="00CD0E9D"/>
    <w:rsid w:val="00CD1635"/>
    <w:rsid w:val="00CD1AD0"/>
    <w:rsid w:val="00CD4CA2"/>
    <w:rsid w:val="00CD4EA5"/>
    <w:rsid w:val="00CD7C35"/>
    <w:rsid w:val="00CE21E6"/>
    <w:rsid w:val="00CE411B"/>
    <w:rsid w:val="00CE424B"/>
    <w:rsid w:val="00CF1C8C"/>
    <w:rsid w:val="00CF49B2"/>
    <w:rsid w:val="00D026E0"/>
    <w:rsid w:val="00D053A6"/>
    <w:rsid w:val="00D0552A"/>
    <w:rsid w:val="00D07B2F"/>
    <w:rsid w:val="00D212CC"/>
    <w:rsid w:val="00D27F80"/>
    <w:rsid w:val="00D42B46"/>
    <w:rsid w:val="00D50B65"/>
    <w:rsid w:val="00D51229"/>
    <w:rsid w:val="00D5661C"/>
    <w:rsid w:val="00D57554"/>
    <w:rsid w:val="00D57930"/>
    <w:rsid w:val="00D61707"/>
    <w:rsid w:val="00D64FA2"/>
    <w:rsid w:val="00D72C06"/>
    <w:rsid w:val="00D76B8C"/>
    <w:rsid w:val="00D777F0"/>
    <w:rsid w:val="00D81064"/>
    <w:rsid w:val="00D835AD"/>
    <w:rsid w:val="00D83C28"/>
    <w:rsid w:val="00D856B0"/>
    <w:rsid w:val="00D86C4A"/>
    <w:rsid w:val="00D87AA9"/>
    <w:rsid w:val="00DA3B7E"/>
    <w:rsid w:val="00DA5127"/>
    <w:rsid w:val="00DA5B29"/>
    <w:rsid w:val="00DA7845"/>
    <w:rsid w:val="00DB070A"/>
    <w:rsid w:val="00DB17BB"/>
    <w:rsid w:val="00DC20CA"/>
    <w:rsid w:val="00DC42AF"/>
    <w:rsid w:val="00DD3971"/>
    <w:rsid w:val="00DD6E31"/>
    <w:rsid w:val="00DD73D5"/>
    <w:rsid w:val="00DE29B8"/>
    <w:rsid w:val="00DE2BE3"/>
    <w:rsid w:val="00DE44FB"/>
    <w:rsid w:val="00DE557F"/>
    <w:rsid w:val="00DF3683"/>
    <w:rsid w:val="00DF41CD"/>
    <w:rsid w:val="00DF5BC2"/>
    <w:rsid w:val="00E01DFE"/>
    <w:rsid w:val="00E02FA1"/>
    <w:rsid w:val="00E0309E"/>
    <w:rsid w:val="00E0395C"/>
    <w:rsid w:val="00E101A7"/>
    <w:rsid w:val="00E13CAF"/>
    <w:rsid w:val="00E1596B"/>
    <w:rsid w:val="00E17547"/>
    <w:rsid w:val="00E2048E"/>
    <w:rsid w:val="00E21915"/>
    <w:rsid w:val="00E22E40"/>
    <w:rsid w:val="00E318E5"/>
    <w:rsid w:val="00E33242"/>
    <w:rsid w:val="00E367FB"/>
    <w:rsid w:val="00E55AF0"/>
    <w:rsid w:val="00E6214A"/>
    <w:rsid w:val="00E62D16"/>
    <w:rsid w:val="00E738AB"/>
    <w:rsid w:val="00E74A60"/>
    <w:rsid w:val="00E75191"/>
    <w:rsid w:val="00E77D7A"/>
    <w:rsid w:val="00E815EA"/>
    <w:rsid w:val="00E90D97"/>
    <w:rsid w:val="00E9317B"/>
    <w:rsid w:val="00E9586C"/>
    <w:rsid w:val="00E974A4"/>
    <w:rsid w:val="00EA2105"/>
    <w:rsid w:val="00EA7D01"/>
    <w:rsid w:val="00EB384B"/>
    <w:rsid w:val="00EB6E4D"/>
    <w:rsid w:val="00EC1BFE"/>
    <w:rsid w:val="00EE1D3B"/>
    <w:rsid w:val="00EE39F6"/>
    <w:rsid w:val="00EE5758"/>
    <w:rsid w:val="00EF1943"/>
    <w:rsid w:val="00EF2726"/>
    <w:rsid w:val="00EF6148"/>
    <w:rsid w:val="00EF73EA"/>
    <w:rsid w:val="00F00BD4"/>
    <w:rsid w:val="00F02A26"/>
    <w:rsid w:val="00F07AFF"/>
    <w:rsid w:val="00F07EA0"/>
    <w:rsid w:val="00F07FAA"/>
    <w:rsid w:val="00F10737"/>
    <w:rsid w:val="00F14C92"/>
    <w:rsid w:val="00F16C6F"/>
    <w:rsid w:val="00F20256"/>
    <w:rsid w:val="00F227BF"/>
    <w:rsid w:val="00F26B8C"/>
    <w:rsid w:val="00F26F83"/>
    <w:rsid w:val="00F43C99"/>
    <w:rsid w:val="00F44BE3"/>
    <w:rsid w:val="00F45554"/>
    <w:rsid w:val="00F523BF"/>
    <w:rsid w:val="00F54F9A"/>
    <w:rsid w:val="00F620E0"/>
    <w:rsid w:val="00F65AC2"/>
    <w:rsid w:val="00F7301C"/>
    <w:rsid w:val="00F73EB9"/>
    <w:rsid w:val="00F75660"/>
    <w:rsid w:val="00F8361A"/>
    <w:rsid w:val="00F857FD"/>
    <w:rsid w:val="00F86FE8"/>
    <w:rsid w:val="00F94FC4"/>
    <w:rsid w:val="00F955DA"/>
    <w:rsid w:val="00F97C5A"/>
    <w:rsid w:val="00F97D46"/>
    <w:rsid w:val="00FA252D"/>
    <w:rsid w:val="00FA6FEE"/>
    <w:rsid w:val="00FB01F0"/>
    <w:rsid w:val="00FC60D7"/>
    <w:rsid w:val="00FD30C8"/>
    <w:rsid w:val="00FD3343"/>
    <w:rsid w:val="00FE4BA4"/>
    <w:rsid w:val="00FE6FEE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FACACDA"/>
  <w15:chartTrackingRefBased/>
  <w15:docId w15:val="{6DCB0031-E434-45D3-8BAA-A0A74290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B7"/>
    <w:rPr>
      <w:rFonts w:ascii="Verdana" w:eastAsia="Times New Roman" w:hAnsi="Verdana"/>
    </w:rPr>
  </w:style>
  <w:style w:type="paragraph" w:styleId="Ttulo1">
    <w:name w:val="heading 1"/>
    <w:basedOn w:val="Normal"/>
    <w:next w:val="Normal"/>
    <w:link w:val="Ttulo1Car"/>
    <w:qFormat/>
    <w:rsid w:val="009851B7"/>
    <w:pPr>
      <w:keepNext/>
      <w:spacing w:before="240" w:after="120"/>
      <w:outlineLvl w:val="0"/>
    </w:pPr>
    <w:rPr>
      <w:b/>
      <w:bCs/>
      <w:kern w:val="32"/>
      <w:sz w:val="18"/>
      <w:szCs w:val="18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851B7"/>
    <w:pPr>
      <w:keepNext/>
      <w:spacing w:before="240" w:after="60"/>
      <w:outlineLvl w:val="1"/>
    </w:pPr>
    <w:rPr>
      <w:b/>
      <w:bCs/>
      <w:i/>
      <w:iCs/>
      <w:sz w:val="24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851B7"/>
    <w:pPr>
      <w:keepNext/>
      <w:spacing w:before="240" w:after="60"/>
      <w:outlineLvl w:val="2"/>
    </w:pPr>
    <w:rPr>
      <w:b/>
      <w:bCs/>
      <w:sz w:val="22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9851B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268"/>
      </w:tabs>
      <w:spacing w:after="120"/>
      <w:ind w:right="6430"/>
      <w:jc w:val="center"/>
      <w:outlineLvl w:val="3"/>
    </w:pPr>
    <w:rPr>
      <w:b/>
      <w:sz w:val="18"/>
      <w:lang w:val="es-ES_tradnl" w:eastAsia="x-none"/>
    </w:rPr>
  </w:style>
  <w:style w:type="paragraph" w:styleId="Ttulo5">
    <w:name w:val="heading 5"/>
    <w:basedOn w:val="Normal"/>
    <w:next w:val="Normal"/>
    <w:link w:val="Ttulo5Car"/>
    <w:qFormat/>
    <w:rsid w:val="009851B7"/>
    <w:pPr>
      <w:keepNext/>
      <w:ind w:right="-518"/>
      <w:jc w:val="center"/>
      <w:outlineLvl w:val="4"/>
    </w:pPr>
    <w:rPr>
      <w:b/>
      <w:sz w:val="18"/>
      <w:lang w:val="es-ES_tradnl" w:eastAsia="x-none"/>
    </w:rPr>
  </w:style>
  <w:style w:type="paragraph" w:styleId="Ttulo6">
    <w:name w:val="heading 6"/>
    <w:basedOn w:val="Normal"/>
    <w:next w:val="Normal"/>
    <w:link w:val="Ttulo6Car"/>
    <w:qFormat/>
    <w:rsid w:val="009851B7"/>
    <w:pPr>
      <w:keepNext/>
      <w:outlineLvl w:val="5"/>
    </w:pPr>
    <w:rPr>
      <w:b/>
      <w:sz w:val="18"/>
      <w:lang w:val="es-ES_tradnl" w:eastAsia="x-none"/>
    </w:rPr>
  </w:style>
  <w:style w:type="paragraph" w:styleId="Ttulo7">
    <w:name w:val="heading 7"/>
    <w:basedOn w:val="Normal"/>
    <w:next w:val="Normal"/>
    <w:link w:val="Ttulo7Car"/>
    <w:qFormat/>
    <w:rsid w:val="009851B7"/>
    <w:pPr>
      <w:keepNext/>
      <w:jc w:val="both"/>
      <w:outlineLvl w:val="6"/>
    </w:pPr>
    <w:rPr>
      <w:sz w:val="24"/>
      <w:lang w:val="es-ES_tradnl" w:eastAsia="x-none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9851B7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9851B7"/>
    <w:pPr>
      <w:keepNext/>
      <w:spacing w:after="60"/>
      <w:ind w:left="-284"/>
      <w:outlineLvl w:val="8"/>
    </w:pPr>
    <w:rPr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link w:val="Ttulo1"/>
    <w:rsid w:val="009851B7"/>
    <w:rPr>
      <w:rFonts w:ascii="Verdana" w:eastAsia="Times New Roman" w:hAnsi="Verdana" w:cs="Times New Roman"/>
      <w:b/>
      <w:bCs/>
      <w:kern w:val="32"/>
      <w:sz w:val="18"/>
      <w:szCs w:val="18"/>
      <w:lang w:val="x-none" w:eastAsia="x-none"/>
    </w:rPr>
  </w:style>
  <w:style w:type="character" w:customStyle="1" w:styleId="Ttulo2Car">
    <w:name w:val="Título 2 Car"/>
    <w:link w:val="Ttulo2"/>
    <w:rsid w:val="009851B7"/>
    <w:rPr>
      <w:rFonts w:ascii="Verdana" w:eastAsia="Times New Roman" w:hAnsi="Verdana" w:cs="Times New Roman"/>
      <w:b/>
      <w:bCs/>
      <w:i/>
      <w:iCs/>
      <w:sz w:val="24"/>
      <w:szCs w:val="28"/>
      <w:lang w:val="x-none" w:eastAsia="x-none"/>
    </w:rPr>
  </w:style>
  <w:style w:type="character" w:customStyle="1" w:styleId="Ttulo3Car">
    <w:name w:val="Título 3 Car"/>
    <w:link w:val="Ttulo3"/>
    <w:rsid w:val="009851B7"/>
    <w:rPr>
      <w:rFonts w:ascii="Verdana" w:eastAsia="Times New Roman" w:hAnsi="Verdana" w:cs="Times New Roman"/>
      <w:b/>
      <w:bCs/>
      <w:szCs w:val="26"/>
      <w:lang w:val="x-none" w:eastAsia="x-none"/>
    </w:rPr>
  </w:style>
  <w:style w:type="character" w:customStyle="1" w:styleId="Ttulo4Car">
    <w:name w:val="Título 4 Car"/>
    <w:link w:val="Ttulo4"/>
    <w:rsid w:val="009851B7"/>
    <w:rPr>
      <w:rFonts w:ascii="Verdana" w:eastAsia="Times New Roman" w:hAnsi="Verdana" w:cs="Times New Roman"/>
      <w:b/>
      <w:sz w:val="18"/>
      <w:szCs w:val="20"/>
      <w:shd w:val="pct20" w:color="auto" w:fill="auto"/>
      <w:lang w:val="es-ES_tradnl" w:eastAsia="x-none"/>
    </w:rPr>
  </w:style>
  <w:style w:type="character" w:customStyle="1" w:styleId="Ttulo5Car">
    <w:name w:val="Título 5 Car"/>
    <w:link w:val="Ttulo5"/>
    <w:rsid w:val="009851B7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6Car">
    <w:name w:val="Título 6 Car"/>
    <w:link w:val="Ttulo6"/>
    <w:rsid w:val="009851B7"/>
    <w:rPr>
      <w:rFonts w:ascii="Verdana" w:eastAsia="Times New Roman" w:hAnsi="Verdana" w:cs="Times New Roman"/>
      <w:b/>
      <w:sz w:val="18"/>
      <w:szCs w:val="20"/>
      <w:lang w:val="es-ES_tradnl" w:eastAsia="x-none"/>
    </w:rPr>
  </w:style>
  <w:style w:type="character" w:customStyle="1" w:styleId="Ttulo7Car">
    <w:name w:val="Título 7 Car"/>
    <w:link w:val="Ttulo7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character" w:customStyle="1" w:styleId="Ttulo8Car">
    <w:name w:val="Título 8 Car"/>
    <w:link w:val="Ttulo8"/>
    <w:uiPriority w:val="99"/>
    <w:rsid w:val="009851B7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9851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9851B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customStyle="1" w:styleId="Textoindependiente3Car">
    <w:name w:val="Texto independiente 3 Car"/>
    <w:link w:val="Textoindependiente3"/>
    <w:rsid w:val="009851B7"/>
    <w:rPr>
      <w:rFonts w:ascii="Arial Narrow" w:eastAsia="Times New Roman" w:hAnsi="Arial Narrow" w:cs="Times New Roman"/>
      <w:b/>
      <w:sz w:val="24"/>
      <w:szCs w:val="16"/>
      <w:lang w:val="x-none" w:eastAsia="x-none"/>
    </w:rPr>
  </w:style>
  <w:style w:type="paragraph" w:styleId="Textoindependiente3">
    <w:name w:val="Body Text 3"/>
    <w:basedOn w:val="Normal"/>
    <w:link w:val="Textoindependiente3Car"/>
    <w:rsid w:val="009851B7"/>
    <w:pPr>
      <w:spacing w:before="60" w:after="60" w:line="312" w:lineRule="auto"/>
      <w:jc w:val="both"/>
    </w:pPr>
    <w:rPr>
      <w:rFonts w:ascii="Arial Narrow" w:hAnsi="Arial Narrow"/>
      <w:b/>
      <w:sz w:val="24"/>
      <w:szCs w:val="1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851B7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9851B7"/>
    <w:rPr>
      <w:rFonts w:ascii="Verdana" w:eastAsia="Times New Roman" w:hAnsi="Verdana" w:cs="Times New Roman"/>
      <w:sz w:val="20"/>
      <w:szCs w:val="20"/>
      <w:lang w:val="x-none" w:eastAsia="x-none"/>
    </w:rPr>
  </w:style>
  <w:style w:type="character" w:styleId="Hipervnculo">
    <w:name w:val="Hyperlink"/>
    <w:rsid w:val="009851B7"/>
    <w:rPr>
      <w:color w:val="0000FF"/>
      <w:u w:val="single"/>
    </w:rPr>
  </w:style>
  <w:style w:type="character" w:styleId="Hipervnculovisitado">
    <w:name w:val="FollowedHyperlink"/>
    <w:rsid w:val="009851B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851B7"/>
    <w:pPr>
      <w:ind w:left="708"/>
    </w:pPr>
  </w:style>
  <w:style w:type="paragraph" w:customStyle="1" w:styleId="Default">
    <w:name w:val="Default"/>
    <w:rsid w:val="009851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9851B7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9851B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arrafoGeneral">
    <w:name w:val="ParrafoGeneral"/>
    <w:basedOn w:val="Normal"/>
    <w:link w:val="ParrafoGeneralCar"/>
    <w:rsid w:val="009851B7"/>
    <w:pPr>
      <w:spacing w:before="240" w:after="120"/>
      <w:jc w:val="both"/>
    </w:pPr>
    <w:rPr>
      <w:rFonts w:ascii="FrutigerNext LT Regular" w:hAnsi="FrutigerNext LT Regular"/>
      <w:lang w:val="x-none" w:eastAsia="x-none"/>
    </w:rPr>
  </w:style>
  <w:style w:type="character" w:customStyle="1" w:styleId="ParrafoGeneralCar">
    <w:name w:val="ParrafoGeneral Car"/>
    <w:link w:val="ParrafoGeneral"/>
    <w:rsid w:val="009851B7"/>
    <w:rPr>
      <w:rFonts w:ascii="FrutigerNext LT Regular" w:eastAsia="Times New Roman" w:hAnsi="FrutigerNext LT Regular" w:cs="Times New Roman"/>
      <w:sz w:val="20"/>
      <w:szCs w:val="20"/>
      <w:lang w:val="x-none" w:eastAsia="x-none"/>
    </w:rPr>
  </w:style>
  <w:style w:type="character" w:styleId="nfasis">
    <w:name w:val="Emphasis"/>
    <w:qFormat/>
    <w:rsid w:val="009851B7"/>
    <w:rPr>
      <w:i/>
      <w:iCs/>
    </w:rPr>
  </w:style>
  <w:style w:type="character" w:customStyle="1" w:styleId="SangradetextonormalCar">
    <w:name w:val="Sangría de texto normal Car"/>
    <w:link w:val="Sangradetextonormal"/>
    <w:uiPriority w:val="99"/>
    <w:rsid w:val="009851B7"/>
    <w:rPr>
      <w:rFonts w:ascii="FrutigerNext LT Regular" w:eastAsia="Times New Roman" w:hAnsi="FrutigerNext LT Regular" w:cs="Times New Roman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rsid w:val="009851B7"/>
    <w:pPr>
      <w:spacing w:after="120"/>
      <w:ind w:left="283"/>
      <w:jc w:val="both"/>
    </w:pPr>
    <w:rPr>
      <w:rFonts w:ascii="FrutigerNext LT Regular" w:hAnsi="FrutigerNext LT Regular"/>
      <w:sz w:val="22"/>
      <w:szCs w:val="22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rsid w:val="009851B7"/>
    <w:rPr>
      <w:rFonts w:ascii="Tahoma" w:eastAsia="Times New Roman" w:hAnsi="Tahoma" w:cs="Times New Roman"/>
      <w:sz w:val="16"/>
      <w:szCs w:val="16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rsid w:val="009851B7"/>
    <w:pPr>
      <w:ind w:left="300" w:right="-28" w:hanging="284"/>
    </w:pPr>
    <w:rPr>
      <w:rFonts w:ascii="Tahoma" w:hAnsi="Tahoma"/>
      <w:sz w:val="16"/>
      <w:szCs w:val="16"/>
      <w:lang w:val="es-ES_tradnl" w:eastAsia="x-none"/>
    </w:rPr>
  </w:style>
  <w:style w:type="paragraph" w:styleId="Ttulo">
    <w:name w:val="Title"/>
    <w:basedOn w:val="Normal"/>
    <w:link w:val="TtuloCar"/>
    <w:uiPriority w:val="99"/>
    <w:qFormat/>
    <w:rsid w:val="009851B7"/>
    <w:pPr>
      <w:jc w:val="center"/>
    </w:pPr>
    <w:rPr>
      <w:sz w:val="24"/>
      <w:lang w:val="es-ES_tradnl" w:eastAsia="x-none"/>
    </w:rPr>
  </w:style>
  <w:style w:type="character" w:customStyle="1" w:styleId="TtuloCar">
    <w:name w:val="Título Car"/>
    <w:link w:val="Ttulo"/>
    <w:uiPriority w:val="99"/>
    <w:rsid w:val="009851B7"/>
    <w:rPr>
      <w:rFonts w:ascii="Verdana" w:eastAsia="Times New Roman" w:hAnsi="Verdana" w:cs="Times New Roman"/>
      <w:sz w:val="24"/>
      <w:szCs w:val="20"/>
      <w:lang w:val="es-ES_tradnl" w:eastAsia="x-none"/>
    </w:rPr>
  </w:style>
  <w:style w:type="paragraph" w:styleId="Subttulo">
    <w:name w:val="Subtitle"/>
    <w:basedOn w:val="Normal"/>
    <w:link w:val="SubttuloCar"/>
    <w:uiPriority w:val="99"/>
    <w:qFormat/>
    <w:rsid w:val="009851B7"/>
    <w:pPr>
      <w:jc w:val="center"/>
    </w:pPr>
    <w:rPr>
      <w:b/>
      <w:sz w:val="22"/>
      <w:lang w:val="es-ES_tradnl" w:eastAsia="x-none"/>
    </w:rPr>
  </w:style>
  <w:style w:type="character" w:customStyle="1" w:styleId="SubttuloCar">
    <w:name w:val="Subtítulo Car"/>
    <w:link w:val="Subttulo"/>
    <w:uiPriority w:val="99"/>
    <w:rsid w:val="009851B7"/>
    <w:rPr>
      <w:rFonts w:ascii="Verdana" w:eastAsia="Times New Roman" w:hAnsi="Verdana" w:cs="Times New Roman"/>
      <w:b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sid w:val="009851B7"/>
    <w:pPr>
      <w:ind w:right="-518"/>
      <w:jc w:val="both"/>
    </w:pPr>
    <w:rPr>
      <w:sz w:val="16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rsid w:val="009851B7"/>
    <w:rPr>
      <w:rFonts w:ascii="Verdana" w:eastAsia="Times New Roman" w:hAnsi="Verdana" w:cs="Times New Roman"/>
      <w:sz w:val="16"/>
      <w:szCs w:val="20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9851B7"/>
    <w:rPr>
      <w:rFonts w:ascii="Verdana" w:eastAsia="Times New Roman" w:hAnsi="Verdana" w:cs="Times New Roman"/>
      <w:i/>
      <w:spacing w:val="-3"/>
      <w:sz w:val="24"/>
      <w:szCs w:val="20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rsid w:val="009851B7"/>
    <w:pPr>
      <w:tabs>
        <w:tab w:val="left" w:pos="-1157"/>
        <w:tab w:val="left" w:pos="-437"/>
        <w:tab w:val="left" w:pos="283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 w:hanging="284"/>
      <w:jc w:val="both"/>
    </w:pPr>
    <w:rPr>
      <w:i/>
      <w:spacing w:val="-3"/>
      <w:sz w:val="24"/>
      <w:lang w:val="es-ES_tradnl" w:eastAsia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9851B7"/>
    <w:rPr>
      <w:rFonts w:ascii="Verdana" w:eastAsia="Times New Roman" w:hAnsi="Verdana" w:cs="Times New Roman"/>
      <w:spacing w:val="-3"/>
      <w:sz w:val="24"/>
      <w:szCs w:val="20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rsid w:val="009851B7"/>
    <w:pPr>
      <w:tabs>
        <w:tab w:val="left" w:pos="-1157"/>
        <w:tab w:val="left" w:pos="-437"/>
        <w:tab w:val="left" w:pos="284"/>
        <w:tab w:val="left" w:pos="579"/>
        <w:tab w:val="left" w:pos="677"/>
        <w:tab w:val="left" w:pos="874"/>
        <w:tab w:val="left" w:pos="1003"/>
        <w:tab w:val="left" w:pos="1169"/>
        <w:tab w:val="left" w:pos="1366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left" w:pos="9643"/>
        <w:tab w:val="left" w:pos="10363"/>
        <w:tab w:val="left" w:pos="11083"/>
        <w:tab w:val="left" w:pos="11803"/>
        <w:tab w:val="left" w:pos="12523"/>
        <w:tab w:val="left" w:pos="13243"/>
        <w:tab w:val="left" w:pos="13963"/>
        <w:tab w:val="left" w:pos="14683"/>
        <w:tab w:val="left" w:pos="15403"/>
        <w:tab w:val="left" w:pos="16123"/>
        <w:tab w:val="left" w:pos="16843"/>
        <w:tab w:val="left" w:pos="17563"/>
        <w:tab w:val="left" w:pos="18283"/>
        <w:tab w:val="left" w:pos="19003"/>
      </w:tabs>
      <w:suppressAutoHyphens/>
      <w:ind w:left="284"/>
      <w:jc w:val="both"/>
    </w:pPr>
    <w:rPr>
      <w:spacing w:val="-3"/>
      <w:sz w:val="24"/>
      <w:lang w:val="es-ES_tradnl" w:eastAsia="x-none"/>
    </w:rPr>
  </w:style>
  <w:style w:type="character" w:customStyle="1" w:styleId="TextonotapieCar">
    <w:name w:val="Texto nota pie Car"/>
    <w:link w:val="Textonotapie"/>
    <w:uiPriority w:val="99"/>
    <w:rsid w:val="009851B7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rsid w:val="009851B7"/>
    <w:rPr>
      <w:lang w:val="es-ES_tradnl" w:eastAsia="x-none"/>
    </w:rPr>
  </w:style>
  <w:style w:type="character" w:styleId="Refdenotaalpie">
    <w:name w:val="footnote reference"/>
    <w:rsid w:val="009851B7"/>
    <w:rPr>
      <w:vertAlign w:val="superscript"/>
    </w:rPr>
  </w:style>
  <w:style w:type="character" w:customStyle="1" w:styleId="TextonotaalfinalCar">
    <w:name w:val="Texto nota al final Car"/>
    <w:link w:val="Textonotaalfinal"/>
    <w:rsid w:val="009851B7"/>
    <w:rPr>
      <w:rFonts w:ascii="Verdana" w:eastAsia="Times New Roman" w:hAnsi="Verdana" w:cs="Times New Roman"/>
      <w:sz w:val="20"/>
      <w:szCs w:val="20"/>
      <w:lang w:val="es-ES_tradnl" w:eastAsia="x-none"/>
    </w:rPr>
  </w:style>
  <w:style w:type="paragraph" w:styleId="Textonotaalfinal">
    <w:name w:val="endnote text"/>
    <w:basedOn w:val="Normal"/>
    <w:link w:val="TextonotaalfinalCar"/>
    <w:rsid w:val="009851B7"/>
    <w:rPr>
      <w:lang w:val="es-ES_tradnl" w:eastAsia="x-none"/>
    </w:rPr>
  </w:style>
  <w:style w:type="character" w:customStyle="1" w:styleId="TextocomentarioCar">
    <w:name w:val="Texto comentario Car"/>
    <w:link w:val="Textocomentario"/>
    <w:rsid w:val="009851B7"/>
    <w:rPr>
      <w:noProof/>
      <w:color w:val="000000"/>
    </w:rPr>
  </w:style>
  <w:style w:type="paragraph" w:styleId="Textocomentario">
    <w:name w:val="annotation text"/>
    <w:basedOn w:val="Normal"/>
    <w:link w:val="TextocomentarioCar"/>
    <w:unhideWhenUsed/>
    <w:rsid w:val="009851B7"/>
    <w:pPr>
      <w:widowControl w:val="0"/>
    </w:pPr>
    <w:rPr>
      <w:rFonts w:ascii="Calibri" w:eastAsia="Calibri" w:hAnsi="Calibri"/>
      <w:noProof/>
      <w:color w:val="000000"/>
      <w:lang w:val="x-none" w:eastAsia="x-none"/>
    </w:rPr>
  </w:style>
  <w:style w:type="character" w:customStyle="1" w:styleId="TextocomentarioCar1">
    <w:name w:val="Texto comentario Car1"/>
    <w:link w:val="Textocomentario"/>
    <w:rsid w:val="009851B7"/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AsuntodelcomentarioCar">
    <w:name w:val="Asunto del comentario Car"/>
    <w:link w:val="Asuntodelcomentario"/>
    <w:uiPriority w:val="99"/>
    <w:rsid w:val="009851B7"/>
    <w:rPr>
      <w:b/>
      <w:bCs/>
      <w:noProof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851B7"/>
    <w:rPr>
      <w:b/>
      <w:bCs/>
    </w:rPr>
  </w:style>
  <w:style w:type="character" w:customStyle="1" w:styleId="AsuntodelcomentarioCar1">
    <w:name w:val="Asunto del comentario Car1"/>
    <w:link w:val="Asuntodelcomentario"/>
    <w:rsid w:val="009851B7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character" w:customStyle="1" w:styleId="Estilotitulo">
    <w:name w:val="Estilo_titulo"/>
    <w:rsid w:val="009851B7"/>
    <w:rPr>
      <w:rFonts w:ascii="Verdana" w:hAnsi="Verdana" w:hint="default"/>
      <w:b/>
      <w:bCs w:val="0"/>
      <w:color w:val="FF0000"/>
      <w:sz w:val="26"/>
      <w:szCs w:val="28"/>
      <w:u w:val="single" w:color="000000"/>
    </w:rPr>
  </w:style>
  <w:style w:type="character" w:styleId="Refdecomentario">
    <w:name w:val="annotation reference"/>
    <w:rsid w:val="009851B7"/>
    <w:rPr>
      <w:sz w:val="16"/>
      <w:szCs w:val="16"/>
    </w:rPr>
  </w:style>
  <w:style w:type="paragraph" w:styleId="Revisin">
    <w:name w:val="Revision"/>
    <w:hidden/>
    <w:uiPriority w:val="99"/>
    <w:semiHidden/>
    <w:rsid w:val="009851B7"/>
    <w:rPr>
      <w:rFonts w:ascii="FrutigerNext LT Regular" w:eastAsia="Times New Roman" w:hAnsi="FrutigerNext LT Regular"/>
      <w:lang w:val="es-ES_tradnl"/>
    </w:rPr>
  </w:style>
  <w:style w:type="character" w:styleId="Refdenotaalfinal">
    <w:name w:val="endnote reference"/>
    <w:rsid w:val="009851B7"/>
    <w:rPr>
      <w:vertAlign w:val="superscript"/>
    </w:rPr>
  </w:style>
  <w:style w:type="paragraph" w:customStyle="1" w:styleId="TituloFormulario">
    <w:name w:val="TituloFormulario"/>
    <w:basedOn w:val="Piedepgina"/>
    <w:link w:val="TituloFormularioCar"/>
    <w:qFormat/>
    <w:rsid w:val="009851B7"/>
    <w:pPr>
      <w:keepNext/>
      <w:spacing w:before="240" w:after="120"/>
      <w:jc w:val="center"/>
    </w:pPr>
    <w:rPr>
      <w:b/>
      <w:color w:val="0033CC"/>
      <w:szCs w:val="18"/>
    </w:rPr>
  </w:style>
  <w:style w:type="character" w:customStyle="1" w:styleId="TituloFormularioCar">
    <w:name w:val="TituloFormulario Car"/>
    <w:link w:val="TituloFormulario"/>
    <w:rsid w:val="009851B7"/>
    <w:rPr>
      <w:rFonts w:ascii="Verdana" w:eastAsia="Times New Roman" w:hAnsi="Verdana" w:cs="Times New Roman"/>
      <w:b/>
      <w:color w:val="0033CC"/>
      <w:sz w:val="20"/>
      <w:szCs w:val="18"/>
      <w:lang w:val="x-none" w:eastAsia="x-none"/>
    </w:rPr>
  </w:style>
  <w:style w:type="character" w:styleId="Textoennegrita">
    <w:name w:val="Strong"/>
    <w:qFormat/>
    <w:rsid w:val="009851B7"/>
    <w:rPr>
      <w:b/>
      <w:bCs/>
    </w:rPr>
  </w:style>
  <w:style w:type="paragraph" w:styleId="Sinespaciado">
    <w:name w:val="No Spacing"/>
    <w:uiPriority w:val="1"/>
    <w:qFormat/>
    <w:rsid w:val="009851B7"/>
    <w:rPr>
      <w:rFonts w:ascii="Verdana" w:eastAsia="Times New Roman" w:hAnsi="Verdana"/>
    </w:rPr>
  </w:style>
  <w:style w:type="character" w:styleId="Mencinsinresolver">
    <w:name w:val="Unresolved Mention"/>
    <w:uiPriority w:val="99"/>
    <w:semiHidden/>
    <w:unhideWhenUsed/>
    <w:rsid w:val="00FF3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idepa.es/detalle-ayuda/-/asset_publisher/EorU9gEBOv3g/content/subvenciones-dirigidas-a-empresas-del-principado-de-asturias-en-el-marco-del-programa-de-proyectos-de-empresas-tractoras-de-especial-inte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oe.es/buscar/doc.php?id=BOE-A-2007-19966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boe.es/diario_boe/txt.php?id=BOE-A-2016-1260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e.es/diario_boe/txt.php?id=BOE-A-2013-12913" TargetMode="External"/><Relationship Id="rId20" Type="http://schemas.openxmlformats.org/officeDocument/2006/relationships/hyperlink" Target="https://www.boe.es/buscar/act.php?id=BOE-A-2007-1988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boe.es/buscar/doc.php?id=BOE-A-2007-1996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boe.es/buscar/act.php?id=BOE-A-2007-1988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tilla Formularios Ayudas" ma:contentTypeID="0x010100EBC03DA15D9F974CA5BA99D39F619E21002FBC2CE0F6934A4C84A4BB36B7E16799" ma:contentTypeVersion="25" ma:contentTypeDescription="Plantilla Formularios Ayudas" ma:contentTypeScope="" ma:versionID="6daed5a73291b04251987b36a8bbcfd5">
  <xsd:schema xmlns:xsd="http://www.w3.org/2001/XMLSchema" xmlns:xs="http://www.w3.org/2001/XMLSchema" xmlns:p="http://schemas.microsoft.com/office/2006/metadata/properties" xmlns:ns2="f4dc4755-9130-41a7-96dd-7ac6ff55d925" targetNamespace="http://schemas.microsoft.com/office/2006/metadata/properties" ma:root="true" ma:fieldsID="d116ee73d5e022ef0433aecc335e2c12" ns2:_="">
    <xsd:import namespace="f4dc4755-9130-41a7-96dd-7ac6ff55d925"/>
    <xsd:element name="properties">
      <xsd:complexType>
        <xsd:sequence>
          <xsd:element name="documentManagement">
            <xsd:complexType>
              <xsd:all>
                <xsd:element ref="ns2:PROGRAMA"/>
                <xsd:element ref="ns2:MODELO"/>
                <xsd:element ref="ns2:N_x00ba__x0020_de_x0020_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4755-9130-41a7-96dd-7ac6ff55d925" elementFormDefault="qualified">
    <xsd:import namespace="http://schemas.microsoft.com/office/2006/documentManagement/types"/>
    <xsd:import namespace="http://schemas.microsoft.com/office/infopath/2007/PartnerControls"/>
    <xsd:element name="PROGRAMA" ma:index="5" ma:displayName="PROGRAMA" ma:format="Dropdown" ma:internalName="PROGRAMA" ma:readOnly="false">
      <xsd:simpleType>
        <xsd:restriction base="dms:Choice">
          <xsd:enumeration value="Ayudas Directas"/>
          <xsd:enumeration value="Restructuración y Relanzamiento de Empresas en crisis"/>
          <xsd:enumeration value="Desarrollo y Mejora de Espacios Industriales"/>
          <xsd:enumeration value="Proyectos de Inversión Empresarial"/>
          <xsd:enumeration value="Proyector tractores de Inversión y Empleo"/>
          <xsd:enumeration value="Apoyo Financiero a PYMES"/>
          <xsd:enumeration value="Empresas de Base Tecnológica EBTs"/>
          <xsd:enumeration value="Proyectos I+D+I en Empresas – INOVA-IDEPA"/>
          <xsd:enumeration value="Industria 4.0"/>
          <xsd:enumeration value="Proyectos de I+D"/>
          <xsd:enumeration value="I+D+I Tractoras"/>
          <xsd:enumeration value="Estas últimas 5 están englobadas en la base RIS3"/>
          <xsd:enumeration value="CHEQUES TECNOLÓGICOS"/>
          <xsd:enumeration value="ERA-NET (MERANET)"/>
          <xsd:enumeration value="ERA-NET (MANUNET)"/>
          <xsd:enumeration value="CLUSTERS"/>
          <xsd:enumeration value="SEMILLEROS"/>
          <xsd:enumeration value="Promoción Internacional y Diversificación de Mercados"/>
          <xsd:enumeration value="Premios Impulso"/>
          <xsd:enumeration value="Ayuda a la transformación digital"/>
          <xsd:enumeration value="FLAG-ERA"/>
          <xsd:enumeration value="Apoyo a la Financiación de Inversiones"/>
          <xsd:enumeration value="Centros I+D+i empresariales"/>
          <xsd:enumeration value="Promoción Internacional: técnicos de comercio exterior"/>
          <xsd:enumeration value="Movilidad de recursos humanos de I+D+i"/>
          <xsd:enumeration value="Resolutions"/>
          <xsd:enumeration value="Economía Circular"/>
          <xsd:enumeration value="PRUEBA"/>
        </xsd:restriction>
      </xsd:simpleType>
    </xsd:element>
    <xsd:element name="MODELO" ma:index="6" ma:displayName="MODELO" ma:default="FORMULARIO  SOLICITUD" ma:format="Dropdown" ma:internalName="MODELO" ma:readOnly="false">
      <xsd:simpleType>
        <xsd:restriction base="dms:Choice">
          <xsd:enumeration value="FORMULARIO  SOLICITUD"/>
          <xsd:enumeration value="CUENTA JUSTIFICATIVA"/>
        </xsd:restriction>
      </xsd:simpleType>
    </xsd:element>
    <xsd:element name="N_x00ba__x0020_de_x0020_orden" ma:index="7" nillable="true" ma:displayName="Nº de orden" ma:decimals="0" ma:internalName="N_x00ba__x0020_de_x0020_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A xmlns="f4dc4755-9130-41a7-96dd-7ac6ff55d925">Proyector tractores de Inversión y Empleo</PROGRAMA>
    <MODELO xmlns="f4dc4755-9130-41a7-96dd-7ac6ff55d925">FORMULARIO  SOLICITUD</MODELO>
    <N_x00ba__x0020_de_x0020_orden xmlns="f4dc4755-9130-41a7-96dd-7ac6ff55d925" xsi:nil="true"/>
  </documentManagement>
</p:properties>
</file>

<file path=customXml/itemProps1.xml><?xml version="1.0" encoding="utf-8"?>
<ds:datastoreItem xmlns:ds="http://schemas.openxmlformats.org/officeDocument/2006/customXml" ds:itemID="{A045701B-221F-4320-A31F-4126D0C0B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c4755-9130-41a7-96dd-7ac6ff55d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83C23-6E54-47F7-A90D-77546D5EA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0534E-8EC9-40ED-9C40-BEAAE9C0D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3ADA9-4CC5-47EB-80FA-A6391AACFE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D0F3F3-1C36-473F-879E-57471CB87B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5</Words>
  <Characters>13338</Characters>
  <Application>Microsoft Office Word</Application>
  <DocSecurity>4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_ptei_1</vt:lpstr>
    </vt:vector>
  </TitlesOfParts>
  <Company>Hewlett-Packard Company</Company>
  <LinksUpToDate>false</LinksUpToDate>
  <CharactersWithSpaces>15732</CharactersWithSpaces>
  <SharedDoc>false</SharedDoc>
  <HLinks>
    <vt:vector size="42" baseType="variant">
      <vt:variant>
        <vt:i4>1245257</vt:i4>
      </vt:variant>
      <vt:variant>
        <vt:i4>1114</vt:i4>
      </vt:variant>
      <vt:variant>
        <vt:i4>0</vt:i4>
      </vt:variant>
      <vt:variant>
        <vt:i4>5</vt:i4>
      </vt:variant>
      <vt:variant>
        <vt:lpwstr>https://www.boe.es/buscar/act.php?id=BOE-A-2007-19884</vt:lpwstr>
      </vt:variant>
      <vt:variant>
        <vt:lpwstr/>
      </vt:variant>
      <vt:variant>
        <vt:i4>458761</vt:i4>
      </vt:variant>
      <vt:variant>
        <vt:i4>1111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1245257</vt:i4>
      </vt:variant>
      <vt:variant>
        <vt:i4>964</vt:i4>
      </vt:variant>
      <vt:variant>
        <vt:i4>0</vt:i4>
      </vt:variant>
      <vt:variant>
        <vt:i4>5</vt:i4>
      </vt:variant>
      <vt:variant>
        <vt:lpwstr>https://www.boe.es/buscar/act.php?id=BOE-A-2007-19884</vt:lpwstr>
      </vt:variant>
      <vt:variant>
        <vt:lpwstr/>
      </vt:variant>
      <vt:variant>
        <vt:i4>458761</vt:i4>
      </vt:variant>
      <vt:variant>
        <vt:i4>961</vt:i4>
      </vt:variant>
      <vt:variant>
        <vt:i4>0</vt:i4>
      </vt:variant>
      <vt:variant>
        <vt:i4>5</vt:i4>
      </vt:variant>
      <vt:variant>
        <vt:lpwstr>http://www.boe.es/buscar/doc.php?id=BOE-A-2007-19966</vt:lpwstr>
      </vt:variant>
      <vt:variant>
        <vt:lpwstr/>
      </vt:variant>
      <vt:variant>
        <vt:i4>7864331</vt:i4>
      </vt:variant>
      <vt:variant>
        <vt:i4>136</vt:i4>
      </vt:variant>
      <vt:variant>
        <vt:i4>0</vt:i4>
      </vt:variant>
      <vt:variant>
        <vt:i4>5</vt:i4>
      </vt:variant>
      <vt:variant>
        <vt:lpwstr>https://www.idepa.es/detalle-ayuda/-/asset_publisher/EorU9gEBOv3g/content/subvenciones-dirigidas-a-empresas-del-principado-de-asturias-en-el-marco-del-programa-de-proyectos-de-empresas-tractoras-de-especial-interes</vt:lpwstr>
      </vt:variant>
      <vt:variant>
        <vt:lpwstr/>
      </vt:variant>
      <vt:variant>
        <vt:i4>2490436</vt:i4>
      </vt:variant>
      <vt:variant>
        <vt:i4>117</vt:i4>
      </vt:variant>
      <vt:variant>
        <vt:i4>0</vt:i4>
      </vt:variant>
      <vt:variant>
        <vt:i4>5</vt:i4>
      </vt:variant>
      <vt:variant>
        <vt:lpwstr>https://www.boe.es/diario_boe/txt.php?id=BOE-A-2016-12601</vt:lpwstr>
      </vt:variant>
      <vt:variant>
        <vt:lpwstr/>
      </vt:variant>
      <vt:variant>
        <vt:i4>1441855</vt:i4>
      </vt:variant>
      <vt:variant>
        <vt:i4>108</vt:i4>
      </vt:variant>
      <vt:variant>
        <vt:i4>0</vt:i4>
      </vt:variant>
      <vt:variant>
        <vt:i4>5</vt:i4>
      </vt:variant>
      <vt:variant>
        <vt:lpwstr>http://www.boe.es/diario_boe/txt.php?id=BOE-A-2013-12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_ptei_1</dc:title>
  <dc:subject/>
  <dc:creator>patriccg</dc:creator>
  <cp:keywords/>
  <dc:description/>
  <cp:lastModifiedBy>David Diaz Jimenez</cp:lastModifiedBy>
  <cp:revision>2</cp:revision>
  <dcterms:created xsi:type="dcterms:W3CDTF">2023-04-10T07:31:00Z</dcterms:created>
  <dcterms:modified xsi:type="dcterms:W3CDTF">2023-04-10T07:31:00Z</dcterms:modified>
</cp:coreProperties>
</file>